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8687" w14:textId="06AC2FFB" w:rsidR="005D18AD" w:rsidRDefault="00B43056" w:rsidP="001C4128">
      <w:pPr>
        <w:pStyle w:val="NoSpacing"/>
        <w:rPr>
          <w:b/>
          <w:bCs/>
          <w:i/>
          <w:iCs/>
          <w:u w:val="single"/>
        </w:rPr>
      </w:pPr>
      <w:r w:rsidRPr="001C4128">
        <w:rPr>
          <w:b/>
          <w:bCs/>
          <w:i/>
          <w:iCs/>
          <w:u w:val="single"/>
        </w:rPr>
        <w:t>SVM: (kernel tricks)</w:t>
      </w:r>
      <w:r w:rsidR="00FE325F">
        <w:rPr>
          <w:b/>
          <w:bCs/>
          <w:i/>
          <w:iCs/>
          <w:u w:val="single"/>
        </w:rPr>
        <w:t>:</w:t>
      </w:r>
    </w:p>
    <w:p w14:paraId="16B96250" w14:textId="76847543" w:rsidR="00FE325F" w:rsidRPr="00FE325F" w:rsidRDefault="00FE325F" w:rsidP="00FE325F">
      <w:r>
        <w:rPr>
          <w:rStyle w:val="Strong"/>
          <w:rFonts w:ascii="Georgia" w:hAnsi="Georgia" w:cs="Segoe UI"/>
          <w:color w:val="292929"/>
          <w:spacing w:val="-1"/>
          <w:sz w:val="32"/>
          <w:szCs w:val="32"/>
        </w:rPr>
        <w:t>Kernel</w:t>
      </w:r>
      <w:r>
        <w:t>: The function used to map a lower dimensional data into a higher dimensional data.</w:t>
      </w:r>
    </w:p>
    <w:p w14:paraId="7286909E" w14:textId="77777777" w:rsidR="00FE325F" w:rsidRDefault="00FE325F" w:rsidP="00FE325F">
      <w:r>
        <w:t xml:space="preserve">C — It is the </w:t>
      </w:r>
      <w:r w:rsidRPr="004B270A">
        <w:rPr>
          <w:b/>
          <w:bCs/>
        </w:rPr>
        <w:t>regularization parameter</w:t>
      </w:r>
      <w:r>
        <w:t>. It allowed you to decide how much you want to penalize the misclassified points.</w:t>
      </w:r>
    </w:p>
    <w:p w14:paraId="2F670458" w14:textId="77777777" w:rsidR="00FE325F" w:rsidRDefault="00FE325F" w:rsidP="00FE325F">
      <w:r>
        <w:t xml:space="preserve">Kernel — It specifies the kernel type to be used. There are different kernel options such as </w:t>
      </w:r>
      <w:r w:rsidRPr="004B270A">
        <w:rPr>
          <w:b/>
          <w:bCs/>
        </w:rPr>
        <w:t>linear, radial basis function (RBF), polynomial and sigmoid</w:t>
      </w:r>
      <w:r>
        <w:t>. Here “</w:t>
      </w:r>
      <w:proofErr w:type="spellStart"/>
      <w:r>
        <w:t>rbf</w:t>
      </w:r>
      <w:proofErr w:type="spellEnd"/>
      <w:r>
        <w:t>” and “poly” are useful for non-linear hyper-plane.</w:t>
      </w:r>
    </w:p>
    <w:p w14:paraId="78A5452A" w14:textId="21A92C40" w:rsidR="00FE325F" w:rsidRPr="00FE325F" w:rsidRDefault="00FE325F" w:rsidP="00FE325F">
      <w:r>
        <w:t xml:space="preserve">Gamma — It is the </w:t>
      </w:r>
      <w:r w:rsidRPr="004B270A">
        <w:rPr>
          <w:b/>
          <w:bCs/>
        </w:rPr>
        <w:t>kernel coefficient</w:t>
      </w:r>
      <w:r>
        <w:t xml:space="preserve"> for the ‘</w:t>
      </w:r>
      <w:proofErr w:type="spellStart"/>
      <w:r w:rsidRPr="004B270A">
        <w:rPr>
          <w:b/>
          <w:bCs/>
        </w:rPr>
        <w:t>rbf</w:t>
      </w:r>
      <w:proofErr w:type="spellEnd"/>
      <w:r w:rsidRPr="004B270A">
        <w:rPr>
          <w:b/>
          <w:bCs/>
        </w:rPr>
        <w:t>’, ‘poly’ and ‘sigmoid’</w:t>
      </w:r>
      <w:r>
        <w:t>. Small Gamma</w:t>
      </w:r>
      <w:r w:rsidR="004B270A">
        <w:t xml:space="preserve">(less variance) </w:t>
      </w:r>
      <w:r>
        <w:t>gives less complexity and larger gamma</w:t>
      </w:r>
      <w:r w:rsidR="004B270A">
        <w:t>(more variance)</w:t>
      </w:r>
      <w:r>
        <w:t xml:space="preserve"> gives more complexity.</w:t>
      </w:r>
    </w:p>
    <w:p w14:paraId="12749F3F" w14:textId="77777777" w:rsidR="007275CF" w:rsidRDefault="007275CF" w:rsidP="007275CF">
      <w:r>
        <w:t>Pros and Cons — SVM</w:t>
      </w:r>
    </w:p>
    <w:p w14:paraId="1F0DDC6D" w14:textId="77777777" w:rsidR="007275CF" w:rsidRDefault="007275CF" w:rsidP="007275CF">
      <w:pPr>
        <w:rPr>
          <w:rFonts w:cs="Times New Roman"/>
        </w:rPr>
      </w:pPr>
      <w:r>
        <w:rPr>
          <w:rStyle w:val="Strong"/>
          <w:rFonts w:ascii="Georgia" w:hAnsi="Georgia"/>
          <w:color w:val="292929"/>
          <w:spacing w:val="-1"/>
          <w:sz w:val="32"/>
          <w:szCs w:val="32"/>
        </w:rPr>
        <w:t>Pros:</w:t>
      </w:r>
    </w:p>
    <w:p w14:paraId="71CDFF56" w14:textId="6F22087A" w:rsidR="007275CF" w:rsidRPr="007275CF" w:rsidRDefault="007275CF" w:rsidP="00C61171">
      <w:pPr>
        <w:pStyle w:val="ListParagraph"/>
        <w:numPr>
          <w:ilvl w:val="0"/>
          <w:numId w:val="17"/>
        </w:numPr>
        <w:rPr>
          <w:rFonts w:cs="Segoe UI"/>
        </w:rPr>
      </w:pPr>
      <w:r w:rsidRPr="007275CF">
        <w:rPr>
          <w:rFonts w:cs="Segoe UI"/>
        </w:rPr>
        <w:t>It is useful for both linearly Separable (hard margin) and Non-linearly Separable (soft margin) data.</w:t>
      </w:r>
      <w:r>
        <w:rPr>
          <w:rFonts w:cs="Segoe UI"/>
        </w:rPr>
        <w:t xml:space="preserve"> </w:t>
      </w:r>
    </w:p>
    <w:p w14:paraId="06C979DC" w14:textId="77777777" w:rsidR="007275CF" w:rsidRPr="007275CF" w:rsidRDefault="007275CF" w:rsidP="00C61171">
      <w:pPr>
        <w:pStyle w:val="ListParagraph"/>
        <w:numPr>
          <w:ilvl w:val="0"/>
          <w:numId w:val="17"/>
        </w:numPr>
        <w:rPr>
          <w:rFonts w:cs="Segoe UI"/>
        </w:rPr>
      </w:pPr>
      <w:r w:rsidRPr="007275CF">
        <w:rPr>
          <w:rFonts w:cs="Segoe UI"/>
        </w:rPr>
        <w:t>It is effective in high dimensional spaces.</w:t>
      </w:r>
    </w:p>
    <w:p w14:paraId="7A54AAE2" w14:textId="77777777" w:rsidR="007275CF" w:rsidRPr="007275CF" w:rsidRDefault="007275CF" w:rsidP="00C61171">
      <w:pPr>
        <w:pStyle w:val="ListParagraph"/>
        <w:numPr>
          <w:ilvl w:val="0"/>
          <w:numId w:val="17"/>
        </w:numPr>
        <w:rPr>
          <w:rFonts w:cs="Segoe UI"/>
        </w:rPr>
      </w:pPr>
      <w:r w:rsidRPr="007275CF">
        <w:rPr>
          <w:rFonts w:cs="Segoe UI"/>
        </w:rPr>
        <w:t>It is effective in cases where a number of dimensions are greater than the number of samples.</w:t>
      </w:r>
    </w:p>
    <w:p w14:paraId="1D2CA8A0" w14:textId="07AC28BC" w:rsidR="007275CF" w:rsidRDefault="007275CF" w:rsidP="00C61171">
      <w:pPr>
        <w:pStyle w:val="ListParagraph"/>
        <w:numPr>
          <w:ilvl w:val="0"/>
          <w:numId w:val="17"/>
        </w:numPr>
        <w:rPr>
          <w:rFonts w:cs="Segoe UI"/>
        </w:rPr>
      </w:pPr>
      <w:r w:rsidRPr="007275CF">
        <w:rPr>
          <w:rFonts w:cs="Segoe UI"/>
        </w:rPr>
        <w:t>It uses a subset of training points in the decision function (called support vectors), so it is also memory efficient.</w:t>
      </w:r>
    </w:p>
    <w:p w14:paraId="78F1E74D" w14:textId="7AF1E604" w:rsidR="007275CF" w:rsidRPr="007275CF" w:rsidRDefault="007275CF" w:rsidP="00C61171">
      <w:pPr>
        <w:pStyle w:val="ListParagraph"/>
        <w:numPr>
          <w:ilvl w:val="0"/>
          <w:numId w:val="17"/>
        </w:numPr>
        <w:rPr>
          <w:rFonts w:cs="Segoe UI"/>
        </w:rPr>
      </w:pPr>
      <w:r>
        <w:rPr>
          <w:rFonts w:cs="Segoe UI"/>
        </w:rPr>
        <w:t>Outliers do not impact the SVM function.</w:t>
      </w:r>
    </w:p>
    <w:p w14:paraId="554DB3CD" w14:textId="77777777" w:rsidR="007275CF" w:rsidRDefault="007275CF" w:rsidP="007275CF">
      <w:pPr>
        <w:rPr>
          <w:rFonts w:cs="Times New Roman"/>
        </w:rPr>
      </w:pPr>
      <w:r>
        <w:rPr>
          <w:rStyle w:val="Strong"/>
          <w:rFonts w:ascii="Georgia" w:hAnsi="Georgia"/>
          <w:color w:val="292929"/>
          <w:spacing w:val="-1"/>
          <w:sz w:val="32"/>
          <w:szCs w:val="32"/>
        </w:rPr>
        <w:t>Cons:</w:t>
      </w:r>
    </w:p>
    <w:p w14:paraId="20F7A9B9" w14:textId="77777777" w:rsidR="007275CF" w:rsidRPr="007275CF" w:rsidRDefault="007275CF" w:rsidP="00C61171">
      <w:pPr>
        <w:pStyle w:val="ListParagraph"/>
        <w:numPr>
          <w:ilvl w:val="0"/>
          <w:numId w:val="18"/>
        </w:numPr>
        <w:rPr>
          <w:rFonts w:cs="Segoe UI"/>
        </w:rPr>
      </w:pPr>
      <w:r w:rsidRPr="007275CF">
        <w:rPr>
          <w:rFonts w:cs="Segoe UI"/>
        </w:rPr>
        <w:t>Picking the right kernel and parameters can be computationally intensive.</w:t>
      </w:r>
    </w:p>
    <w:p w14:paraId="5836E769" w14:textId="77777777" w:rsidR="007275CF" w:rsidRPr="007275CF" w:rsidRDefault="007275CF" w:rsidP="00C61171">
      <w:pPr>
        <w:pStyle w:val="ListParagraph"/>
        <w:numPr>
          <w:ilvl w:val="0"/>
          <w:numId w:val="18"/>
        </w:numPr>
        <w:rPr>
          <w:rFonts w:cs="Segoe UI"/>
        </w:rPr>
      </w:pPr>
      <w:r w:rsidRPr="007275CF">
        <w:rPr>
          <w:rFonts w:cs="Segoe UI"/>
        </w:rPr>
        <w:t>It also doesn’t perform very well, when the data set has more noise i.e. target classes are overlapping</w:t>
      </w:r>
    </w:p>
    <w:p w14:paraId="68BD50A8" w14:textId="239616B4" w:rsidR="007275CF" w:rsidRPr="007275CF" w:rsidRDefault="007275CF" w:rsidP="00C61171">
      <w:pPr>
        <w:pStyle w:val="ListParagraph"/>
        <w:numPr>
          <w:ilvl w:val="0"/>
          <w:numId w:val="18"/>
        </w:numPr>
        <w:rPr>
          <w:rFonts w:cs="Segoe UI"/>
        </w:rPr>
      </w:pPr>
      <w:r w:rsidRPr="007275CF">
        <w:rPr>
          <w:rFonts w:cs="Segoe UI"/>
        </w:rPr>
        <w:t>SVM doesn’t directly provide probability estimates, these are calculated using an expensive five-fold cross-validation.</w:t>
      </w:r>
    </w:p>
    <w:p w14:paraId="536457D2" w14:textId="77777777" w:rsidR="007275CF" w:rsidRDefault="007275CF" w:rsidP="001C4128">
      <w:pPr>
        <w:pStyle w:val="NoSpacing"/>
      </w:pPr>
    </w:p>
    <w:p w14:paraId="1518B441" w14:textId="5837056C" w:rsidR="00B43056" w:rsidRDefault="00B43056" w:rsidP="001C4128">
      <w:pPr>
        <w:pStyle w:val="NoSpacing"/>
        <w:rPr>
          <w:b/>
          <w:bCs/>
          <w:i/>
          <w:iCs/>
          <w:u w:val="single"/>
        </w:rPr>
      </w:pPr>
      <w:r w:rsidRPr="001C4128">
        <w:rPr>
          <w:b/>
          <w:bCs/>
          <w:i/>
          <w:iCs/>
          <w:u w:val="single"/>
        </w:rPr>
        <w:t>KNN: (similar neighbors for the new data point.)</w:t>
      </w:r>
    </w:p>
    <w:p w14:paraId="51D7D67A" w14:textId="6711BCAF" w:rsidR="00627B8B" w:rsidRPr="001C4128" w:rsidRDefault="00627B8B" w:rsidP="001C4128">
      <w:pPr>
        <w:pStyle w:val="NoSpacing"/>
        <w:rPr>
          <w:b/>
          <w:bCs/>
          <w:i/>
          <w:iCs/>
          <w:u w:val="single"/>
        </w:rPr>
      </w:pPr>
      <w:r>
        <w:t>K is a number used to identify similar neighbors for the new data point</w:t>
      </w:r>
      <w:r>
        <w:rPr>
          <w:rFonts w:ascii="Georgia" w:hAnsi="Georgia"/>
          <w:color w:val="292929"/>
          <w:spacing w:val="-1"/>
          <w:sz w:val="32"/>
          <w:szCs w:val="32"/>
          <w:shd w:val="clear" w:color="auto" w:fill="FFFFFF"/>
        </w:rPr>
        <w:t>.</w:t>
      </w:r>
    </w:p>
    <w:p w14:paraId="0C6E0037" w14:textId="67319F0A" w:rsidR="00627B8B" w:rsidRDefault="00627B8B" w:rsidP="00627B8B">
      <w:r w:rsidRPr="00627B8B">
        <w:t>Supervised machine learning algorithm</w:t>
      </w:r>
      <w:r>
        <w:rPr>
          <w:rStyle w:val="Strong"/>
          <w:rFonts w:ascii="Georgia" w:hAnsi="Georgia" w:cs="Segoe UI"/>
          <w:color w:val="292929"/>
          <w:spacing w:val="-1"/>
          <w:sz w:val="32"/>
          <w:szCs w:val="32"/>
        </w:rPr>
        <w:t> </w:t>
      </w:r>
      <w:r>
        <w:t>as target variable is known.</w:t>
      </w:r>
    </w:p>
    <w:p w14:paraId="730AE551" w14:textId="34E760FA" w:rsidR="00627B8B" w:rsidRDefault="00627B8B" w:rsidP="00C61171">
      <w:pPr>
        <w:pStyle w:val="ListParagraph"/>
        <w:numPr>
          <w:ilvl w:val="0"/>
          <w:numId w:val="19"/>
        </w:numPr>
      </w:pPr>
      <w:r w:rsidRPr="00627B8B">
        <w:t>Nonparametric</w:t>
      </w:r>
      <w:r w:rsidRPr="00627B8B">
        <w:rPr>
          <w:rStyle w:val="Strong"/>
          <w:rFonts w:ascii="Georgia" w:hAnsi="Georgia" w:cs="Segoe UI"/>
          <w:color w:val="292929"/>
          <w:spacing w:val="-1"/>
          <w:sz w:val="32"/>
          <w:szCs w:val="32"/>
        </w:rPr>
        <w:t> </w:t>
      </w:r>
      <w:r>
        <w:t>as it does not make an assumption about the underlying data distribution pattern.</w:t>
      </w:r>
    </w:p>
    <w:p w14:paraId="040C3C21" w14:textId="77777777" w:rsidR="00627B8B" w:rsidRDefault="00627B8B" w:rsidP="00C61171">
      <w:pPr>
        <w:pStyle w:val="ListParagraph"/>
        <w:numPr>
          <w:ilvl w:val="0"/>
          <w:numId w:val="19"/>
        </w:numPr>
      </w:pPr>
      <w:r w:rsidRPr="00627B8B">
        <w:t>Lazy algorithm</w:t>
      </w:r>
      <w:r>
        <w:t> as KNN does not have a training step. All data points will be used only at the time of prediction. With no training step, prediction step is costly. An eager learner algorithm eagerly learns during the training step.</w:t>
      </w:r>
    </w:p>
    <w:p w14:paraId="646B8073" w14:textId="36DDDDBD" w:rsidR="00627B8B" w:rsidRDefault="00627B8B" w:rsidP="00C61171">
      <w:pPr>
        <w:pStyle w:val="ListParagraph"/>
        <w:numPr>
          <w:ilvl w:val="0"/>
          <w:numId w:val="19"/>
        </w:numPr>
      </w:pPr>
      <w:r>
        <w:t>Used for both </w:t>
      </w:r>
      <w:r w:rsidRPr="00627B8B">
        <w:t>Classification and Regression.</w:t>
      </w:r>
    </w:p>
    <w:p w14:paraId="0B2B9A0A" w14:textId="2B802A97" w:rsidR="00627B8B" w:rsidRDefault="00627B8B" w:rsidP="00C61171">
      <w:pPr>
        <w:pStyle w:val="ListParagraph"/>
        <w:numPr>
          <w:ilvl w:val="0"/>
          <w:numId w:val="19"/>
        </w:numPr>
      </w:pPr>
      <w:r>
        <w:t>Uses </w:t>
      </w:r>
      <w:r w:rsidRPr="00627B8B">
        <w:t>feature similarity</w:t>
      </w:r>
      <w:r>
        <w:t> to predict the cluster that the new point will fall into.</w:t>
      </w:r>
    </w:p>
    <w:p w14:paraId="6EEEBF8A" w14:textId="4D17539F" w:rsidR="00627B8B" w:rsidRDefault="00627B8B" w:rsidP="00627B8B">
      <w:pPr>
        <w:rPr>
          <w:shd w:val="clear" w:color="auto" w:fill="FFFFFF"/>
        </w:rPr>
      </w:pPr>
      <w:r w:rsidRPr="00627B8B">
        <w:rPr>
          <w:b/>
          <w:bCs/>
          <w:i/>
          <w:iCs/>
          <w:u w:val="single"/>
          <w:shd w:val="clear" w:color="auto" w:fill="FFFFFF"/>
        </w:rPr>
        <w:t>Note</w:t>
      </w:r>
      <w:r>
        <w:rPr>
          <w:shd w:val="clear" w:color="auto" w:fill="FFFFFF"/>
        </w:rPr>
        <w:t>:- How to pick K value: by plotting accuracy rate or F1 score against different values of K.</w:t>
      </w:r>
    </w:p>
    <w:p w14:paraId="61833BF8" w14:textId="77777777" w:rsidR="00822713" w:rsidRPr="00822713" w:rsidRDefault="00822713" w:rsidP="00822713">
      <w:pPr>
        <w:rPr>
          <w:lang w:eastAsia="en-CA"/>
        </w:rPr>
      </w:pPr>
      <w:r w:rsidRPr="00822713">
        <w:rPr>
          <w:lang w:eastAsia="en-CA"/>
        </w:rPr>
        <w:lastRenderedPageBreak/>
        <w:t>For classification, count the number of data points in each category among the k neighbors. </w:t>
      </w:r>
      <w:r w:rsidRPr="00822713">
        <w:rPr>
          <w:b/>
          <w:bCs/>
          <w:lang w:eastAsia="en-CA"/>
        </w:rPr>
        <w:t>New data point will belong to class that has the most neighbors</w:t>
      </w:r>
      <w:r w:rsidRPr="00822713">
        <w:rPr>
          <w:lang w:eastAsia="en-CA"/>
        </w:rPr>
        <w:t>.</w:t>
      </w:r>
    </w:p>
    <w:p w14:paraId="02A0831F" w14:textId="4A7F4B6A" w:rsidR="00822713" w:rsidRDefault="00822713" w:rsidP="00822713">
      <w:pPr>
        <w:rPr>
          <w:b/>
          <w:bCs/>
          <w:lang w:eastAsia="en-CA"/>
        </w:rPr>
      </w:pPr>
      <w:r w:rsidRPr="00822713">
        <w:rPr>
          <w:lang w:eastAsia="en-CA"/>
        </w:rPr>
        <w:t>For regression, value for the </w:t>
      </w:r>
      <w:r w:rsidRPr="00822713">
        <w:rPr>
          <w:b/>
          <w:bCs/>
          <w:lang w:eastAsia="en-CA"/>
        </w:rPr>
        <w:t xml:space="preserve">new data point will be the average of the k </w:t>
      </w:r>
      <w:r w:rsidR="00111F35" w:rsidRPr="00822713">
        <w:rPr>
          <w:b/>
          <w:bCs/>
          <w:lang w:eastAsia="en-CA"/>
        </w:rPr>
        <w:t>neighbors.</w:t>
      </w:r>
    </w:p>
    <w:p w14:paraId="2CDF7F0B" w14:textId="77777777" w:rsidR="00822713" w:rsidRPr="00822713" w:rsidRDefault="00822713" w:rsidP="00C61171">
      <w:pPr>
        <w:pStyle w:val="ListParagraph"/>
        <w:numPr>
          <w:ilvl w:val="0"/>
          <w:numId w:val="20"/>
        </w:numPr>
        <w:rPr>
          <w:b/>
          <w:bCs/>
        </w:rPr>
      </w:pPr>
      <w:r w:rsidRPr="00822713">
        <w:rPr>
          <w:rStyle w:val="Strong"/>
          <w:rFonts w:ascii="Georgia" w:hAnsi="Georgia" w:cs="Segoe UI"/>
          <w:b w:val="0"/>
          <w:bCs w:val="0"/>
          <w:color w:val="292929"/>
          <w:spacing w:val="-1"/>
          <w:sz w:val="32"/>
          <w:szCs w:val="32"/>
        </w:rPr>
        <w:t>Euclidean distance</w:t>
      </w:r>
    </w:p>
    <w:p w14:paraId="15198731" w14:textId="77777777" w:rsidR="00822713" w:rsidRPr="00822713" w:rsidRDefault="00822713" w:rsidP="00C61171">
      <w:pPr>
        <w:pStyle w:val="ListParagraph"/>
        <w:numPr>
          <w:ilvl w:val="0"/>
          <w:numId w:val="20"/>
        </w:numPr>
        <w:rPr>
          <w:b/>
          <w:bCs/>
        </w:rPr>
      </w:pPr>
      <w:r w:rsidRPr="00822713">
        <w:rPr>
          <w:rStyle w:val="Strong"/>
          <w:rFonts w:ascii="Georgia" w:hAnsi="Georgia" w:cs="Segoe UI"/>
          <w:b w:val="0"/>
          <w:bCs w:val="0"/>
          <w:color w:val="292929"/>
          <w:spacing w:val="-1"/>
          <w:sz w:val="32"/>
          <w:szCs w:val="32"/>
        </w:rPr>
        <w:t>Manhattan distance</w:t>
      </w:r>
    </w:p>
    <w:p w14:paraId="0F640D23" w14:textId="77777777" w:rsidR="00822713" w:rsidRPr="00822713" w:rsidRDefault="00822713" w:rsidP="00C61171">
      <w:pPr>
        <w:pStyle w:val="ListParagraph"/>
        <w:numPr>
          <w:ilvl w:val="0"/>
          <w:numId w:val="20"/>
        </w:numPr>
        <w:rPr>
          <w:b/>
          <w:bCs/>
        </w:rPr>
      </w:pPr>
      <w:r w:rsidRPr="00822713">
        <w:rPr>
          <w:rStyle w:val="Strong"/>
          <w:rFonts w:ascii="Georgia" w:hAnsi="Georgia" w:cs="Segoe UI"/>
          <w:b w:val="0"/>
          <w:bCs w:val="0"/>
          <w:color w:val="292929"/>
          <w:spacing w:val="-1"/>
          <w:sz w:val="32"/>
          <w:szCs w:val="32"/>
        </w:rPr>
        <w:t>Hamming Distance</w:t>
      </w:r>
    </w:p>
    <w:p w14:paraId="0C58C33F" w14:textId="77777777" w:rsidR="00822713" w:rsidRPr="00822713" w:rsidRDefault="00822713" w:rsidP="00C61171">
      <w:pPr>
        <w:pStyle w:val="ListParagraph"/>
        <w:numPr>
          <w:ilvl w:val="0"/>
          <w:numId w:val="20"/>
        </w:numPr>
        <w:rPr>
          <w:b/>
          <w:bCs/>
        </w:rPr>
      </w:pPr>
      <w:proofErr w:type="spellStart"/>
      <w:r w:rsidRPr="00822713">
        <w:rPr>
          <w:rStyle w:val="Strong"/>
          <w:rFonts w:ascii="Georgia" w:hAnsi="Georgia" w:cs="Segoe UI"/>
          <w:b w:val="0"/>
          <w:bCs w:val="0"/>
          <w:color w:val="292929"/>
          <w:spacing w:val="-1"/>
          <w:sz w:val="32"/>
          <w:szCs w:val="32"/>
        </w:rPr>
        <w:t>Minkowski</w:t>
      </w:r>
      <w:proofErr w:type="spellEnd"/>
      <w:r w:rsidRPr="00822713">
        <w:rPr>
          <w:rStyle w:val="Strong"/>
          <w:rFonts w:ascii="Georgia" w:hAnsi="Georgia" w:cs="Segoe UI"/>
          <w:b w:val="0"/>
          <w:bCs w:val="0"/>
          <w:color w:val="292929"/>
          <w:spacing w:val="-1"/>
          <w:sz w:val="32"/>
          <w:szCs w:val="32"/>
        </w:rPr>
        <w:t xml:space="preserve"> Distance</w:t>
      </w:r>
    </w:p>
    <w:p w14:paraId="2216C072" w14:textId="77777777" w:rsidR="00822713" w:rsidRPr="00822713" w:rsidRDefault="00822713" w:rsidP="00822713">
      <w:r w:rsidRPr="00822713">
        <w:t>Pros of K Nearest Neighbors</w:t>
      </w:r>
    </w:p>
    <w:p w14:paraId="5DE1A68F" w14:textId="70FFEACD" w:rsidR="00822713" w:rsidRPr="00822713" w:rsidRDefault="00822713" w:rsidP="00C61171">
      <w:pPr>
        <w:pStyle w:val="ListParagraph"/>
        <w:numPr>
          <w:ilvl w:val="0"/>
          <w:numId w:val="21"/>
        </w:numPr>
      </w:pPr>
      <w:r w:rsidRPr="00822713">
        <w:t>Simple algorithm and hence easy to interpret the prediction.</w:t>
      </w:r>
    </w:p>
    <w:p w14:paraId="34BFB14A" w14:textId="2DE02FBC" w:rsidR="00822713" w:rsidRPr="00822713" w:rsidRDefault="00822713" w:rsidP="00C61171">
      <w:pPr>
        <w:pStyle w:val="ListParagraph"/>
        <w:numPr>
          <w:ilvl w:val="0"/>
          <w:numId w:val="21"/>
        </w:numPr>
      </w:pPr>
      <w:r w:rsidRPr="00822713">
        <w:t xml:space="preserve">Nonparametric, so makes no assumption about the underlying data </w:t>
      </w:r>
      <w:r w:rsidR="00111F35" w:rsidRPr="00822713">
        <w:t>pattern.</w:t>
      </w:r>
    </w:p>
    <w:p w14:paraId="39012898" w14:textId="4465E77B" w:rsidR="00822713" w:rsidRPr="00822713" w:rsidRDefault="00822713" w:rsidP="00C61171">
      <w:pPr>
        <w:pStyle w:val="ListParagraph"/>
        <w:numPr>
          <w:ilvl w:val="0"/>
          <w:numId w:val="21"/>
        </w:numPr>
      </w:pPr>
      <w:r w:rsidRPr="00822713">
        <w:t>used for both classification and Regression.</w:t>
      </w:r>
    </w:p>
    <w:p w14:paraId="7C7F1858" w14:textId="45955CDB" w:rsidR="00822713" w:rsidRPr="00822713" w:rsidRDefault="00822713" w:rsidP="00C61171">
      <w:pPr>
        <w:pStyle w:val="ListParagraph"/>
        <w:numPr>
          <w:ilvl w:val="0"/>
          <w:numId w:val="21"/>
        </w:numPr>
      </w:pPr>
      <w:r w:rsidRPr="00822713">
        <w:t xml:space="preserve">Training step is much faster for nearest neighbor compared to </w:t>
      </w:r>
      <w:r w:rsidR="00111F35" w:rsidRPr="00822713">
        <w:t>another</w:t>
      </w:r>
      <w:r w:rsidRPr="00822713">
        <w:t xml:space="preserve"> machine learning algorithms</w:t>
      </w:r>
    </w:p>
    <w:p w14:paraId="32D5F2F6" w14:textId="77777777" w:rsidR="00822713" w:rsidRPr="00822713" w:rsidRDefault="00822713" w:rsidP="00822713">
      <w:r w:rsidRPr="00822713">
        <w:t>Cons of K Nearest Neighbors</w:t>
      </w:r>
    </w:p>
    <w:p w14:paraId="54D69F1B" w14:textId="7EEA1B3A" w:rsidR="00822713" w:rsidRPr="00822713" w:rsidRDefault="00822713" w:rsidP="00C61171">
      <w:pPr>
        <w:pStyle w:val="ListParagraph"/>
        <w:numPr>
          <w:ilvl w:val="0"/>
          <w:numId w:val="22"/>
        </w:numPr>
      </w:pPr>
      <w:r w:rsidRPr="00822713">
        <w:t>KNN is computationally expensive as it searches the nearest neighbors for the new point at the prediction stage.</w:t>
      </w:r>
    </w:p>
    <w:p w14:paraId="48A2C38C" w14:textId="4BB67FE2" w:rsidR="00822713" w:rsidRPr="00822713" w:rsidRDefault="00822713" w:rsidP="00C61171">
      <w:pPr>
        <w:pStyle w:val="ListParagraph"/>
        <w:numPr>
          <w:ilvl w:val="0"/>
          <w:numId w:val="22"/>
        </w:numPr>
      </w:pPr>
      <w:r w:rsidRPr="00822713">
        <w:t>High memory requirement as KNN has to store all the data points.</w:t>
      </w:r>
    </w:p>
    <w:p w14:paraId="2734AB8D" w14:textId="4A64A4CB" w:rsidR="00822713" w:rsidRPr="00822713" w:rsidRDefault="00822713" w:rsidP="00C61171">
      <w:pPr>
        <w:pStyle w:val="ListParagraph"/>
        <w:numPr>
          <w:ilvl w:val="0"/>
          <w:numId w:val="22"/>
        </w:numPr>
      </w:pPr>
      <w:r w:rsidRPr="00822713">
        <w:t>Prediction stage is very costly.</w:t>
      </w:r>
    </w:p>
    <w:p w14:paraId="72D4DFCF" w14:textId="3DF2AFA3" w:rsidR="00822713" w:rsidRPr="00822713" w:rsidRDefault="00822713" w:rsidP="00C61171">
      <w:pPr>
        <w:pStyle w:val="ListParagraph"/>
        <w:numPr>
          <w:ilvl w:val="0"/>
          <w:numId w:val="22"/>
        </w:numPr>
        <w:rPr>
          <w:b/>
          <w:bCs/>
        </w:rPr>
      </w:pPr>
      <w:r w:rsidRPr="00822713">
        <w:rPr>
          <w:b/>
          <w:bCs/>
        </w:rPr>
        <w:t>Sensitive to outliers, accuracy is impacted by noise or irrelevant data. Cons of K Nearest Neighbors</w:t>
      </w:r>
    </w:p>
    <w:p w14:paraId="2CFE0467" w14:textId="77777777" w:rsidR="007275CF" w:rsidRPr="001C4128" w:rsidRDefault="007275CF" w:rsidP="001C4128">
      <w:pPr>
        <w:pStyle w:val="NoSpacing"/>
      </w:pPr>
    </w:p>
    <w:p w14:paraId="7BD1D9E9" w14:textId="7DD14003" w:rsidR="00822713" w:rsidRDefault="00B43056" w:rsidP="001C4128">
      <w:pPr>
        <w:pStyle w:val="NoSpacing"/>
        <w:rPr>
          <w:b/>
          <w:bCs/>
          <w:i/>
          <w:iCs/>
          <w:u w:val="single"/>
        </w:rPr>
      </w:pPr>
      <w:r w:rsidRPr="001C4128">
        <w:rPr>
          <w:b/>
          <w:bCs/>
          <w:i/>
          <w:iCs/>
          <w:u w:val="single"/>
        </w:rPr>
        <w:t xml:space="preserve">Random Forest: </w:t>
      </w:r>
    </w:p>
    <w:p w14:paraId="36C99860" w14:textId="0226DA4C" w:rsidR="00B43056" w:rsidRDefault="00111F35" w:rsidP="001C4128">
      <w:pPr>
        <w:pStyle w:val="NoSpacing"/>
      </w:pPr>
      <w:r w:rsidRPr="00111F35">
        <w:rPr>
          <w:i/>
          <w:iCs/>
          <w:u w:val="single"/>
        </w:rPr>
        <w:t>I</w:t>
      </w:r>
      <w:r w:rsidR="00B43056" w:rsidRPr="00111F35">
        <w:t>t</w:t>
      </w:r>
      <w:r w:rsidR="00B43056" w:rsidRPr="001C4128">
        <w:t xml:space="preserve"> operates by constructing a multitude of decision trees at training time and outputting the class that is the </w:t>
      </w:r>
      <w:r w:rsidR="00B43056" w:rsidRPr="001C4128">
        <w:rPr>
          <w:rStyle w:val="Strong"/>
          <w:b w:val="0"/>
          <w:bCs w:val="0"/>
        </w:rPr>
        <w:t>mode</w:t>
      </w:r>
      <w:r w:rsidR="00B43056" w:rsidRPr="001C4128">
        <w:t> of the </w:t>
      </w:r>
      <w:r w:rsidR="00B43056" w:rsidRPr="001C4128">
        <w:rPr>
          <w:rStyle w:val="Strong"/>
          <w:b w:val="0"/>
          <w:bCs w:val="0"/>
        </w:rPr>
        <w:t>classes (classification)</w:t>
      </w:r>
      <w:r w:rsidR="00B43056" w:rsidRPr="001C4128">
        <w:t> or </w:t>
      </w:r>
      <w:r w:rsidR="00B43056" w:rsidRPr="001C4128">
        <w:rPr>
          <w:rStyle w:val="Strong"/>
          <w:b w:val="0"/>
          <w:bCs w:val="0"/>
        </w:rPr>
        <w:t>mean prediction (regression)</w:t>
      </w:r>
      <w:r w:rsidR="00B43056" w:rsidRPr="001C4128">
        <w:t> of the individual trees)</w:t>
      </w:r>
    </w:p>
    <w:p w14:paraId="279154DA" w14:textId="77777777" w:rsidR="00111F35" w:rsidRDefault="00111F35" w:rsidP="001C4128">
      <w:pPr>
        <w:pStyle w:val="NoSpacing"/>
      </w:pPr>
    </w:p>
    <w:p w14:paraId="5EF6BCE5" w14:textId="77777777" w:rsidR="00111F35" w:rsidRPr="00316241" w:rsidRDefault="00111F35" w:rsidP="00C61171">
      <w:pPr>
        <w:pStyle w:val="ListParagraph"/>
        <w:numPr>
          <w:ilvl w:val="0"/>
          <w:numId w:val="23"/>
        </w:numPr>
        <w:rPr>
          <w:b/>
          <w:bCs/>
        </w:rPr>
      </w:pPr>
      <w:r w:rsidRPr="00316241">
        <w:rPr>
          <w:b/>
          <w:bCs/>
        </w:rPr>
        <w:t>Each tree draws a random sample from the original data set when generating its splits, adding a further element of randomness that prevents overfitting.</w:t>
      </w:r>
    </w:p>
    <w:p w14:paraId="433978F9" w14:textId="2C8FA8E8" w:rsidR="00111F35" w:rsidRPr="00111F35" w:rsidRDefault="00111F35" w:rsidP="00111F35">
      <w:pPr>
        <w:rPr>
          <w:rStyle w:val="Strong"/>
          <w:rFonts w:ascii="Helvetica" w:hAnsi="Helvetica" w:cs="Helvetica"/>
          <w:b w:val="0"/>
          <w:bCs w:val="0"/>
          <w:color w:val="292929"/>
        </w:rPr>
      </w:pPr>
      <w:r w:rsidRPr="00111F35">
        <w:rPr>
          <w:rStyle w:val="Strong"/>
          <w:rFonts w:ascii="Helvetica" w:hAnsi="Helvetica" w:cs="Helvetica"/>
          <w:b w:val="0"/>
          <w:bCs w:val="0"/>
          <w:color w:val="292929"/>
        </w:rPr>
        <w:t>Feature and Advantages of Random Forest:</w:t>
      </w:r>
    </w:p>
    <w:p w14:paraId="0EE2D21C" w14:textId="77777777" w:rsidR="00111F35" w:rsidRPr="00111F35" w:rsidRDefault="00111F35" w:rsidP="00C61171">
      <w:pPr>
        <w:pStyle w:val="ListParagraph"/>
        <w:numPr>
          <w:ilvl w:val="0"/>
          <w:numId w:val="23"/>
        </w:numPr>
        <w:rPr>
          <w:rStyle w:val="Strong"/>
          <w:rFonts w:ascii="Helvetica" w:hAnsi="Helvetica" w:cs="Helvetica"/>
          <w:b w:val="0"/>
          <w:bCs w:val="0"/>
          <w:color w:val="292929"/>
        </w:rPr>
      </w:pPr>
      <w:r w:rsidRPr="00111F35">
        <w:rPr>
          <w:rStyle w:val="Strong"/>
          <w:rFonts w:ascii="Helvetica" w:hAnsi="Helvetica" w:cs="Helvetica"/>
          <w:b w:val="0"/>
          <w:bCs w:val="0"/>
          <w:color w:val="292929"/>
        </w:rPr>
        <w:t>It is one of the most accurate learning algorithms available. For many data sets, it produces a highly accurate classifier.</w:t>
      </w:r>
    </w:p>
    <w:p w14:paraId="09B3059B" w14:textId="77777777" w:rsidR="00111F35" w:rsidRPr="00111F35" w:rsidRDefault="00111F35" w:rsidP="00C61171">
      <w:pPr>
        <w:pStyle w:val="ListParagraph"/>
        <w:numPr>
          <w:ilvl w:val="0"/>
          <w:numId w:val="23"/>
        </w:numPr>
        <w:rPr>
          <w:rStyle w:val="Strong"/>
          <w:rFonts w:ascii="Helvetica" w:hAnsi="Helvetica" w:cs="Helvetica"/>
          <w:b w:val="0"/>
          <w:bCs w:val="0"/>
          <w:color w:val="292929"/>
        </w:rPr>
      </w:pPr>
      <w:r w:rsidRPr="00111F35">
        <w:rPr>
          <w:rStyle w:val="Strong"/>
          <w:rFonts w:ascii="Helvetica" w:hAnsi="Helvetica" w:cs="Helvetica"/>
          <w:b w:val="0"/>
          <w:bCs w:val="0"/>
          <w:color w:val="292929"/>
        </w:rPr>
        <w:t>It generates an internal unbiased estimate of the generalization error as the forest building progresses.</w:t>
      </w:r>
    </w:p>
    <w:p w14:paraId="33EACAA0" w14:textId="77777777" w:rsidR="00111F35" w:rsidRPr="00111F35" w:rsidRDefault="00111F35" w:rsidP="00C61171">
      <w:pPr>
        <w:pStyle w:val="ListParagraph"/>
        <w:numPr>
          <w:ilvl w:val="0"/>
          <w:numId w:val="23"/>
        </w:numPr>
        <w:rPr>
          <w:rStyle w:val="Strong"/>
          <w:rFonts w:ascii="Helvetica" w:hAnsi="Helvetica" w:cs="Helvetica"/>
          <w:b w:val="0"/>
          <w:bCs w:val="0"/>
          <w:color w:val="292929"/>
        </w:rPr>
      </w:pPr>
      <w:r w:rsidRPr="00111F35">
        <w:rPr>
          <w:rStyle w:val="Strong"/>
          <w:rFonts w:ascii="Helvetica" w:hAnsi="Helvetica" w:cs="Helvetica"/>
          <w:b w:val="0"/>
          <w:bCs w:val="0"/>
          <w:color w:val="292929"/>
        </w:rPr>
        <w:t>It has an effective method for estimating missing data and maintains accuracy when a large proportion of the data are missing.</w:t>
      </w:r>
    </w:p>
    <w:p w14:paraId="516C2242" w14:textId="185F13AB" w:rsidR="00111F35" w:rsidRPr="00111F35" w:rsidRDefault="00111F35" w:rsidP="00111F35">
      <w:pPr>
        <w:rPr>
          <w:rStyle w:val="Strong"/>
          <w:rFonts w:ascii="Helvetica" w:hAnsi="Helvetica" w:cs="Helvetica"/>
          <w:b w:val="0"/>
          <w:bCs w:val="0"/>
          <w:color w:val="292929"/>
        </w:rPr>
      </w:pPr>
      <w:r w:rsidRPr="00111F35">
        <w:rPr>
          <w:rStyle w:val="Strong"/>
          <w:rFonts w:ascii="Helvetica" w:hAnsi="Helvetica" w:cs="Helvetica"/>
          <w:b w:val="0"/>
          <w:bCs w:val="0"/>
          <w:color w:val="292929"/>
        </w:rPr>
        <w:t>Disadvantages of Random Forest:</w:t>
      </w:r>
    </w:p>
    <w:p w14:paraId="3C6B186A" w14:textId="77777777" w:rsidR="00111F35" w:rsidRPr="00111F35" w:rsidRDefault="00111F35" w:rsidP="00C61171">
      <w:pPr>
        <w:pStyle w:val="ListParagraph"/>
        <w:numPr>
          <w:ilvl w:val="0"/>
          <w:numId w:val="24"/>
        </w:numPr>
        <w:rPr>
          <w:rStyle w:val="Strong"/>
          <w:rFonts w:ascii="Helvetica" w:hAnsi="Helvetica" w:cs="Helvetica"/>
          <w:b w:val="0"/>
          <w:bCs w:val="0"/>
          <w:color w:val="292929"/>
        </w:rPr>
      </w:pPr>
      <w:r w:rsidRPr="00111F35">
        <w:rPr>
          <w:rStyle w:val="Strong"/>
          <w:rFonts w:ascii="Helvetica" w:hAnsi="Helvetica" w:cs="Helvetica"/>
          <w:b w:val="0"/>
          <w:bCs w:val="0"/>
          <w:color w:val="292929"/>
        </w:rPr>
        <w:t>Random forests have been observed to overfit for some datasets with noisy classification/regression tasks.</w:t>
      </w:r>
    </w:p>
    <w:p w14:paraId="1834BDEB" w14:textId="73947D8F" w:rsidR="00111F35" w:rsidRPr="00111F35" w:rsidRDefault="00111F35" w:rsidP="00C61171">
      <w:pPr>
        <w:pStyle w:val="ListParagraph"/>
        <w:numPr>
          <w:ilvl w:val="0"/>
          <w:numId w:val="24"/>
        </w:numPr>
      </w:pPr>
      <w:r w:rsidRPr="00111F35">
        <w:rPr>
          <w:rStyle w:val="Strong"/>
          <w:rFonts w:ascii="Helvetica" w:hAnsi="Helvetica" w:cs="Helvetica"/>
          <w:b w:val="0"/>
          <w:bCs w:val="0"/>
          <w:color w:val="292929"/>
        </w:rPr>
        <w:lastRenderedPageBreak/>
        <w:t>For data including categorical variables with different number of levels, random forests are biased in favor of those attributes with more levels. Therefore, the variable importance scores from random forest are not reliable for this type of data.</w:t>
      </w:r>
    </w:p>
    <w:p w14:paraId="4D5100A2" w14:textId="0D70EE5E" w:rsidR="00822713" w:rsidRDefault="00822713" w:rsidP="001C4128">
      <w:pPr>
        <w:pStyle w:val="NoSpacing"/>
      </w:pPr>
    </w:p>
    <w:p w14:paraId="407534FC" w14:textId="77777777" w:rsidR="00111F35" w:rsidRDefault="00111F35" w:rsidP="001C4128">
      <w:pPr>
        <w:pStyle w:val="NoSpacing"/>
        <w:rPr>
          <w:b/>
          <w:bCs/>
          <w:i/>
          <w:iCs/>
          <w:u w:val="single"/>
        </w:rPr>
      </w:pPr>
    </w:p>
    <w:p w14:paraId="1AA2D92B" w14:textId="7170F363" w:rsidR="00587C18" w:rsidRDefault="00587C18" w:rsidP="001C4128">
      <w:pPr>
        <w:pStyle w:val="NoSpacing"/>
        <w:rPr>
          <w:b/>
          <w:bCs/>
          <w:i/>
          <w:iCs/>
          <w:u w:val="single"/>
        </w:rPr>
      </w:pPr>
      <w:r w:rsidRPr="001C4128">
        <w:rPr>
          <w:b/>
          <w:bCs/>
          <w:i/>
          <w:iCs/>
          <w:u w:val="single"/>
        </w:rPr>
        <w:t>Decision Tree:</w:t>
      </w:r>
    </w:p>
    <w:p w14:paraId="632E5789" w14:textId="3F473534" w:rsidR="00E87357" w:rsidRDefault="00E87357" w:rsidP="001C4128">
      <w:pPr>
        <w:pStyle w:val="NoSpacing"/>
      </w:pPr>
      <w:r>
        <w:t>Regression: I</w:t>
      </w:r>
      <w:r w:rsidR="00111F35">
        <w:t>mpurity metric that is suitable for continuous variables, so we define the impurity measure using the </w:t>
      </w:r>
      <w:r w:rsidR="00111F35">
        <w:rPr>
          <w:rStyle w:val="Strong"/>
          <w:rFonts w:ascii="Georgia" w:hAnsi="Georgia"/>
        </w:rPr>
        <w:t>weighted mean squared error</w:t>
      </w:r>
      <w:r w:rsidR="00111F35">
        <w:t> (</w:t>
      </w:r>
      <w:r w:rsidR="00111F35">
        <w:rPr>
          <w:rStyle w:val="Strong"/>
          <w:rFonts w:ascii="Georgia" w:hAnsi="Georgia"/>
        </w:rPr>
        <w:t>MSE</w:t>
      </w:r>
      <w:r w:rsidR="00111F35">
        <w:t xml:space="preserve">) of the </w:t>
      </w:r>
      <w:r>
        <w:t>children’s</w:t>
      </w:r>
      <w:r w:rsidR="00111F35">
        <w:t xml:space="preserve"> nodes instead</w:t>
      </w:r>
    </w:p>
    <w:p w14:paraId="24C36FAB" w14:textId="77777777" w:rsidR="00E87357" w:rsidRDefault="00E87357" w:rsidP="001C4128">
      <w:pPr>
        <w:pStyle w:val="NoSpacing"/>
      </w:pPr>
    </w:p>
    <w:p w14:paraId="7A954D0E" w14:textId="27A0F727" w:rsidR="00E87357" w:rsidRDefault="00E87357" w:rsidP="001C4128">
      <w:pPr>
        <w:pStyle w:val="NoSpacing"/>
      </w:pPr>
      <w:r>
        <w:t xml:space="preserve">Classification: - </w:t>
      </w:r>
      <w:r w:rsidRPr="00E87357">
        <w:t>In classification, entropy is the most common impurity measure or splitting criteria</w:t>
      </w:r>
      <w:r>
        <w:t>.</w:t>
      </w:r>
    </w:p>
    <w:p w14:paraId="2EF9B692" w14:textId="77777777" w:rsidR="00E87357" w:rsidRPr="00111F35" w:rsidRDefault="00E87357" w:rsidP="001C4128">
      <w:pPr>
        <w:pStyle w:val="NoSpacing"/>
      </w:pPr>
    </w:p>
    <w:p w14:paraId="5464396A" w14:textId="35DCCCAC" w:rsidR="00587C18" w:rsidRPr="001C4128" w:rsidRDefault="00587C18" w:rsidP="001C4128">
      <w:pPr>
        <w:pStyle w:val="NoSpacing"/>
      </w:pPr>
      <w:r w:rsidRPr="001C4128">
        <w:t xml:space="preserve"> Advantage:</w:t>
      </w:r>
    </w:p>
    <w:p w14:paraId="4DD64A10" w14:textId="743231E2" w:rsidR="00587C18" w:rsidRPr="001C4128" w:rsidRDefault="00587C18" w:rsidP="00C61171">
      <w:pPr>
        <w:pStyle w:val="NoSpacing"/>
        <w:numPr>
          <w:ilvl w:val="0"/>
          <w:numId w:val="16"/>
        </w:numPr>
      </w:pPr>
      <w:r w:rsidRPr="001C4128">
        <w:t>Easy to understand and interpret, perfect for visual representation.</w:t>
      </w:r>
    </w:p>
    <w:p w14:paraId="30E43895" w14:textId="450C33B0" w:rsidR="00587C18" w:rsidRPr="001C4128" w:rsidRDefault="00587C18" w:rsidP="00C61171">
      <w:pPr>
        <w:pStyle w:val="NoSpacing"/>
        <w:numPr>
          <w:ilvl w:val="0"/>
          <w:numId w:val="16"/>
        </w:numPr>
      </w:pPr>
      <w:r w:rsidRPr="001C4128">
        <w:t xml:space="preserve">Can work with numerical and categorical </w:t>
      </w:r>
      <w:r w:rsidR="001C4128" w:rsidRPr="001C4128">
        <w:t>features.</w:t>
      </w:r>
    </w:p>
    <w:p w14:paraId="5CCE5E1D" w14:textId="440CDA48" w:rsidR="00587C18" w:rsidRPr="001C4128" w:rsidRDefault="00587C18" w:rsidP="001C4128">
      <w:pPr>
        <w:pStyle w:val="NoSpacing"/>
      </w:pPr>
      <w:r w:rsidRPr="001C4128">
        <w:t>Disadvantage:</w:t>
      </w:r>
    </w:p>
    <w:p w14:paraId="72A4A4CB" w14:textId="107CF19C" w:rsidR="00587C18" w:rsidRDefault="007505F3" w:rsidP="00C61171">
      <w:pPr>
        <w:pStyle w:val="NoSpacing"/>
        <w:numPr>
          <w:ilvl w:val="0"/>
          <w:numId w:val="25"/>
        </w:numPr>
      </w:pPr>
      <w:r w:rsidRPr="001C4128">
        <w:t>main drawback of Decision Tree is that it generally leads to overfitting of the data.</w:t>
      </w:r>
    </w:p>
    <w:p w14:paraId="7695F1FA" w14:textId="77777777" w:rsidR="00111F35" w:rsidRPr="001C4128" w:rsidRDefault="00111F35" w:rsidP="001C4128">
      <w:pPr>
        <w:pStyle w:val="NoSpacing"/>
      </w:pPr>
    </w:p>
    <w:p w14:paraId="4A773237" w14:textId="59CE5560" w:rsidR="00E87357" w:rsidRDefault="003E2163" w:rsidP="001C4128">
      <w:pPr>
        <w:pStyle w:val="NoSpacing"/>
      </w:pPr>
      <w:r w:rsidRPr="001C4128">
        <w:rPr>
          <w:b/>
          <w:bCs/>
          <w:i/>
          <w:iCs/>
          <w:u w:val="single"/>
        </w:rPr>
        <w:t>Naïve Bayes:</w:t>
      </w:r>
      <w:r w:rsidRPr="001C4128">
        <w:t xml:space="preserve"> </w:t>
      </w:r>
    </w:p>
    <w:p w14:paraId="242B721B" w14:textId="73EBD609" w:rsidR="003E2163" w:rsidRDefault="003E2163" w:rsidP="001C4128">
      <w:pPr>
        <w:pStyle w:val="NoSpacing"/>
      </w:pPr>
      <w:r w:rsidRPr="001C4128">
        <w:t xml:space="preserve">Bayes Theorem helps us to find the probability of a hypothesis given our prior </w:t>
      </w:r>
      <w:r w:rsidR="00E87357" w:rsidRPr="001C4128">
        <w:t>knowledge.</w:t>
      </w:r>
    </w:p>
    <w:p w14:paraId="397F1257" w14:textId="77777777" w:rsidR="00E87357" w:rsidRPr="001C4128" w:rsidRDefault="00E87357" w:rsidP="001C4128">
      <w:pPr>
        <w:pStyle w:val="NoSpacing"/>
      </w:pPr>
    </w:p>
    <w:p w14:paraId="109CBE26" w14:textId="23C91308" w:rsidR="001C4128" w:rsidRDefault="003E2163" w:rsidP="001C4128">
      <w:pPr>
        <w:pStyle w:val="NoSpacing"/>
      </w:pPr>
      <w:r w:rsidRPr="001C4128">
        <w:t>It can also be trained on small dataset.</w:t>
      </w:r>
      <w:r w:rsidR="00E87357">
        <w:t xml:space="preserve"> T</w:t>
      </w:r>
      <w:r w:rsidR="008F192B" w:rsidRPr="001C4128">
        <w:t xml:space="preserve">his algorithm </w:t>
      </w:r>
      <w:r w:rsidR="00E87357" w:rsidRPr="001C4128">
        <w:t>assumes</w:t>
      </w:r>
      <w:r w:rsidR="008F192B" w:rsidRPr="001C4128">
        <w:t xml:space="preserve"> as all the variables in the dataset is “Naive” </w:t>
      </w:r>
      <w:r w:rsidR="001C4128" w:rsidRPr="001C4128">
        <w:t>i.e.,</w:t>
      </w:r>
      <w:r w:rsidR="008F192B" w:rsidRPr="001C4128">
        <w:t xml:space="preserve"> not correlated to </w:t>
      </w:r>
      <w:r w:rsidR="001C4128" w:rsidRPr="001C4128">
        <w:t>each other.</w:t>
      </w:r>
    </w:p>
    <w:p w14:paraId="7BBE4951" w14:textId="77777777" w:rsidR="00E87357" w:rsidRDefault="00E87357" w:rsidP="001C4128">
      <w:pPr>
        <w:pStyle w:val="NoSpacing"/>
      </w:pPr>
    </w:p>
    <w:p w14:paraId="76017FE3" w14:textId="5F55F71C" w:rsidR="001C4128" w:rsidRDefault="001C4128" w:rsidP="001C4128">
      <w:pPr>
        <w:pStyle w:val="NoSpacing"/>
      </w:pPr>
      <w:proofErr w:type="spellStart"/>
      <w:r w:rsidRPr="001C4128">
        <w:rPr>
          <w:b/>
          <w:bCs/>
          <w:i/>
          <w:iCs/>
          <w:u w:val="single"/>
        </w:rPr>
        <w:t>XGboots</w:t>
      </w:r>
      <w:proofErr w:type="spellEnd"/>
      <w:r>
        <w:t xml:space="preserve">: </w:t>
      </w:r>
      <w:hyperlink r:id="rId8" w:history="1">
        <w:proofErr w:type="spellStart"/>
        <w:r w:rsidRPr="001C4128">
          <w:t>XGBoost</w:t>
        </w:r>
        <w:proofErr w:type="spellEnd"/>
      </w:hyperlink>
      <w:r w:rsidRPr="001C4128">
        <w:t> is a decision-tree-based ensemble Machine Learning algorithm that uses a </w:t>
      </w:r>
      <w:hyperlink r:id="rId9" w:history="1">
        <w:r w:rsidRPr="001C4128">
          <w:t>gradient boosting</w:t>
        </w:r>
      </w:hyperlink>
      <w:r w:rsidRPr="001C4128">
        <w:t> framework</w:t>
      </w:r>
      <w:r w:rsidR="00E87357">
        <w:t xml:space="preserve"> (Bagging In Random Forest)</w:t>
      </w:r>
      <w:r w:rsidRPr="001C4128">
        <w:t>. when it comes to small-to-medium structured/tabular data, decision tree-based algorithms are considered best-in-class right now.</w:t>
      </w:r>
    </w:p>
    <w:p w14:paraId="7FF5D4CB" w14:textId="77777777" w:rsidR="00CB5656" w:rsidRDefault="00CB5656" w:rsidP="001C4128">
      <w:pPr>
        <w:pStyle w:val="NoSpacing"/>
      </w:pPr>
    </w:p>
    <w:p w14:paraId="3B6A84C0" w14:textId="77777777" w:rsidR="00E17CCE" w:rsidRDefault="00E17CCE" w:rsidP="00E17CCE">
      <w:pPr>
        <w:pStyle w:val="NoSpacing"/>
        <w:rPr>
          <w:rFonts w:ascii="Arial" w:hAnsi="Arial" w:cs="Arial"/>
          <w:b/>
          <w:bCs/>
          <w:color w:val="222222"/>
          <w:sz w:val="23"/>
          <w:szCs w:val="23"/>
        </w:rPr>
      </w:pPr>
      <w:r>
        <w:rPr>
          <w:noProof/>
        </w:rPr>
        <w:drawing>
          <wp:inline distT="0" distB="0" distL="0" distR="0" wp14:anchorId="2C7FE892" wp14:editId="4FE3558E">
            <wp:extent cx="5938575" cy="3233318"/>
            <wp:effectExtent l="0" t="0" r="508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090" cy="3273889"/>
                    </a:xfrm>
                    <a:prstGeom prst="rect">
                      <a:avLst/>
                    </a:prstGeom>
                    <a:noFill/>
                    <a:ln>
                      <a:noFill/>
                    </a:ln>
                  </pic:spPr>
                </pic:pic>
              </a:graphicData>
            </a:graphic>
          </wp:inline>
        </w:drawing>
      </w:r>
    </w:p>
    <w:p w14:paraId="6E59295C" w14:textId="75682BE8" w:rsidR="00E17CCE" w:rsidRDefault="00E17CCE" w:rsidP="00E17CCE">
      <w:pPr>
        <w:pStyle w:val="NoSpacing"/>
        <w:rPr>
          <w:rFonts w:ascii="Arial" w:hAnsi="Arial" w:cs="Arial"/>
          <w:b/>
          <w:bCs/>
          <w:color w:val="222222"/>
          <w:sz w:val="23"/>
          <w:szCs w:val="23"/>
        </w:rPr>
      </w:pPr>
    </w:p>
    <w:p w14:paraId="38696A14" w14:textId="330F18E2" w:rsidR="00CB5656" w:rsidRDefault="00CB5656" w:rsidP="00E17CCE">
      <w:pPr>
        <w:pStyle w:val="NoSpacing"/>
        <w:rPr>
          <w:rFonts w:ascii="Arial" w:hAnsi="Arial" w:cs="Arial"/>
          <w:b/>
          <w:bCs/>
          <w:color w:val="222222"/>
          <w:sz w:val="23"/>
          <w:szCs w:val="23"/>
        </w:rPr>
      </w:pPr>
      <w:r>
        <w:rPr>
          <w:noProof/>
        </w:rPr>
        <w:lastRenderedPageBreak/>
        <w:drawing>
          <wp:inline distT="0" distB="0" distL="0" distR="0" wp14:anchorId="3D9239F8" wp14:editId="568A6F8C">
            <wp:extent cx="5943600" cy="3009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7CC17B7B" w14:textId="0D77A048" w:rsidR="00CB5656" w:rsidRDefault="00CB5656" w:rsidP="00E17CCE">
      <w:pPr>
        <w:pStyle w:val="NoSpacing"/>
        <w:rPr>
          <w:rFonts w:ascii="Arial" w:hAnsi="Arial" w:cs="Arial"/>
          <w:b/>
          <w:bCs/>
          <w:color w:val="222222"/>
          <w:sz w:val="23"/>
          <w:szCs w:val="23"/>
        </w:rPr>
      </w:pPr>
      <w:r>
        <w:rPr>
          <w:rFonts w:ascii="Arial" w:hAnsi="Arial" w:cs="Arial"/>
          <w:b/>
          <w:bCs/>
          <w:color w:val="222222"/>
          <w:sz w:val="23"/>
          <w:szCs w:val="23"/>
        </w:rPr>
        <w:t>Note</w:t>
      </w:r>
      <w:r w:rsidR="00041DC8">
        <w:rPr>
          <w:rFonts w:ascii="Arial" w:hAnsi="Arial" w:cs="Arial"/>
          <w:b/>
          <w:bCs/>
          <w:color w:val="222222"/>
          <w:sz w:val="23"/>
          <w:szCs w:val="23"/>
        </w:rPr>
        <w:t xml:space="preserve"> </w:t>
      </w:r>
      <w:r>
        <w:rPr>
          <w:rFonts w:ascii="Arial" w:hAnsi="Arial" w:cs="Arial"/>
          <w:b/>
          <w:bCs/>
          <w:color w:val="222222"/>
          <w:sz w:val="23"/>
          <w:szCs w:val="23"/>
        </w:rPr>
        <w:t>pointed to check:</w:t>
      </w:r>
      <w:r w:rsidR="00041DC8">
        <w:rPr>
          <w:rFonts w:ascii="Arial" w:hAnsi="Arial" w:cs="Arial"/>
          <w:b/>
          <w:bCs/>
          <w:color w:val="222222"/>
          <w:sz w:val="23"/>
          <w:szCs w:val="23"/>
        </w:rPr>
        <w:t xml:space="preserve"> How in boosting algo output is used for next model (learner)</w:t>
      </w:r>
    </w:p>
    <w:p w14:paraId="414CA7BF" w14:textId="77777777" w:rsidR="00041DC8" w:rsidRDefault="00041DC8" w:rsidP="00E17CCE">
      <w:pPr>
        <w:pStyle w:val="NoSpacing"/>
        <w:rPr>
          <w:rFonts w:ascii="Arial" w:hAnsi="Arial" w:cs="Arial"/>
          <w:b/>
          <w:bCs/>
          <w:color w:val="222222"/>
          <w:sz w:val="23"/>
          <w:szCs w:val="23"/>
        </w:rPr>
      </w:pPr>
    </w:p>
    <w:p w14:paraId="00ADBA37" w14:textId="77777777" w:rsidR="00E17CCE" w:rsidRDefault="00F942C7" w:rsidP="00E17CCE">
      <w:pPr>
        <w:pStyle w:val="NoSpacing"/>
        <w:rPr>
          <w:b/>
          <w:bCs/>
        </w:rPr>
      </w:pPr>
      <w:r w:rsidRPr="00884DFA">
        <w:rPr>
          <w:b/>
          <w:bCs/>
        </w:rPr>
        <w:t>R2 vs Adjusted R2</w:t>
      </w:r>
      <w:r w:rsidR="00E17CCE">
        <w:rPr>
          <w:b/>
          <w:bCs/>
        </w:rPr>
        <w:t>:</w:t>
      </w:r>
    </w:p>
    <w:p w14:paraId="1BDF040B" w14:textId="50DB7EC5" w:rsidR="00F942C7" w:rsidRDefault="00F942C7" w:rsidP="00E17CCE">
      <w:pPr>
        <w:pStyle w:val="NoSpacing"/>
      </w:pPr>
      <w:r w:rsidRPr="00E17CCE">
        <w:t xml:space="preserve">R-squared or R2 explains the </w:t>
      </w:r>
      <w:r w:rsidRPr="00E17CCE">
        <w:rPr>
          <w:b/>
          <w:bCs/>
        </w:rPr>
        <w:t>degree to which your input variables explain the variation of your output / predicted variable</w:t>
      </w:r>
      <w:r w:rsidRPr="00E17CCE">
        <w:t>. So, if R-square is 0.8, it means 80% of the variation in the output variable is explained by the input variables. So, in simple terms, higher the R squared, the more variation is explained by your input variables and hence better is your model.</w:t>
      </w:r>
    </w:p>
    <w:p w14:paraId="0F9B1B5E" w14:textId="6A574A4A" w:rsidR="00041DC8" w:rsidRDefault="00041DC8" w:rsidP="00E17CCE">
      <w:pPr>
        <w:pStyle w:val="NoSpacing"/>
      </w:pPr>
      <w:r>
        <w:rPr>
          <w:noProof/>
        </w:rPr>
        <w:drawing>
          <wp:inline distT="0" distB="0" distL="0" distR="0" wp14:anchorId="7EB4C1EB" wp14:editId="1B8107E0">
            <wp:extent cx="5940377" cy="958291"/>
            <wp:effectExtent l="0" t="0" r="3810" b="0"/>
            <wp:docPr id="35" name="Picture 3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ing at R-Squared. In data science we create regression…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879" cy="960953"/>
                    </a:xfrm>
                    <a:prstGeom prst="rect">
                      <a:avLst/>
                    </a:prstGeom>
                    <a:noFill/>
                    <a:ln>
                      <a:noFill/>
                    </a:ln>
                  </pic:spPr>
                </pic:pic>
              </a:graphicData>
            </a:graphic>
          </wp:inline>
        </w:drawing>
      </w:r>
    </w:p>
    <w:p w14:paraId="5CEBA4E7" w14:textId="77777777" w:rsidR="00E17CCE" w:rsidRPr="00E17CCE" w:rsidRDefault="00E17CCE" w:rsidP="00E17CCE">
      <w:pPr>
        <w:pStyle w:val="NoSpacing"/>
      </w:pPr>
    </w:p>
    <w:p w14:paraId="55AAD1D1" w14:textId="34CC3011" w:rsidR="00F942C7" w:rsidRDefault="00F942C7" w:rsidP="00E17CCE">
      <w:pPr>
        <w:pStyle w:val="NoSpacing"/>
        <w:rPr>
          <w:b/>
          <w:bCs/>
        </w:rPr>
      </w:pPr>
      <w:r w:rsidRPr="00E17CCE">
        <w:t xml:space="preserve">However, the problem with R-squared is that it will either stay the same or increase with addition of more variables, even if they do not have any relationship with the output variables. This is where “Adjusted R square” comes to help. </w:t>
      </w:r>
      <w:r w:rsidRPr="00E17CCE">
        <w:rPr>
          <w:b/>
          <w:bCs/>
        </w:rPr>
        <w:t>Adjusted R-square penalizes you for adding variables which do not improve your existing model.</w:t>
      </w:r>
    </w:p>
    <w:p w14:paraId="185CC250" w14:textId="77777777" w:rsidR="00041DC8" w:rsidRPr="00E17CCE" w:rsidRDefault="00041DC8" w:rsidP="00E17CCE">
      <w:pPr>
        <w:pStyle w:val="NoSpacing"/>
        <w:rPr>
          <w:b/>
          <w:bCs/>
        </w:rPr>
      </w:pPr>
    </w:p>
    <w:p w14:paraId="0B7AD30C" w14:textId="4E5BC2AB" w:rsidR="00E17CCE" w:rsidRDefault="00F942C7" w:rsidP="00E17CCE">
      <w:pPr>
        <w:pStyle w:val="NoSpacing"/>
      </w:pPr>
      <w:r w:rsidRPr="00E17CCE">
        <w:t xml:space="preserve">Hence, if you are building Linear regression on multiple </w:t>
      </w:r>
      <w:r w:rsidR="00D94BC1" w:rsidRPr="00E17CCE">
        <w:t>variables</w:t>
      </w:r>
      <w:r w:rsidRPr="00E17CCE">
        <w:t>, it is always suggested that you use Adjusted R-squared to judge goodness of model. In case you only have one input variable, R-square and Adjusted R squared would be exactly same.</w:t>
      </w:r>
    </w:p>
    <w:p w14:paraId="3148027F" w14:textId="32D25254" w:rsidR="00041DC8" w:rsidRDefault="00041DC8" w:rsidP="00E17CCE">
      <w:pPr>
        <w:pStyle w:val="NoSpacing"/>
      </w:pPr>
      <w:r>
        <w:rPr>
          <w:noProof/>
        </w:rPr>
        <w:drawing>
          <wp:inline distT="0" distB="0" distL="0" distR="0" wp14:anchorId="3311C6DC" wp14:editId="133AC670">
            <wp:extent cx="3774440" cy="1528877"/>
            <wp:effectExtent l="0" t="0" r="0" b="0"/>
            <wp:docPr id="29" name="Picture 29" descr="From Data Pre-processing to Optimizing a Regression Model Performanc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Data Pre-processing to Optimizing a Regression Model Performance -  KDnugg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618" cy="1530569"/>
                    </a:xfrm>
                    <a:prstGeom prst="rect">
                      <a:avLst/>
                    </a:prstGeom>
                    <a:noFill/>
                    <a:ln>
                      <a:noFill/>
                    </a:ln>
                  </pic:spPr>
                </pic:pic>
              </a:graphicData>
            </a:graphic>
          </wp:inline>
        </w:drawing>
      </w:r>
    </w:p>
    <w:p w14:paraId="346212D6" w14:textId="77777777" w:rsidR="00E17CCE" w:rsidRDefault="00E17CCE" w:rsidP="00E17CCE">
      <w:pPr>
        <w:pStyle w:val="NoSpacing"/>
      </w:pPr>
    </w:p>
    <w:p w14:paraId="2B15FEE8" w14:textId="4D00E51A" w:rsidR="00E17CCE" w:rsidRPr="00E17CCE" w:rsidRDefault="00F942C7" w:rsidP="00E17CCE">
      <w:pPr>
        <w:pStyle w:val="NoSpacing"/>
      </w:pPr>
      <w:r>
        <w:rPr>
          <w:rStyle w:val="Strong"/>
          <w:rFonts w:ascii="Georgia" w:hAnsi="Georgia"/>
        </w:rPr>
        <w:t>Ridge and Lasso</w:t>
      </w:r>
      <w:r w:rsidR="00E17CCE">
        <w:rPr>
          <w:rStyle w:val="Strong"/>
          <w:rFonts w:ascii="Georgia" w:hAnsi="Georgia"/>
        </w:rPr>
        <w:t xml:space="preserve">: </w:t>
      </w:r>
      <w:r>
        <w:rPr>
          <w:rStyle w:val="Strong"/>
          <w:rFonts w:ascii="Georgia" w:hAnsi="Georgia"/>
        </w:rPr>
        <w:t xml:space="preserve"> </w:t>
      </w:r>
      <w:r w:rsidR="00E17CCE" w:rsidRPr="00E17CCE">
        <w:t>they</w:t>
      </w:r>
      <w:r w:rsidRPr="00E17CCE">
        <w:t xml:space="preserve"> are some of the simple techniques to reduce model complexity and prevent over-fitting which may result from simple linear regression.</w:t>
      </w:r>
    </w:p>
    <w:p w14:paraId="5517CA60" w14:textId="77777777" w:rsidR="00E17CCE" w:rsidRDefault="00E17CCE" w:rsidP="00E17CCE">
      <w:pPr>
        <w:pStyle w:val="NoSpacing"/>
      </w:pPr>
    </w:p>
    <w:p w14:paraId="07F9DAA6" w14:textId="31277068" w:rsidR="00F942C7" w:rsidRPr="00E17CCE" w:rsidRDefault="00F942C7" w:rsidP="00E17CCE">
      <w:pPr>
        <w:pStyle w:val="NoSpacing"/>
      </w:pPr>
      <w:r>
        <w:rPr>
          <w:rStyle w:val="Emphasis"/>
          <w:rFonts w:ascii="Georgia" w:hAnsi="Georgia"/>
          <w:b/>
          <w:bCs/>
          <w:color w:val="292929"/>
          <w:spacing w:val="-1"/>
          <w:shd w:val="clear" w:color="auto" w:fill="FFFFFF"/>
        </w:rPr>
        <w:t xml:space="preserve">Ridge </w:t>
      </w:r>
      <w:r w:rsidR="00D94BC1">
        <w:rPr>
          <w:rStyle w:val="Emphasis"/>
          <w:rFonts w:ascii="Georgia" w:hAnsi="Georgia"/>
          <w:b/>
          <w:bCs/>
          <w:color w:val="292929"/>
          <w:spacing w:val="-1"/>
          <w:shd w:val="clear" w:color="auto" w:fill="FFFFFF"/>
        </w:rPr>
        <w:t>Regression:</w:t>
      </w:r>
      <w:r>
        <w:rPr>
          <w:rStyle w:val="Emphasis"/>
          <w:rFonts w:ascii="Georgia" w:hAnsi="Georgia"/>
          <w:color w:val="292929"/>
          <w:spacing w:val="-1"/>
          <w:shd w:val="clear" w:color="auto" w:fill="FFFFFF"/>
        </w:rPr>
        <w:t> </w:t>
      </w:r>
      <w:r>
        <w:rPr>
          <w:rFonts w:ascii="Georgia" w:hAnsi="Georgia"/>
          <w:color w:val="292929"/>
          <w:spacing w:val="-1"/>
          <w:shd w:val="clear" w:color="auto" w:fill="FFFFFF"/>
        </w:rPr>
        <w:t xml:space="preserve">In ridge regression, the cost function is altered by adding a penalty equivalent to square of </w:t>
      </w:r>
      <w:r w:rsidRPr="005A6669">
        <w:rPr>
          <w:rFonts w:ascii="Georgia" w:hAnsi="Georgia"/>
          <w:b/>
          <w:bCs/>
          <w:color w:val="292929"/>
          <w:spacing w:val="-1"/>
          <w:shd w:val="clear" w:color="auto" w:fill="FFFFFF"/>
        </w:rPr>
        <w:t xml:space="preserve">the magnitude of the </w:t>
      </w:r>
      <w:r w:rsidR="00D94BC1" w:rsidRPr="005A6669">
        <w:rPr>
          <w:rFonts w:ascii="Georgia" w:hAnsi="Georgia"/>
          <w:b/>
          <w:bCs/>
          <w:color w:val="292929"/>
          <w:spacing w:val="-1"/>
          <w:shd w:val="clear" w:color="auto" w:fill="FFFFFF"/>
        </w:rPr>
        <w:t>coefficients</w:t>
      </w:r>
      <w:r w:rsidR="00D94BC1">
        <w:rPr>
          <w:rFonts w:ascii="Georgia" w:hAnsi="Georgia"/>
          <w:color w:val="292929"/>
          <w:spacing w:val="-1"/>
          <w:shd w:val="clear" w:color="auto" w:fill="FFFFFF"/>
        </w:rPr>
        <w:t>.</w:t>
      </w:r>
      <w:r w:rsidR="00D94BC1">
        <w:rPr>
          <w:noProof/>
        </w:rPr>
        <w:t xml:space="preserve"> (</w:t>
      </w:r>
      <w:r w:rsidR="008F192B" w:rsidRPr="008F192B">
        <w:rPr>
          <w:rFonts w:ascii="Georgia" w:hAnsi="Georgia"/>
          <w:color w:val="292929"/>
          <w:spacing w:val="-1"/>
          <w:shd w:val="clear" w:color="auto" w:fill="FFFFFF"/>
        </w:rPr>
        <w:t xml:space="preserve"> </w:t>
      </w:r>
      <w:r w:rsidR="008F192B">
        <w:rPr>
          <w:rFonts w:ascii="Georgia" w:hAnsi="Georgia"/>
          <w:color w:val="292929"/>
          <w:spacing w:val="-1"/>
          <w:shd w:val="clear" w:color="auto" w:fill="FFFFFF"/>
        </w:rPr>
        <w:t>L2 regularization</w:t>
      </w:r>
      <w:r w:rsidR="008F192B">
        <w:rPr>
          <w:noProof/>
        </w:rPr>
        <w:t>)</w:t>
      </w:r>
      <w:r w:rsidR="00C2113C" w:rsidRPr="00C2113C">
        <w:rPr>
          <w:noProof/>
          <w:highlight w:val="yellow"/>
        </w:rPr>
        <w:drawing>
          <wp:inline distT="0" distB="0" distL="0" distR="0" wp14:anchorId="4CE223C7" wp14:editId="6B5FEFB0">
            <wp:extent cx="5943600" cy="74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Pr>
          <w:rStyle w:val="Strong"/>
          <w:rFonts w:ascii="Georgia" w:hAnsi="Georgia"/>
          <w:color w:val="292929"/>
          <w:spacing w:val="-1"/>
          <w:shd w:val="clear" w:color="auto" w:fill="FFFFFF"/>
        </w:rPr>
        <w:t>Lasso Regression :</w:t>
      </w:r>
      <w:r>
        <w:rPr>
          <w:rFonts w:ascii="Georgia" w:hAnsi="Georgia"/>
          <w:color w:val="292929"/>
          <w:spacing w:val="-1"/>
          <w:shd w:val="clear" w:color="auto" w:fill="FFFFFF"/>
        </w:rPr>
        <w:t> The cost function for Lasso (</w:t>
      </w:r>
      <w:r w:rsidRPr="005A6669">
        <w:rPr>
          <w:rFonts w:ascii="Georgia" w:hAnsi="Georgia"/>
          <w:b/>
          <w:bCs/>
          <w:color w:val="292929"/>
          <w:spacing w:val="-1"/>
          <w:shd w:val="clear" w:color="auto" w:fill="FFFFFF"/>
        </w:rPr>
        <w:t>least absolute</w:t>
      </w:r>
      <w:r>
        <w:rPr>
          <w:rFonts w:ascii="Georgia" w:hAnsi="Georgia"/>
          <w:color w:val="292929"/>
          <w:spacing w:val="-1"/>
          <w:shd w:val="clear" w:color="auto" w:fill="FFFFFF"/>
        </w:rPr>
        <w:t xml:space="preserve"> shrinkage and selection operator) regression can be written as</w:t>
      </w:r>
      <w:r w:rsidR="008F192B">
        <w:rPr>
          <w:rFonts w:ascii="Georgia" w:hAnsi="Georgia"/>
          <w:color w:val="292929"/>
          <w:spacing w:val="-1"/>
          <w:shd w:val="clear" w:color="auto" w:fill="FFFFFF"/>
        </w:rPr>
        <w:t xml:space="preserve"> (L1 regularization)</w:t>
      </w:r>
      <w:r>
        <w:rPr>
          <w:noProof/>
        </w:rPr>
        <w:drawing>
          <wp:inline distT="0" distB="0" distL="0" distR="0" wp14:anchorId="7104ABD9" wp14:editId="1984F5CA">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3C372E27" w14:textId="77777777" w:rsidR="0053517E" w:rsidRPr="00E17CCE" w:rsidRDefault="0053517E" w:rsidP="0053517E">
      <w:pPr>
        <w:pStyle w:val="NoSpacing"/>
      </w:pPr>
    </w:p>
    <w:p w14:paraId="667EF5BC" w14:textId="54B462D3" w:rsidR="008B49F9" w:rsidRPr="00195774" w:rsidRDefault="00D9434D" w:rsidP="008B49F9">
      <w:pPr>
        <w:rPr>
          <w:b/>
          <w:bCs/>
          <w:sz w:val="28"/>
          <w:szCs w:val="28"/>
        </w:rPr>
      </w:pPr>
      <w:hyperlink r:id="rId16" w:anchor=":~:text=In%20summary%2C%20model%20parameters%20are,be%20set%20manually%20and%20tuned." w:history="1">
        <w:r w:rsidR="00195774" w:rsidRPr="005648D5">
          <w:rPr>
            <w:rStyle w:val="Hyperlink"/>
            <w:b/>
            <w:bCs/>
            <w:sz w:val="28"/>
            <w:szCs w:val="28"/>
          </w:rPr>
          <w:t>Parameters vs Hyperparameters:-</w:t>
        </w:r>
      </w:hyperlink>
      <w:r w:rsidR="00195774" w:rsidRPr="00195774">
        <w:rPr>
          <w:b/>
          <w:bCs/>
          <w:sz w:val="28"/>
          <w:szCs w:val="28"/>
        </w:rPr>
        <w:t xml:space="preserve"> </w:t>
      </w:r>
    </w:p>
    <w:p w14:paraId="78A0F395" w14:textId="4B631AA0" w:rsidR="008B49F9" w:rsidRDefault="008B49F9" w:rsidP="008B49F9">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Some examples of model parameters include:</w:t>
      </w:r>
      <w:r w:rsidR="00041DC8">
        <w:rPr>
          <w:rFonts w:ascii="Helvetica" w:hAnsi="Helvetica" w:cs="Helvetica"/>
          <w:color w:val="555555"/>
          <w:sz w:val="23"/>
          <w:szCs w:val="23"/>
        </w:rPr>
        <w:t xml:space="preserve"> (model building)</w:t>
      </w:r>
    </w:p>
    <w:p w14:paraId="51AD82C1" w14:textId="77777777" w:rsidR="008B49F9" w:rsidRDefault="008B49F9" w:rsidP="00C61171">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weights in an artificial neural network.</w:t>
      </w:r>
    </w:p>
    <w:p w14:paraId="087E080C" w14:textId="77777777" w:rsidR="008B49F9" w:rsidRDefault="008B49F9" w:rsidP="00C61171">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support vectors in a </w:t>
      </w:r>
      <w:hyperlink r:id="rId17" w:history="1">
        <w:r>
          <w:rPr>
            <w:rStyle w:val="Hyperlink"/>
            <w:rFonts w:ascii="Helvetica" w:hAnsi="Helvetica" w:cs="Helvetica"/>
            <w:color w:val="428BCA"/>
            <w:sz w:val="23"/>
            <w:szCs w:val="23"/>
            <w:bdr w:val="none" w:sz="0" w:space="0" w:color="auto" w:frame="1"/>
          </w:rPr>
          <w:t>support vector machine</w:t>
        </w:r>
      </w:hyperlink>
      <w:r>
        <w:rPr>
          <w:rFonts w:ascii="Helvetica" w:hAnsi="Helvetica" w:cs="Helvetica"/>
          <w:color w:val="555555"/>
          <w:sz w:val="23"/>
          <w:szCs w:val="23"/>
        </w:rPr>
        <w:t>.</w:t>
      </w:r>
    </w:p>
    <w:p w14:paraId="66077758" w14:textId="77777777" w:rsidR="008B49F9" w:rsidRDefault="008B49F9" w:rsidP="00C61171">
      <w:pPr>
        <w:numPr>
          <w:ilvl w:val="0"/>
          <w:numId w:val="1"/>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coefficients in a linear regression or logistic regression.</w:t>
      </w:r>
    </w:p>
    <w:p w14:paraId="33983FA3" w14:textId="1B2827D4" w:rsidR="00195774" w:rsidRPr="00195774" w:rsidRDefault="00195774" w:rsidP="00195774">
      <w:pPr>
        <w:shd w:val="clear" w:color="auto" w:fill="FFFFFF"/>
        <w:spacing w:after="288" w:line="360" w:lineRule="atLeast"/>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Some examples of model hyperparameters include:</w:t>
      </w:r>
      <w:r w:rsidR="00041DC8">
        <w:rPr>
          <w:rFonts w:ascii="Helvetica" w:eastAsia="Times New Roman" w:hAnsi="Helvetica" w:cs="Helvetica"/>
          <w:color w:val="555555"/>
          <w:sz w:val="23"/>
          <w:szCs w:val="23"/>
          <w:lang w:eastAsia="en-CA"/>
        </w:rPr>
        <w:t xml:space="preserve"> (fine tuning of model)</w:t>
      </w:r>
    </w:p>
    <w:p w14:paraId="72CE13A6" w14:textId="77777777" w:rsidR="00195774" w:rsidRPr="00195774" w:rsidRDefault="00195774" w:rsidP="00C61171">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learning rate for training a neural network.</w:t>
      </w:r>
    </w:p>
    <w:p w14:paraId="66D4B36D" w14:textId="77777777" w:rsidR="00195774" w:rsidRPr="00195774" w:rsidRDefault="00195774" w:rsidP="00C61171">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C and sigma hyperparameters for support vector machines.</w:t>
      </w:r>
    </w:p>
    <w:p w14:paraId="4006F2D1" w14:textId="1E57550F" w:rsidR="00216CEF" w:rsidRDefault="00195774" w:rsidP="00C61171">
      <w:pPr>
        <w:numPr>
          <w:ilvl w:val="0"/>
          <w:numId w:val="2"/>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k in k-nearest neighbors.</w:t>
      </w:r>
    </w:p>
    <w:p w14:paraId="1766D739" w14:textId="77777777" w:rsidR="008B1D3C" w:rsidRPr="00291F2E" w:rsidRDefault="008B1D3C"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p>
    <w:p w14:paraId="7CEC6F6A" w14:textId="229AC55D" w:rsidR="00216CEF" w:rsidRDefault="00D9434D" w:rsidP="008B49F9">
      <w:pPr>
        <w:rPr>
          <w:b/>
          <w:bCs/>
          <w:sz w:val="24"/>
          <w:szCs w:val="24"/>
        </w:rPr>
      </w:pPr>
      <w:hyperlink r:id="rId18" w:history="1">
        <w:r w:rsidR="00444493" w:rsidRPr="00A27EF7">
          <w:rPr>
            <w:rStyle w:val="Hyperlink"/>
            <w:b/>
            <w:bCs/>
            <w:sz w:val="24"/>
            <w:szCs w:val="24"/>
          </w:rPr>
          <w:t>Chose right machine learning Algorithm:</w:t>
        </w:r>
      </w:hyperlink>
    </w:p>
    <w:p w14:paraId="30A6DB94" w14:textId="6852BE29" w:rsidR="00A27EF7" w:rsidRPr="00D2645A" w:rsidRDefault="00A27EF7" w:rsidP="00C61171">
      <w:pPr>
        <w:pStyle w:val="ListParagraph"/>
        <w:numPr>
          <w:ilvl w:val="0"/>
          <w:numId w:val="3"/>
        </w:numPr>
        <w:rPr>
          <w:b/>
          <w:bCs/>
          <w:sz w:val="24"/>
          <w:szCs w:val="24"/>
          <w:u w:val="single"/>
        </w:rPr>
      </w:pPr>
      <w:r w:rsidRPr="00D2645A">
        <w:rPr>
          <w:b/>
          <w:bCs/>
          <w:sz w:val="24"/>
          <w:szCs w:val="24"/>
          <w:u w:val="single"/>
        </w:rPr>
        <w:t>Size of the training data:</w:t>
      </w:r>
    </w:p>
    <w:p w14:paraId="49561345" w14:textId="77A3B28F" w:rsidR="00A27EF7" w:rsidRPr="00D2645A" w:rsidRDefault="00F9678E" w:rsidP="00613933">
      <w:pPr>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6C138D7B" w:rsidR="00613933" w:rsidRPr="008C2FB8" w:rsidRDefault="000F7042" w:rsidP="00613933">
      <w:pPr>
        <w:rPr>
          <w:b/>
          <w:bCs/>
          <w:sz w:val="24"/>
          <w:szCs w:val="24"/>
        </w:rPr>
      </w:pPr>
      <w:r w:rsidRPr="00D2645A">
        <w:rPr>
          <w:sz w:val="24"/>
          <w:szCs w:val="24"/>
        </w:rPr>
        <w:t xml:space="preserve">Chose algorithm with a </w:t>
      </w:r>
      <w:r w:rsidRPr="008C2FB8">
        <w:rPr>
          <w:b/>
          <w:bCs/>
          <w:sz w:val="24"/>
          <w:szCs w:val="24"/>
        </w:rPr>
        <w:t>high bias/low variance</w:t>
      </w:r>
      <w:r w:rsidRPr="00D2645A">
        <w:rPr>
          <w:sz w:val="24"/>
          <w:szCs w:val="24"/>
        </w:rPr>
        <w:t xml:space="preserve"> </w:t>
      </w:r>
      <w:r w:rsidR="00DB1E6B" w:rsidRPr="00D2645A">
        <w:rPr>
          <w:sz w:val="24"/>
          <w:szCs w:val="24"/>
        </w:rPr>
        <w:t>like</w:t>
      </w:r>
      <w:r w:rsidR="00613933" w:rsidRPr="00D2645A">
        <w:rPr>
          <w:sz w:val="24"/>
          <w:szCs w:val="24"/>
        </w:rPr>
        <w:t xml:space="preserve"> </w:t>
      </w:r>
      <w:r w:rsidR="00613933" w:rsidRPr="008C2FB8">
        <w:rPr>
          <w:b/>
          <w:bCs/>
          <w:sz w:val="24"/>
          <w:szCs w:val="24"/>
        </w:rPr>
        <w:t xml:space="preserve">linear regression, </w:t>
      </w:r>
      <w:proofErr w:type="spellStart"/>
      <w:r w:rsidR="00613933" w:rsidRPr="008C2FB8">
        <w:rPr>
          <w:b/>
          <w:bCs/>
          <w:sz w:val="24"/>
          <w:szCs w:val="24"/>
        </w:rPr>
        <w:t>Navie</w:t>
      </w:r>
      <w:proofErr w:type="spellEnd"/>
      <w:r w:rsidR="00613933" w:rsidRPr="008C2FB8">
        <w:rPr>
          <w:b/>
          <w:bCs/>
          <w:sz w:val="24"/>
          <w:szCs w:val="24"/>
        </w:rPr>
        <w:t xml:space="preserve">   Bayes or linear SVM. </w:t>
      </w:r>
    </w:p>
    <w:p w14:paraId="0A3B2E4C" w14:textId="3E170115" w:rsidR="00613933" w:rsidRPr="00D2645A" w:rsidRDefault="00613933" w:rsidP="00613933">
      <w:pPr>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613933">
      <w:pPr>
        <w:rPr>
          <w:sz w:val="24"/>
          <w:szCs w:val="24"/>
        </w:rPr>
      </w:pPr>
      <w:r w:rsidRPr="00D2645A">
        <w:rPr>
          <w:sz w:val="24"/>
          <w:szCs w:val="24"/>
        </w:rPr>
        <w:t xml:space="preserve">Chose algorithm with a </w:t>
      </w:r>
      <w:r w:rsidR="00DB1E6B" w:rsidRPr="008C2FB8">
        <w:rPr>
          <w:b/>
          <w:bCs/>
          <w:sz w:val="24"/>
          <w:szCs w:val="24"/>
        </w:rPr>
        <w:t>low</w:t>
      </w:r>
      <w:r w:rsidRPr="008C2FB8">
        <w:rPr>
          <w:b/>
          <w:bCs/>
          <w:sz w:val="24"/>
          <w:szCs w:val="24"/>
        </w:rPr>
        <w:t xml:space="preserve"> bias/</w:t>
      </w:r>
      <w:r w:rsidR="00DB1E6B" w:rsidRPr="008C2FB8">
        <w:rPr>
          <w:b/>
          <w:bCs/>
          <w:sz w:val="24"/>
          <w:szCs w:val="24"/>
        </w:rPr>
        <w:t>high</w:t>
      </w:r>
      <w:r w:rsidRPr="008C2FB8">
        <w:rPr>
          <w:b/>
          <w:bCs/>
          <w:sz w:val="24"/>
          <w:szCs w:val="24"/>
        </w:rPr>
        <w:t xml:space="preserve"> </w:t>
      </w:r>
      <w:r w:rsidR="00DB1E6B" w:rsidRPr="008C2FB8">
        <w:rPr>
          <w:b/>
          <w:bCs/>
          <w:sz w:val="24"/>
          <w:szCs w:val="24"/>
        </w:rPr>
        <w:t>variance</w:t>
      </w:r>
      <w:r w:rsidR="00681E80" w:rsidRPr="00D2645A">
        <w:rPr>
          <w:sz w:val="24"/>
          <w:szCs w:val="24"/>
        </w:rPr>
        <w:t xml:space="preserve"> like </w:t>
      </w:r>
      <w:r w:rsidR="00681E80" w:rsidRPr="008C2FB8">
        <w:rPr>
          <w:b/>
          <w:bCs/>
          <w:sz w:val="24"/>
          <w:szCs w:val="24"/>
        </w:rPr>
        <w:t xml:space="preserve">KNN, Decision tree or Kernel </w:t>
      </w:r>
      <w:r w:rsidR="00D2645A" w:rsidRPr="008C2FB8">
        <w:rPr>
          <w:b/>
          <w:bCs/>
          <w:sz w:val="24"/>
          <w:szCs w:val="24"/>
        </w:rPr>
        <w:t>SVM</w:t>
      </w:r>
      <w:r w:rsidR="00D2645A" w:rsidRPr="00D2645A">
        <w:rPr>
          <w:sz w:val="24"/>
          <w:szCs w:val="24"/>
        </w:rPr>
        <w:t>.</w:t>
      </w:r>
    </w:p>
    <w:p w14:paraId="1895244F" w14:textId="2E108C71" w:rsidR="00681E80" w:rsidRPr="00D2645A" w:rsidRDefault="00B87A06" w:rsidP="00C61171">
      <w:pPr>
        <w:pStyle w:val="ListParagraph"/>
        <w:numPr>
          <w:ilvl w:val="0"/>
          <w:numId w:val="3"/>
        </w:numPr>
        <w:rPr>
          <w:b/>
          <w:bCs/>
          <w:i/>
          <w:iCs/>
          <w:sz w:val="24"/>
          <w:szCs w:val="24"/>
          <w:u w:val="single"/>
        </w:rPr>
      </w:pPr>
      <w:r w:rsidRPr="00D2645A">
        <w:rPr>
          <w:b/>
          <w:bCs/>
          <w:i/>
          <w:iCs/>
          <w:sz w:val="24"/>
          <w:szCs w:val="24"/>
          <w:u w:val="single"/>
        </w:rPr>
        <w:t>Accuracy and interpre</w:t>
      </w:r>
      <w:r w:rsidR="00941F61" w:rsidRPr="00D2645A">
        <w:rPr>
          <w:b/>
          <w:bCs/>
          <w:i/>
          <w:iCs/>
          <w:sz w:val="24"/>
          <w:szCs w:val="24"/>
          <w:u w:val="single"/>
        </w:rPr>
        <w:t>tability of the output:</w:t>
      </w:r>
    </w:p>
    <w:p w14:paraId="4BE89CF2" w14:textId="4E6C6C26" w:rsidR="00941F61" w:rsidRPr="00D2645A" w:rsidRDefault="00732069" w:rsidP="00941F61">
      <w:pPr>
        <w:rPr>
          <w:sz w:val="24"/>
          <w:szCs w:val="24"/>
        </w:rPr>
      </w:pPr>
      <w:r w:rsidRPr="00D2645A">
        <w:rPr>
          <w:sz w:val="24"/>
          <w:szCs w:val="24"/>
        </w:rPr>
        <w:lastRenderedPageBreak/>
        <w:t>Accuracy means that the</w:t>
      </w:r>
      <w:r w:rsidR="00BD69F2" w:rsidRPr="00D2645A">
        <w:rPr>
          <w:sz w:val="24"/>
          <w:szCs w:val="24"/>
        </w:rPr>
        <w:t xml:space="preserve"> model </w:t>
      </w:r>
      <w:r w:rsidR="00BD69F2" w:rsidRPr="009D1E40">
        <w:rPr>
          <w:b/>
          <w:bCs/>
          <w:sz w:val="24"/>
          <w:szCs w:val="24"/>
        </w:rPr>
        <w:t xml:space="preserve">predicts the response for a given observation, that is </w:t>
      </w:r>
      <w:r w:rsidR="00702BE6" w:rsidRPr="009D1E40">
        <w:rPr>
          <w:b/>
          <w:bCs/>
          <w:sz w:val="24"/>
          <w:szCs w:val="24"/>
        </w:rPr>
        <w:t>close</w:t>
      </w:r>
      <w:r w:rsidR="00BD69F2" w:rsidRPr="009D1E40">
        <w:rPr>
          <w:b/>
          <w:bCs/>
          <w:sz w:val="24"/>
          <w:szCs w:val="24"/>
        </w:rPr>
        <w:t xml:space="preserve"> to </w:t>
      </w:r>
      <w:r w:rsidR="00702BE6" w:rsidRPr="009D1E40">
        <w:rPr>
          <w:b/>
          <w:bCs/>
          <w:sz w:val="24"/>
          <w:szCs w:val="24"/>
        </w:rPr>
        <w:t>the true value of that observation</w:t>
      </w:r>
      <w:r w:rsidR="00702BE6" w:rsidRPr="00D2645A">
        <w:rPr>
          <w:sz w:val="24"/>
          <w:szCs w:val="24"/>
        </w:rPr>
        <w:t xml:space="preserve">. </w:t>
      </w:r>
      <w:r w:rsidR="008C761A" w:rsidRPr="00D2645A">
        <w:rPr>
          <w:sz w:val="24"/>
          <w:szCs w:val="24"/>
        </w:rPr>
        <w:t>(high flexibility and low interpretability)</w:t>
      </w:r>
    </w:p>
    <w:p w14:paraId="47B7A04F" w14:textId="137C1AAB" w:rsidR="00702BE6" w:rsidRDefault="00702BE6" w:rsidP="00941F61">
      <w:pPr>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w:t>
      </w:r>
      <w:r w:rsidR="009D6A39" w:rsidRPr="009D1E40">
        <w:rPr>
          <w:b/>
          <w:bCs/>
          <w:sz w:val="24"/>
          <w:szCs w:val="24"/>
        </w:rPr>
        <w:t xml:space="preserve">individual predictor is associated </w:t>
      </w:r>
      <w:r w:rsidR="004112D9" w:rsidRPr="009D1E40">
        <w:rPr>
          <w:b/>
          <w:bCs/>
          <w:sz w:val="24"/>
          <w:szCs w:val="24"/>
        </w:rPr>
        <w:t>with the response</w:t>
      </w:r>
      <w:r w:rsidR="004112D9" w:rsidRPr="00D2645A">
        <w:rPr>
          <w:sz w:val="24"/>
          <w:szCs w:val="24"/>
        </w:rPr>
        <w:t xml:space="preserve">. </w:t>
      </w:r>
      <w:r w:rsidR="008C761A" w:rsidRPr="00D2645A">
        <w:rPr>
          <w:sz w:val="24"/>
          <w:szCs w:val="24"/>
        </w:rPr>
        <w:t>(low flexibility and high interpretability)</w:t>
      </w:r>
    </w:p>
    <w:p w14:paraId="1B17C034" w14:textId="74A2A7E4" w:rsidR="00EB7E9D" w:rsidRDefault="00EB7E9D" w:rsidP="00941F61">
      <w:pPr>
        <w:rPr>
          <w:sz w:val="24"/>
          <w:szCs w:val="24"/>
        </w:rPr>
      </w:pPr>
      <w:r>
        <w:rPr>
          <w:noProof/>
        </w:rPr>
        <w:drawing>
          <wp:inline distT="0" distB="0" distL="0" distR="0" wp14:anchorId="2095CEDD" wp14:editId="045A4239">
            <wp:extent cx="4244340" cy="229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293620"/>
                    </a:xfrm>
                    <a:prstGeom prst="rect">
                      <a:avLst/>
                    </a:prstGeom>
                    <a:noFill/>
                    <a:ln>
                      <a:noFill/>
                    </a:ln>
                  </pic:spPr>
                </pic:pic>
              </a:graphicData>
            </a:graphic>
          </wp:inline>
        </w:drawing>
      </w:r>
    </w:p>
    <w:p w14:paraId="7EEA3B88" w14:textId="77777777" w:rsidR="009D1E40" w:rsidRDefault="00316355" w:rsidP="00C97194">
      <w:pPr>
        <w:jc w:val="both"/>
        <w:rPr>
          <w:rFonts w:ascii="Open Sans" w:hAnsi="Open Sans" w:cs="Open Sans"/>
          <w:color w:val="111111"/>
          <w:shd w:val="clear" w:color="auto" w:fill="FFFFFF"/>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xml:space="preserve">. </w:t>
      </w:r>
    </w:p>
    <w:p w14:paraId="18EC85BD" w14:textId="44D372DC" w:rsidR="009D1E40" w:rsidRPr="009D1E40" w:rsidRDefault="00316355" w:rsidP="00C61171">
      <w:pPr>
        <w:pStyle w:val="ListParagraph"/>
        <w:numPr>
          <w:ilvl w:val="0"/>
          <w:numId w:val="25"/>
        </w:numPr>
        <w:jc w:val="both"/>
        <w:rPr>
          <w:rFonts w:ascii="Open Sans" w:hAnsi="Open Sans" w:cs="Open Sans"/>
          <w:color w:val="111111"/>
          <w:shd w:val="clear" w:color="auto" w:fill="FFFFFF"/>
        </w:rPr>
      </w:pPr>
      <w:r w:rsidRPr="009D1E40">
        <w:rPr>
          <w:rFonts w:ascii="Open Sans" w:hAnsi="Open Sans" w:cs="Open Sans"/>
          <w:color w:val="111111"/>
          <w:shd w:val="clear" w:color="auto" w:fill="FFFFFF"/>
        </w:rPr>
        <w:t xml:space="preserve">If inference is the goal, then restrictive models are better as they are much more interpretable. </w:t>
      </w:r>
    </w:p>
    <w:p w14:paraId="19FF12A4" w14:textId="2D330250" w:rsidR="00D2645A" w:rsidRPr="009D1E40" w:rsidRDefault="00316355" w:rsidP="00C61171">
      <w:pPr>
        <w:pStyle w:val="ListParagraph"/>
        <w:numPr>
          <w:ilvl w:val="0"/>
          <w:numId w:val="25"/>
        </w:numPr>
        <w:jc w:val="both"/>
        <w:rPr>
          <w:sz w:val="24"/>
          <w:szCs w:val="24"/>
        </w:rPr>
      </w:pPr>
      <w:r w:rsidRPr="009D1E40">
        <w:rPr>
          <w:rFonts w:ascii="Open Sans" w:hAnsi="Open Sans" w:cs="Open Sans"/>
          <w:color w:val="111111"/>
          <w:shd w:val="clear" w:color="auto" w:fill="FFFFFF"/>
        </w:rPr>
        <w:t>Flexible models are better if higher accuracy is the goal.</w:t>
      </w:r>
    </w:p>
    <w:p w14:paraId="0BAC2380" w14:textId="0BAD986A" w:rsidR="00C97194" w:rsidRDefault="00C97194" w:rsidP="00C97194">
      <w:pPr>
        <w:pStyle w:val="Heading3"/>
        <w:shd w:val="clear" w:color="auto" w:fill="FFFFFF"/>
        <w:spacing w:before="0"/>
        <w:ind w:left="75" w:right="75"/>
        <w:rPr>
          <w:rFonts w:ascii="Open Sans" w:hAnsi="Open Sans" w:cs="Open Sans"/>
          <w:b/>
          <w:bCs/>
          <w:i/>
          <w:iCs/>
          <w:color w:val="111111"/>
          <w:u w:val="single"/>
        </w:rPr>
      </w:pPr>
      <w:r w:rsidRPr="00C97194">
        <w:rPr>
          <w:rFonts w:ascii="Open Sans" w:hAnsi="Open Sans" w:cs="Open Sans"/>
          <w:b/>
          <w:bCs/>
          <w:i/>
          <w:iCs/>
          <w:color w:val="111111"/>
          <w:u w:val="single"/>
        </w:rPr>
        <w:t>Speed or Training time</w:t>
      </w:r>
    </w:p>
    <w:p w14:paraId="1DBCCBE4" w14:textId="147C31DF" w:rsidR="00C97194" w:rsidRDefault="007675BA" w:rsidP="00C97194">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10435AAB" w14:textId="42FDC239" w:rsidR="00D94BC1" w:rsidRDefault="00E055CD" w:rsidP="00C97194">
      <w:pPr>
        <w:rPr>
          <w:rFonts w:ascii="Open Sans" w:hAnsi="Open Sans" w:cs="Open Sans"/>
          <w:color w:val="111111"/>
          <w:shd w:val="clear" w:color="auto" w:fill="FFFFFF"/>
        </w:rPr>
      </w:pPr>
      <w:r>
        <w:t xml:space="preserve">Algorithm like Naïve Bayes, linear Regression and Logistic regression </w:t>
      </w:r>
      <w:r w:rsidR="006017AA">
        <w:t>are easy to implement and quick to run. 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497BA238" w14:textId="161111DD" w:rsidR="00003750" w:rsidRDefault="00003750" w:rsidP="00C97194">
      <w:pPr>
        <w:rPr>
          <w:rFonts w:ascii="Open Sans" w:hAnsi="Open Sans" w:cs="Open Sans"/>
          <w:color w:val="111111"/>
          <w:shd w:val="clear" w:color="auto" w:fill="FFFFFF"/>
        </w:rPr>
      </w:pPr>
      <w:r w:rsidRPr="00003750">
        <w:rPr>
          <w:rFonts w:ascii="Open Sans" w:hAnsi="Open Sans" w:cs="Open Sans"/>
          <w:b/>
          <w:bCs/>
          <w:i/>
          <w:iCs/>
          <w:color w:val="111111"/>
          <w:u w:val="single"/>
          <w:shd w:val="clear" w:color="auto" w:fill="FFFFFF"/>
        </w:rPr>
        <w:t>Linearity</w:t>
      </w:r>
      <w:r>
        <w:rPr>
          <w:rFonts w:ascii="Open Sans" w:hAnsi="Open Sans" w:cs="Open Sans"/>
          <w:color w:val="111111"/>
          <w:shd w:val="clear" w:color="auto" w:fill="FFFFFF"/>
        </w:rPr>
        <w:t xml:space="preserve">: </w:t>
      </w:r>
    </w:p>
    <w:p w14:paraId="27E6F83E" w14:textId="142EBE9C" w:rsidR="00003750" w:rsidRDefault="00B142AA"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The many algorithms </w:t>
      </w:r>
      <w:r w:rsidR="00034A3E">
        <w:rPr>
          <w:rFonts w:ascii="Open Sans" w:hAnsi="Open Sans" w:cs="Open Sans"/>
          <w:color w:val="111111"/>
          <w:shd w:val="clear" w:color="auto" w:fill="FFFFFF"/>
        </w:rPr>
        <w:t>work</w:t>
      </w:r>
      <w:r>
        <w:rPr>
          <w:rFonts w:ascii="Open Sans" w:hAnsi="Open Sans" w:cs="Open Sans"/>
          <w:color w:val="111111"/>
          <w:shd w:val="clear" w:color="auto" w:fill="FFFFFF"/>
        </w:rPr>
        <w:t xml:space="preserve"> on the assumption that the data is </w:t>
      </w:r>
      <w:r w:rsidR="00034A3E">
        <w:rPr>
          <w:rFonts w:ascii="Open Sans" w:hAnsi="Open Sans" w:cs="Open Sans"/>
          <w:color w:val="111111"/>
          <w:shd w:val="clear" w:color="auto" w:fill="FFFFFF"/>
        </w:rPr>
        <w:t xml:space="preserve">separated by a straight line (or it analog in higher dimension). This example includes linear regression, Logistic regression and SVM. </w:t>
      </w:r>
    </w:p>
    <w:p w14:paraId="60532948" w14:textId="1258A8D2" w:rsidR="00034A3E" w:rsidRDefault="00672AE0"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However, not all data is not linear. In that case, we need some algorithm to work in </w:t>
      </w:r>
      <w:r w:rsidR="00D72EB2">
        <w:rPr>
          <w:rFonts w:ascii="Open Sans" w:hAnsi="Open Sans" w:cs="Open Sans"/>
          <w:color w:val="111111"/>
          <w:shd w:val="clear" w:color="auto" w:fill="FFFFFF"/>
        </w:rPr>
        <w:t>nonlinear</w:t>
      </w:r>
      <w:r>
        <w:rPr>
          <w:rFonts w:ascii="Open Sans" w:hAnsi="Open Sans" w:cs="Open Sans"/>
          <w:color w:val="111111"/>
          <w:shd w:val="clear" w:color="auto" w:fill="FFFFFF"/>
        </w:rPr>
        <w:t xml:space="preserve"> and high dimension data. </w:t>
      </w:r>
      <w:r w:rsidR="00F330A2">
        <w:rPr>
          <w:rFonts w:ascii="Open Sans" w:hAnsi="Open Sans" w:cs="Open Sans"/>
          <w:color w:val="111111"/>
          <w:shd w:val="clear" w:color="auto" w:fill="FFFFFF"/>
        </w:rPr>
        <w:t xml:space="preserve">For example, random forest, kernel SVM and neural net. </w:t>
      </w:r>
    </w:p>
    <w:p w14:paraId="33EA7CAE" w14:textId="66EBFD0A" w:rsidR="008B1D3C" w:rsidRDefault="008B1D3C" w:rsidP="008B1D3C">
      <w:pPr>
        <w:pStyle w:val="Heading3"/>
        <w:shd w:val="clear" w:color="auto" w:fill="FFFFFF"/>
        <w:spacing w:before="0"/>
        <w:ind w:right="75"/>
        <w:rPr>
          <w:rFonts w:ascii="Open Sans" w:hAnsi="Open Sans" w:cs="Open Sans"/>
          <w:b/>
          <w:bCs/>
          <w:i/>
          <w:iCs/>
          <w:color w:val="111111"/>
          <w:u w:val="single"/>
        </w:rPr>
      </w:pPr>
      <w:r w:rsidRPr="008B1D3C">
        <w:rPr>
          <w:rFonts w:ascii="Open Sans" w:hAnsi="Open Sans" w:cs="Open Sans"/>
          <w:b/>
          <w:bCs/>
          <w:i/>
          <w:iCs/>
          <w:color w:val="111111"/>
          <w:u w:val="single"/>
        </w:rPr>
        <w:t>Number of features:</w:t>
      </w:r>
    </w:p>
    <w:p w14:paraId="06575F66" w14:textId="77777777" w:rsidR="008B1D3C" w:rsidRPr="008B1D3C" w:rsidRDefault="008B1D3C" w:rsidP="008B1D3C"/>
    <w:p w14:paraId="126F0B88" w14:textId="170E6577"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lastRenderedPageBreak/>
        <w:t>The dataset may have many features that may not all be relevant and significant. For a certain type of data, such as genetics or textual, the number of features can be large compared to the number of data points.</w:t>
      </w:r>
    </w:p>
    <w:p w14:paraId="56489B3E" w14:textId="77777777" w:rsidR="00A96732"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Many features can bog down some learning algorithms, making training time unfeasibly long. SVM is better suited in case of data with large feature space and lesser observations. </w:t>
      </w:r>
    </w:p>
    <w:p w14:paraId="26FADA1A" w14:textId="0830BBC3" w:rsidR="00F330A2" w:rsidRPr="00A96732" w:rsidRDefault="00A96732" w:rsidP="00A96732">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 xml:space="preserve">*** </w:t>
      </w:r>
      <w:r w:rsidR="008B1D3C">
        <w:rPr>
          <w:rFonts w:ascii="Open Sans" w:hAnsi="Open Sans" w:cs="Open Sans"/>
          <w:color w:val="111111"/>
        </w:rPr>
        <w:t>PCA and feature selection techniques should be used to reduce dimensionality and select important features.</w:t>
      </w:r>
    </w:p>
    <w:p w14:paraId="29E7BEC6" w14:textId="2ED41476" w:rsidR="00113818" w:rsidRPr="0053517E" w:rsidRDefault="00B9599A" w:rsidP="00941F61">
      <w:pPr>
        <w:rPr>
          <w:rFonts w:ascii="Open Sans" w:hAnsi="Open Sans" w:cs="Open Sans"/>
          <w:color w:val="111111"/>
          <w:shd w:val="clear" w:color="auto" w:fill="FFFFFF"/>
        </w:rPr>
      </w:pPr>
      <w:r>
        <w:rPr>
          <w:noProof/>
        </w:rPr>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3665220"/>
                    </a:xfrm>
                    <a:prstGeom prst="rect">
                      <a:avLst/>
                    </a:prstGeom>
                  </pic:spPr>
                </pic:pic>
              </a:graphicData>
            </a:graphic>
          </wp:inline>
        </w:drawing>
      </w:r>
    </w:p>
    <w:p w14:paraId="7452E114" w14:textId="7BFBCCE7" w:rsidR="00E94EC6" w:rsidRPr="00D2645A" w:rsidRDefault="006B08CC" w:rsidP="00941F61">
      <w:pPr>
        <w:rPr>
          <w:sz w:val="24"/>
          <w:szCs w:val="24"/>
        </w:rPr>
      </w:pPr>
      <w:r>
        <w:rPr>
          <w:noProof/>
        </w:rPr>
        <w:drawing>
          <wp:inline distT="0" distB="0" distL="0" distR="0" wp14:anchorId="05F0BBD9" wp14:editId="63EBCF0B">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9825"/>
                    </a:xfrm>
                    <a:prstGeom prst="rect">
                      <a:avLst/>
                    </a:prstGeom>
                  </pic:spPr>
                </pic:pic>
              </a:graphicData>
            </a:graphic>
          </wp:inline>
        </w:drawing>
      </w:r>
    </w:p>
    <w:p w14:paraId="1754871F" w14:textId="77777777" w:rsidR="008C761A" w:rsidRPr="00212A2B" w:rsidRDefault="008C761A" w:rsidP="00941F61">
      <w:pPr>
        <w:rPr>
          <w:sz w:val="24"/>
          <w:szCs w:val="24"/>
        </w:rPr>
      </w:pPr>
    </w:p>
    <w:p w14:paraId="0AF58D95" w14:textId="65AAF444" w:rsidR="00D24A46" w:rsidRPr="00212A2B" w:rsidRDefault="0089336C" w:rsidP="00941F61">
      <w:pPr>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7954D0EC" w:rsidR="00D41CE2" w:rsidRDefault="00D41CE2" w:rsidP="00941F61">
      <w:pPr>
        <w:rPr>
          <w:sz w:val="24"/>
          <w:szCs w:val="24"/>
        </w:rPr>
      </w:pPr>
      <w:r w:rsidRPr="00212A2B">
        <w:rPr>
          <w:sz w:val="24"/>
          <w:szCs w:val="24"/>
        </w:rPr>
        <w:t xml:space="preserve">For example: In case of email spam detection, a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41F61">
      <w:pPr>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41F61">
      <w:pPr>
        <w:rPr>
          <w:sz w:val="24"/>
          <w:szCs w:val="24"/>
        </w:rPr>
      </w:pPr>
      <w:r>
        <w:rPr>
          <w:sz w:val="24"/>
          <w:szCs w:val="24"/>
        </w:rPr>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41F61">
      <w:pPr>
        <w:rPr>
          <w:sz w:val="24"/>
          <w:szCs w:val="24"/>
        </w:rPr>
      </w:pPr>
    </w:p>
    <w:p w14:paraId="43C70E52" w14:textId="6DA00CE9" w:rsidR="007013F4" w:rsidRPr="00BB02A0" w:rsidRDefault="00BB02A0" w:rsidP="00941F61">
      <w:pPr>
        <w:rPr>
          <w:b/>
          <w:bCs/>
          <w:i/>
          <w:iCs/>
          <w:sz w:val="24"/>
          <w:szCs w:val="24"/>
          <w:u w:val="single"/>
        </w:rPr>
      </w:pPr>
      <w:r w:rsidRPr="00BB02A0">
        <w:rPr>
          <w:b/>
          <w:bCs/>
          <w:i/>
          <w:iCs/>
          <w:sz w:val="24"/>
          <w:szCs w:val="24"/>
          <w:u w:val="single"/>
        </w:rPr>
        <w:t>Accuracy:</w:t>
      </w:r>
    </w:p>
    <w:p w14:paraId="7908AD93" w14:textId="19F5E1EA" w:rsidR="001B2172" w:rsidRPr="00212A2B" w:rsidRDefault="007013F4" w:rsidP="00941F61">
      <w:pPr>
        <w:rPr>
          <w:sz w:val="24"/>
          <w:szCs w:val="24"/>
        </w:rPr>
      </w:pPr>
      <w:r>
        <w:rPr>
          <w:noProof/>
        </w:rPr>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85900"/>
                    </a:xfrm>
                    <a:prstGeom prst="rect">
                      <a:avLst/>
                    </a:prstGeom>
                  </pic:spPr>
                </pic:pic>
              </a:graphicData>
            </a:graphic>
          </wp:inline>
        </w:drawing>
      </w:r>
    </w:p>
    <w:p w14:paraId="038DBD90" w14:textId="77777777" w:rsidR="00212A2B" w:rsidRDefault="00212A2B" w:rsidP="00941F61">
      <w:pPr>
        <w:rPr>
          <w:b/>
          <w:bCs/>
          <w:sz w:val="24"/>
          <w:szCs w:val="24"/>
        </w:rPr>
      </w:pPr>
    </w:p>
    <w:p w14:paraId="0C09146F" w14:textId="7C8B9EC5" w:rsidR="000F7042" w:rsidRDefault="008E2D90" w:rsidP="004C6294">
      <w:pPr>
        <w:rPr>
          <w:b/>
          <w:bCs/>
          <w:sz w:val="24"/>
          <w:szCs w:val="24"/>
        </w:rPr>
      </w:pPr>
      <w:r>
        <w:rPr>
          <w:b/>
          <w:bCs/>
          <w:sz w:val="24"/>
          <w:szCs w:val="24"/>
        </w:rPr>
        <w:t xml:space="preserve">F1 is used when we </w:t>
      </w:r>
      <w:r w:rsidR="004C6294">
        <w:rPr>
          <w:b/>
          <w:bCs/>
          <w:sz w:val="24"/>
          <w:szCs w:val="24"/>
        </w:rPr>
        <w:t xml:space="preserve">seek a balance b/w precision and recall. </w:t>
      </w:r>
    </w:p>
    <w:p w14:paraId="1356F031" w14:textId="08D64FD0" w:rsidR="004C6294" w:rsidRDefault="004C6294" w:rsidP="004C6294">
      <w:pPr>
        <w:rPr>
          <w:b/>
          <w:bCs/>
          <w:sz w:val="24"/>
          <w:szCs w:val="24"/>
        </w:rPr>
      </w:pPr>
      <w:r>
        <w:rPr>
          <w:b/>
          <w:bCs/>
          <w:sz w:val="24"/>
          <w:szCs w:val="24"/>
        </w:rPr>
        <w:t xml:space="preserve">Difference b/w accuracy and F1 score. </w:t>
      </w:r>
    </w:p>
    <w:p w14:paraId="1D3B984A" w14:textId="77777777" w:rsidR="00386C36" w:rsidRDefault="00386C36" w:rsidP="00386C36">
      <w:pPr>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386C36">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t>False Negative and False Positive usually has business costs</w:t>
      </w:r>
      <w:r>
        <w:rPr>
          <w:shd w:val="clear" w:color="auto" w:fill="FFFFFF"/>
        </w:rPr>
        <w:t> (tangible &amp; intangible) thus </w:t>
      </w:r>
      <w:r>
        <w:t>F1 Score might be a better measure to use if we need to seek a balance between Precision and Recall AND there is an uneven class distribution (large number of Actual Negatives).</w:t>
      </w:r>
    </w:p>
    <w:p w14:paraId="327ABC48" w14:textId="4A44569D" w:rsidR="00216CEF" w:rsidRDefault="00EB58FE" w:rsidP="008B49F9">
      <w:pPr>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8185" cy="1171575"/>
                    </a:xfrm>
                    <a:prstGeom prst="rect">
                      <a:avLst/>
                    </a:prstGeom>
                  </pic:spPr>
                </pic:pic>
              </a:graphicData>
            </a:graphic>
          </wp:inline>
        </w:drawing>
      </w:r>
    </w:p>
    <w:p w14:paraId="49D6E6AE" w14:textId="77777777" w:rsidR="00DE00C9" w:rsidRDefault="00DE00C9" w:rsidP="00DE00C9">
      <w:pPr>
        <w:pStyle w:val="NoSpacing"/>
      </w:pPr>
      <w:r>
        <w:rPr>
          <w:rStyle w:val="Emphasis"/>
          <w:rFonts w:ascii="Georgia" w:hAnsi="Georgia"/>
          <w:b/>
          <w:bCs/>
          <w:color w:val="292929"/>
          <w:spacing w:val="-1"/>
          <w:sz w:val="32"/>
          <w:szCs w:val="32"/>
        </w:rPr>
        <w:lastRenderedPageBreak/>
        <w:t>Type I Error</w:t>
      </w:r>
      <w:r>
        <w:t>: False positive (rejection of a true null hypothesis)</w:t>
      </w:r>
    </w:p>
    <w:p w14:paraId="545C90C8" w14:textId="64552676" w:rsidR="00C93424" w:rsidRDefault="00DE00C9" w:rsidP="00DE00C9">
      <w:pPr>
        <w:pStyle w:val="NoSpacing"/>
      </w:pPr>
      <w:r>
        <w:rPr>
          <w:rStyle w:val="Emphasis"/>
          <w:rFonts w:ascii="Georgia" w:hAnsi="Georgia"/>
          <w:b/>
          <w:bCs/>
          <w:color w:val="292929"/>
          <w:spacing w:val="-1"/>
          <w:sz w:val="32"/>
          <w:szCs w:val="32"/>
        </w:rPr>
        <w:t>Type II Error</w:t>
      </w:r>
      <w:r>
        <w:t>: False negative (non-rejection of a false null hypothesis)</w:t>
      </w:r>
    </w:p>
    <w:p w14:paraId="31B16DB6" w14:textId="77777777" w:rsidR="00A96732" w:rsidRDefault="00A96732" w:rsidP="00DE00C9">
      <w:pPr>
        <w:pStyle w:val="NoSpacing"/>
      </w:pPr>
    </w:p>
    <w:p w14:paraId="3BAA22F1" w14:textId="2CFFECA5" w:rsidR="00C021FF" w:rsidRDefault="00C021FF" w:rsidP="00C021FF">
      <w:pPr>
        <w:jc w:val="center"/>
        <w:rPr>
          <w:b/>
          <w:bCs/>
          <w:i/>
          <w:iCs/>
        </w:rPr>
      </w:pPr>
      <w:r w:rsidRPr="00C021FF">
        <w:rPr>
          <w:b/>
          <w:bCs/>
          <w:i/>
          <w:iCs/>
        </w:rPr>
        <w:t>Dimensionality Reduction Techniques</w:t>
      </w:r>
    </w:p>
    <w:p w14:paraId="71262E23" w14:textId="60C4D765" w:rsidR="00C021FF" w:rsidRPr="00C021FF" w:rsidRDefault="00C021FF" w:rsidP="00C021FF">
      <w:pPr>
        <w:jc w:val="center"/>
        <w:rPr>
          <w:b/>
          <w:bCs/>
          <w:i/>
          <w:iCs/>
        </w:rPr>
      </w:pPr>
      <w:r>
        <w:rPr>
          <w:noProof/>
        </w:rPr>
        <w:drawing>
          <wp:inline distT="0" distB="0" distL="0" distR="0" wp14:anchorId="7A882012" wp14:editId="2DD35EF7">
            <wp:extent cx="5943600" cy="2091937"/>
            <wp:effectExtent l="0" t="0" r="0" b="381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503" cy="2095422"/>
                    </a:xfrm>
                    <a:prstGeom prst="rect">
                      <a:avLst/>
                    </a:prstGeom>
                    <a:noFill/>
                    <a:ln>
                      <a:noFill/>
                    </a:ln>
                  </pic:spPr>
                </pic:pic>
              </a:graphicData>
            </a:graphic>
          </wp:inline>
        </w:drawing>
      </w:r>
    </w:p>
    <w:p w14:paraId="60759D46" w14:textId="15B42989" w:rsidR="00C93424" w:rsidRDefault="00C93424">
      <w:r>
        <w:t>Principal Component Analysis</w:t>
      </w:r>
      <w:r w:rsidR="00C021FF">
        <w:t xml:space="preserve"> (Unsupervised)</w:t>
      </w:r>
      <w:r w:rsidR="00851BDD">
        <w:t>:</w:t>
      </w:r>
    </w:p>
    <w:p w14:paraId="76BA3997" w14:textId="470E5CD6" w:rsidR="00A96732" w:rsidRDefault="00851BDD">
      <w:r>
        <w:t>It reduces the dimension of a d-dimensional dataset by projecting it onto a (k)-dimensional subspace (where k&lt;d)</w:t>
      </w:r>
      <w:r w:rsidR="00A96732">
        <w:t xml:space="preserve"> </w:t>
      </w:r>
    </w:p>
    <w:p w14:paraId="5F5E430B" w14:textId="038B7BB0" w:rsidR="00851BDD" w:rsidRDefault="00851BDD">
      <w:r>
        <w:t>There is a certain step to perform PCA:</w:t>
      </w:r>
    </w:p>
    <w:p w14:paraId="5D383ADC" w14:textId="43AD28A1" w:rsidR="00851BDD" w:rsidRDefault="00851BDD" w:rsidP="00C61171">
      <w:pPr>
        <w:pStyle w:val="ListParagraph"/>
        <w:numPr>
          <w:ilvl w:val="2"/>
          <w:numId w:val="2"/>
        </w:numPr>
      </w:pPr>
      <w:r>
        <w:t xml:space="preserve">Standardize the dataset. </w:t>
      </w:r>
    </w:p>
    <w:p w14:paraId="72037835" w14:textId="3AA06EC2" w:rsidR="00851BDD" w:rsidRDefault="00851BDD" w:rsidP="00C61171">
      <w:pPr>
        <w:pStyle w:val="ListParagraph"/>
        <w:numPr>
          <w:ilvl w:val="2"/>
          <w:numId w:val="2"/>
        </w:numPr>
      </w:pPr>
      <w:r>
        <w:t xml:space="preserve">Find the Eigenvalue and Eigenvectors using </w:t>
      </w:r>
      <w:r w:rsidRPr="00A966F6">
        <w:rPr>
          <w:b/>
          <w:bCs/>
        </w:rPr>
        <w:t>covariance matrix</w:t>
      </w:r>
      <w:r>
        <w:t xml:space="preserve"> or correlation matrix. </w:t>
      </w:r>
    </w:p>
    <w:p w14:paraId="0DFE16E9" w14:textId="55420562" w:rsidR="00851BDD" w:rsidRDefault="00851BDD" w:rsidP="00C61171">
      <w:pPr>
        <w:pStyle w:val="ListParagraph"/>
        <w:numPr>
          <w:ilvl w:val="2"/>
          <w:numId w:val="2"/>
        </w:numPr>
      </w:pPr>
      <w:r>
        <w:t>Sort the Eigenvectors in descending order.</w:t>
      </w:r>
    </w:p>
    <w:p w14:paraId="3BB6A6B6" w14:textId="08C2C67F" w:rsidR="00851BDD" w:rsidRDefault="00851BDD" w:rsidP="00C61171">
      <w:pPr>
        <w:pStyle w:val="ListParagraph"/>
        <w:numPr>
          <w:ilvl w:val="2"/>
          <w:numId w:val="2"/>
        </w:numPr>
      </w:pPr>
      <w:r>
        <w:t xml:space="preserve">Create a projection matrix w using top K Eigenvectors. </w:t>
      </w:r>
    </w:p>
    <w:p w14:paraId="20B05B45" w14:textId="662A1B38" w:rsidR="00851BDD" w:rsidRDefault="00851BDD" w:rsidP="00C61171">
      <w:pPr>
        <w:pStyle w:val="ListParagraph"/>
        <w:numPr>
          <w:ilvl w:val="2"/>
          <w:numId w:val="2"/>
        </w:numPr>
      </w:pPr>
      <w:r>
        <w:t xml:space="preserve">Transform the original dataset x using projection matrix to obtain k-dimensional feature subspace Y. </w:t>
      </w:r>
    </w:p>
    <w:p w14:paraId="78632515" w14:textId="565A824F" w:rsidR="00851BDD" w:rsidRDefault="00851BDD" w:rsidP="00851BDD">
      <w:r>
        <w:t>Linear Discriminant Analysis</w:t>
      </w:r>
      <w:r w:rsidR="00C021FF">
        <w:t xml:space="preserve"> (Supervised)</w:t>
      </w:r>
      <w:r>
        <w:t>:</w:t>
      </w:r>
    </w:p>
    <w:p w14:paraId="6945E4B1" w14:textId="3CB61894" w:rsidR="00C021FF" w:rsidRDefault="00C021FF" w:rsidP="00851BDD">
      <w:r>
        <w:t xml:space="preserve">It is used to project a feature space onto a small subspace while maintaining the class discriminatory information. </w:t>
      </w:r>
    </w:p>
    <w:p w14:paraId="292BB66D" w14:textId="347426AE" w:rsidR="00C021FF" w:rsidRDefault="00C021FF" w:rsidP="00C021FF">
      <w:r>
        <w:t>There is a certain step to perform LDA:</w:t>
      </w:r>
    </w:p>
    <w:p w14:paraId="66FCAB8A" w14:textId="4C4B8982" w:rsidR="00C021FF" w:rsidRDefault="00455010" w:rsidP="00C61171">
      <w:pPr>
        <w:pStyle w:val="ListParagraph"/>
        <w:numPr>
          <w:ilvl w:val="1"/>
          <w:numId w:val="1"/>
        </w:numPr>
      </w:pPr>
      <w:r>
        <w:t xml:space="preserve">Compute the d-dimensional mean vectors for the different classes from the dataset. </w:t>
      </w:r>
    </w:p>
    <w:p w14:paraId="08E7216A" w14:textId="45C62CB5" w:rsidR="00455010" w:rsidRDefault="00455010" w:rsidP="00C61171">
      <w:pPr>
        <w:pStyle w:val="ListParagraph"/>
        <w:numPr>
          <w:ilvl w:val="1"/>
          <w:numId w:val="1"/>
        </w:numPr>
      </w:pPr>
      <w:r>
        <w:t xml:space="preserve">Compute the </w:t>
      </w:r>
      <w:r w:rsidRPr="00A966F6">
        <w:rPr>
          <w:b/>
          <w:bCs/>
        </w:rPr>
        <w:t>scatter matrices</w:t>
      </w:r>
      <w:r>
        <w:t xml:space="preserve"> (in b/w classes and within class scatter matrices)</w:t>
      </w:r>
    </w:p>
    <w:p w14:paraId="5EADEDA6" w14:textId="3DBD767E" w:rsidR="00455010" w:rsidRDefault="00455010" w:rsidP="00C61171">
      <w:pPr>
        <w:pStyle w:val="ListParagraph"/>
        <w:numPr>
          <w:ilvl w:val="1"/>
          <w:numId w:val="1"/>
        </w:numPr>
      </w:pPr>
      <w:r>
        <w:t xml:space="preserve">Compute Eigenvectors and Eigenvalues from matrices </w:t>
      </w:r>
    </w:p>
    <w:p w14:paraId="2877962B" w14:textId="35DD850D" w:rsidR="00455010" w:rsidRDefault="00455010" w:rsidP="00C61171">
      <w:pPr>
        <w:pStyle w:val="ListParagraph"/>
        <w:numPr>
          <w:ilvl w:val="1"/>
          <w:numId w:val="1"/>
        </w:numPr>
      </w:pPr>
      <w:r>
        <w:t>Sort the Eigenvector and choose k eigenvectors with largest eigenvalues to form a d * k dimensional matrix (d dataset dimension)</w:t>
      </w:r>
    </w:p>
    <w:p w14:paraId="30D9A8C1" w14:textId="1E0B1788" w:rsidR="00C021FF" w:rsidRDefault="00455010" w:rsidP="00C61171">
      <w:pPr>
        <w:pStyle w:val="ListParagraph"/>
        <w:numPr>
          <w:ilvl w:val="1"/>
          <w:numId w:val="1"/>
        </w:numPr>
      </w:pPr>
      <w:r>
        <w:t xml:space="preserve">Use this d*k matrix to transform the samples onto the new subspace. </w:t>
      </w:r>
    </w:p>
    <w:p w14:paraId="2A927787" w14:textId="77777777" w:rsidR="00455010" w:rsidRDefault="00455010" w:rsidP="00455010">
      <w:pPr>
        <w:pStyle w:val="ListParagraph"/>
        <w:ind w:left="1440"/>
      </w:pPr>
    </w:p>
    <w:p w14:paraId="542A643E" w14:textId="77777777" w:rsidR="00C021FF" w:rsidRDefault="00C021FF" w:rsidP="00851BDD">
      <w:r>
        <w:lastRenderedPageBreak/>
        <w:t xml:space="preserve">Note: PCA and LDA both are dimensionality reduction technique. PCA is unsupervised technique where LDA is supervised technique because of the relation to the dependent variable. </w:t>
      </w:r>
    </w:p>
    <w:p w14:paraId="62858CB5" w14:textId="2A3D88C1" w:rsidR="00C021FF" w:rsidRDefault="00C021FF" w:rsidP="00851BDD">
      <w:r>
        <w:t xml:space="preserve"> </w:t>
      </w:r>
    </w:p>
    <w:p w14:paraId="69536984" w14:textId="25B9C528" w:rsidR="00851BDD" w:rsidRDefault="00C277D5" w:rsidP="00C277D5">
      <w:pPr>
        <w:jc w:val="center"/>
        <w:rPr>
          <w:b/>
          <w:bCs/>
        </w:rPr>
      </w:pPr>
      <w:r w:rsidRPr="00C277D5">
        <w:rPr>
          <w:b/>
          <w:bCs/>
        </w:rPr>
        <w:t>Model Selection</w:t>
      </w:r>
    </w:p>
    <w:p w14:paraId="62CD43C1" w14:textId="51D375B7" w:rsidR="000A7545" w:rsidRDefault="000A7545" w:rsidP="000A7545">
      <w:pPr>
        <w:rPr>
          <w:b/>
          <w:bCs/>
        </w:rPr>
      </w:pPr>
      <w:r>
        <w:rPr>
          <w:noProof/>
        </w:rPr>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D9434D" w:rsidP="000A7545">
      <w:pPr>
        <w:rPr>
          <w:b/>
          <w:bCs/>
          <w:i/>
          <w:iCs/>
          <w:u w:val="single"/>
        </w:rPr>
      </w:pPr>
      <w:hyperlink r:id="rId26" w:history="1">
        <w:r w:rsidR="00C1759A" w:rsidRPr="00C1759A">
          <w:rPr>
            <w:rStyle w:val="Hyperlink"/>
            <w:b/>
            <w:bCs/>
            <w:i/>
            <w:iCs/>
          </w:rPr>
          <w:t>K-Fold cross validation:</w:t>
        </w:r>
      </w:hyperlink>
    </w:p>
    <w:p w14:paraId="30FE832D" w14:textId="1B19C8F0" w:rsidR="00C1759A" w:rsidRPr="00C277D5" w:rsidRDefault="00C1759A" w:rsidP="000A7545">
      <w:pPr>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C1759A">
      <w:pPr>
        <w:pStyle w:val="NoSpacing"/>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C1759A">
      <w:pPr>
        <w:pStyle w:val="NoSpacing"/>
        <w:rPr>
          <w:shd w:val="clear" w:color="auto" w:fill="FFFFFF"/>
        </w:rPr>
      </w:pPr>
    </w:p>
    <w:p w14:paraId="67DA9AD9" w14:textId="77777777" w:rsidR="00C1759A" w:rsidRDefault="00C1759A" w:rsidP="00C1759A">
      <w:pPr>
        <w:pStyle w:val="NoSpacing"/>
      </w:pPr>
      <w:r w:rsidRPr="00C1759A">
        <w:rPr>
          <w:b/>
          <w:bCs/>
          <w:i/>
          <w:iCs/>
          <w:u w:val="single"/>
          <w:shd w:val="clear" w:color="auto" w:fill="FFFFFF"/>
        </w:rPr>
        <w:t>Grid Search:</w:t>
      </w:r>
    </w:p>
    <w:p w14:paraId="08AFA125" w14:textId="77777777" w:rsidR="00C1759A" w:rsidRDefault="00C1759A" w:rsidP="00C1759A">
      <w:pPr>
        <w:pStyle w:val="NoSpacing"/>
      </w:pPr>
      <w:r>
        <w:t>One of the most popular approach to tune machine learning hyperparameters is called Grid search (Randomised Grid search cross validation)</w:t>
      </w:r>
    </w:p>
    <w:p w14:paraId="0A329DBC" w14:textId="77777777" w:rsidR="00C1759A" w:rsidRDefault="00C1759A" w:rsidP="00C1759A">
      <w:pPr>
        <w:pStyle w:val="NoSpacing"/>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6B6C6350" w:rsidR="00F77199" w:rsidRDefault="00C1759A" w:rsidP="00C1759A">
      <w:pPr>
        <w:pStyle w:val="NoSpacing"/>
      </w:pPr>
      <w:r w:rsidRPr="00C1759A">
        <w:rPr>
          <w:noProof/>
        </w:rPr>
        <w:lastRenderedPageBreak/>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658" cy="1801643"/>
                    </a:xfrm>
                    <a:prstGeom prst="rect">
                      <a:avLst/>
                    </a:prstGeom>
                  </pic:spPr>
                </pic:pic>
              </a:graphicData>
            </a:graphic>
          </wp:inline>
        </w:drawing>
      </w:r>
    </w:p>
    <w:p w14:paraId="382AD52C" w14:textId="5E40BC0B" w:rsidR="0053517E" w:rsidRDefault="0053517E" w:rsidP="00C1759A">
      <w:pPr>
        <w:pStyle w:val="NoSpacing"/>
      </w:pPr>
    </w:p>
    <w:p w14:paraId="747AE1A3" w14:textId="77777777" w:rsidR="0053517E" w:rsidRDefault="0053517E" w:rsidP="00C1759A">
      <w:pPr>
        <w:pStyle w:val="NoSpacing"/>
      </w:pPr>
    </w:p>
    <w:p w14:paraId="6CC5B28C" w14:textId="77777777" w:rsidR="00F51873" w:rsidRDefault="00F51873" w:rsidP="00F51873">
      <w:pPr>
        <w:pStyle w:val="NoSpacing"/>
        <w:jc w:val="center"/>
        <w:rPr>
          <w:b/>
          <w:bCs/>
          <w:sz w:val="32"/>
          <w:szCs w:val="32"/>
        </w:rPr>
      </w:pPr>
      <w:r w:rsidRPr="00F51873">
        <w:rPr>
          <w:b/>
          <w:bCs/>
          <w:sz w:val="32"/>
          <w:szCs w:val="32"/>
        </w:rPr>
        <w:t>Clustering</w:t>
      </w:r>
    </w:p>
    <w:p w14:paraId="759EC758" w14:textId="12A6CFF0" w:rsidR="00F51873" w:rsidRDefault="00F51873" w:rsidP="00F51873">
      <w:pPr>
        <w:pStyle w:val="NoSpacing"/>
        <w:rPr>
          <w:b/>
          <w:bCs/>
          <w:sz w:val="32"/>
          <w:szCs w:val="32"/>
        </w:rPr>
      </w:pPr>
      <w:r>
        <w:rPr>
          <w:b/>
          <w:bCs/>
          <w:sz w:val="32"/>
          <w:szCs w:val="32"/>
        </w:rPr>
        <w:t>K-mean Clustering</w:t>
      </w:r>
    </w:p>
    <w:p w14:paraId="2483EC34" w14:textId="6594BCEA" w:rsidR="00D24D0B" w:rsidRDefault="00D24D0B" w:rsidP="00F51873">
      <w:pPr>
        <w:pStyle w:val="NoSpacing"/>
        <w:rPr>
          <w:b/>
          <w:bCs/>
          <w:sz w:val="32"/>
          <w:szCs w:val="32"/>
        </w:rPr>
      </w:pPr>
      <w:r>
        <w:rPr>
          <w:noProof/>
        </w:rPr>
        <w:drawing>
          <wp:inline distT="0" distB="0" distL="0" distR="0" wp14:anchorId="7B2D6DE9" wp14:editId="206F5BEB">
            <wp:extent cx="2367915" cy="208779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089" cy="2098526"/>
                    </a:xfrm>
                    <a:prstGeom prst="rect">
                      <a:avLst/>
                    </a:prstGeom>
                    <a:noFill/>
                    <a:ln>
                      <a:noFill/>
                    </a:ln>
                  </pic:spPr>
                </pic:pic>
              </a:graphicData>
            </a:graphic>
          </wp:inline>
        </w:drawing>
      </w:r>
      <w:r w:rsidRPr="00D24D0B">
        <w:t xml:space="preserve"> </w:t>
      </w:r>
      <w:r>
        <w:rPr>
          <w:noProof/>
        </w:rPr>
        <w:drawing>
          <wp:inline distT="0" distB="0" distL="0" distR="0" wp14:anchorId="2B811073" wp14:editId="2C1423BA">
            <wp:extent cx="2013415" cy="219878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5705" cy="2212210"/>
                    </a:xfrm>
                    <a:prstGeom prst="rect">
                      <a:avLst/>
                    </a:prstGeom>
                    <a:noFill/>
                    <a:ln>
                      <a:noFill/>
                    </a:ln>
                  </pic:spPr>
                </pic:pic>
              </a:graphicData>
            </a:graphic>
          </wp:inline>
        </w:drawing>
      </w:r>
    </w:p>
    <w:p w14:paraId="1A212809" w14:textId="755CC8D6" w:rsidR="00D24D0B" w:rsidRDefault="00D24D0B" w:rsidP="00D24D0B">
      <w:pPr>
        <w:pStyle w:val="NoSpacing"/>
        <w:ind w:left="765"/>
      </w:pPr>
      <w:r>
        <w:t xml:space="preserve">Fig.1 random centroids                                   Fig.2 Average of all red and blue datapoints </w:t>
      </w:r>
    </w:p>
    <w:p w14:paraId="60EA0C34" w14:textId="1BAB6A7E" w:rsidR="00F51873" w:rsidRDefault="00F51873" w:rsidP="00F51873">
      <w:pPr>
        <w:pStyle w:val="NoSpacing"/>
      </w:pPr>
      <w:r>
        <w:t>There is a certain step to perform K-mean:</w:t>
      </w:r>
    </w:p>
    <w:p w14:paraId="6C6BE4B1" w14:textId="4B99E29F" w:rsidR="00F51873" w:rsidRDefault="00F51873" w:rsidP="00C61171">
      <w:pPr>
        <w:pStyle w:val="NoSpacing"/>
        <w:numPr>
          <w:ilvl w:val="0"/>
          <w:numId w:val="12"/>
        </w:numPr>
      </w:pPr>
      <w:r>
        <w:t>Choose the number K of clusters.</w:t>
      </w:r>
    </w:p>
    <w:p w14:paraId="6997C74C" w14:textId="1BCDC45B" w:rsidR="00F51873" w:rsidRDefault="00F51873" w:rsidP="00C61171">
      <w:pPr>
        <w:pStyle w:val="NoSpacing"/>
        <w:numPr>
          <w:ilvl w:val="0"/>
          <w:numId w:val="12"/>
        </w:numPr>
      </w:pPr>
      <w:r>
        <w:t>Select at random K points as centroids.</w:t>
      </w:r>
    </w:p>
    <w:p w14:paraId="3FF29639" w14:textId="4F5EA4B4" w:rsidR="00F51873" w:rsidRDefault="00F51873" w:rsidP="00C61171">
      <w:pPr>
        <w:pStyle w:val="NoSpacing"/>
        <w:numPr>
          <w:ilvl w:val="0"/>
          <w:numId w:val="12"/>
        </w:numPr>
      </w:pPr>
      <w:r>
        <w:t>Assign each data point to the nearest Centroid.</w:t>
      </w:r>
    </w:p>
    <w:p w14:paraId="7CE15B16" w14:textId="0D065031" w:rsidR="00D24D0B" w:rsidRDefault="00D24D0B" w:rsidP="00D24D0B">
      <w:pPr>
        <w:pStyle w:val="NoSpacing"/>
        <w:ind w:left="720"/>
      </w:pPr>
      <w:r>
        <w:t>(</w:t>
      </w:r>
      <w:r w:rsidRPr="00D24D0B">
        <w:t>we have to take an average of all the red dots that are assigned to the red cluster centroid and move the red cluster centroid to that average. We need to do the same for the blue cluster centroid.)</w:t>
      </w:r>
    </w:p>
    <w:p w14:paraId="405DEFA8" w14:textId="5B2C8082" w:rsidR="00F51873" w:rsidRDefault="00F51873" w:rsidP="00C61171">
      <w:pPr>
        <w:pStyle w:val="NoSpacing"/>
        <w:numPr>
          <w:ilvl w:val="0"/>
          <w:numId w:val="12"/>
        </w:numPr>
      </w:pPr>
      <w:r>
        <w:t>Computer and place the new centroids of each cluster.</w:t>
      </w:r>
    </w:p>
    <w:p w14:paraId="456BFF43" w14:textId="580C994D" w:rsidR="00F51873" w:rsidRDefault="00F51873" w:rsidP="00C61171">
      <w:pPr>
        <w:pStyle w:val="NoSpacing"/>
        <w:numPr>
          <w:ilvl w:val="0"/>
          <w:numId w:val="12"/>
        </w:numPr>
      </w:pPr>
      <w:r>
        <w:t>Reassign each data point to the new closest centroid. If any reassignment took place, go back to step 4, otherwise go to finish.</w:t>
      </w:r>
    </w:p>
    <w:p w14:paraId="7661F3A3" w14:textId="43DC3A1E" w:rsidR="00F51873" w:rsidRPr="00CB3ED0" w:rsidRDefault="00F51873" w:rsidP="00CB3ED0">
      <w:pPr>
        <w:pStyle w:val="NoSpacing"/>
        <w:rPr>
          <w:b/>
          <w:bCs/>
        </w:rPr>
      </w:pPr>
      <w:r w:rsidRPr="00CB3ED0">
        <w:rPr>
          <w:b/>
          <w:bCs/>
        </w:rPr>
        <w:t xml:space="preserve">K-Mean initialization trap: </w:t>
      </w:r>
    </w:p>
    <w:p w14:paraId="2ABF9848" w14:textId="3E75F419" w:rsidR="00F51873" w:rsidRDefault="00F51873" w:rsidP="00F51873">
      <w:pPr>
        <w:pStyle w:val="NoSpacing"/>
      </w:pPr>
      <w:r w:rsidRPr="00F51873">
        <w:t>Random initialization trap is a problem that occurs in the K-means algorithm. In random initialization trap when the centroids of the clusters to be generated are explicitly defined by the User then inconsistency may be created, and this may sometimes lead to generating wrong clusters in the dataset</w:t>
      </w:r>
      <w:r>
        <w:t>.</w:t>
      </w:r>
    </w:p>
    <w:p w14:paraId="12DB4D37" w14:textId="512B5969" w:rsidR="00CB3ED0" w:rsidRDefault="00CB3ED0" w:rsidP="00F51873">
      <w:pPr>
        <w:pStyle w:val="NoSpacing"/>
        <w:rPr>
          <w:b/>
          <w:bCs/>
        </w:rPr>
      </w:pPr>
      <w:r w:rsidRPr="00CB3ED0">
        <w:rPr>
          <w:b/>
          <w:bCs/>
        </w:rPr>
        <w:t>Choosing the right number of clusters:</w:t>
      </w:r>
    </w:p>
    <w:p w14:paraId="0711E6A4" w14:textId="1685533E" w:rsidR="00CB3ED0" w:rsidRDefault="00CB3ED0" w:rsidP="00F51873">
      <w:pPr>
        <w:pStyle w:val="NoSpacing"/>
        <w:rPr>
          <w:b/>
          <w:bCs/>
        </w:rPr>
      </w:pPr>
      <w:r>
        <w:rPr>
          <w:noProof/>
        </w:rPr>
        <w:lastRenderedPageBreak/>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F51873">
      <w:pPr>
        <w:pStyle w:val="NoSpacing"/>
        <w:rPr>
          <w:b/>
          <w:bCs/>
        </w:rPr>
      </w:pPr>
      <w:r>
        <w:rPr>
          <w:b/>
          <w:bCs/>
        </w:rPr>
        <w:t>Once we will compute WCSS:</w:t>
      </w:r>
    </w:p>
    <w:p w14:paraId="59CF8D2C" w14:textId="65E79DDF" w:rsidR="00CB3ED0" w:rsidRDefault="00CB3ED0" w:rsidP="00F51873">
      <w:pPr>
        <w:pStyle w:val="NoSpacing"/>
        <w:rPr>
          <w:b/>
          <w:bCs/>
        </w:rPr>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425C8162" w14:textId="385B1E43" w:rsidR="00C93424" w:rsidRPr="0053517E" w:rsidRDefault="00CB3ED0" w:rsidP="0053517E">
      <w:pPr>
        <w:pStyle w:val="NoSpacing"/>
        <w:rPr>
          <w:b/>
          <w:bCs/>
        </w:rPr>
      </w:pPr>
      <w:r>
        <w:rPr>
          <w:b/>
          <w:bCs/>
        </w:rPr>
        <w:t>Number of clusters are 5 in the above diagram.</w:t>
      </w:r>
    </w:p>
    <w:p w14:paraId="6108CD65" w14:textId="77777777" w:rsidR="00DE00C9" w:rsidRDefault="00DE00C9" w:rsidP="00DE00C9">
      <w:pPr>
        <w:pStyle w:val="NoSpacing"/>
      </w:pPr>
    </w:p>
    <w:p w14:paraId="155C737D" w14:textId="5D1AA4B9" w:rsidR="006C44F6" w:rsidRPr="006C44F6" w:rsidRDefault="00D9434D" w:rsidP="006C44F6">
      <w:pPr>
        <w:pStyle w:val="NoSpacing"/>
        <w:jc w:val="center"/>
        <w:rPr>
          <w:b/>
          <w:bCs/>
          <w:i/>
          <w:iCs/>
          <w:sz w:val="28"/>
          <w:szCs w:val="28"/>
          <w:u w:val="single"/>
        </w:rPr>
      </w:pPr>
      <w:hyperlink r:id="rId33" w:history="1">
        <w:r w:rsidR="006C44F6" w:rsidRPr="006C44F6">
          <w:rPr>
            <w:rStyle w:val="Hyperlink"/>
            <w:b/>
            <w:bCs/>
            <w:i/>
            <w:iCs/>
            <w:sz w:val="28"/>
            <w:szCs w:val="28"/>
          </w:rPr>
          <w:t>Neural Network:</w:t>
        </w:r>
      </w:hyperlink>
    </w:p>
    <w:p w14:paraId="29FEE7B1" w14:textId="193B5C9B" w:rsidR="00AC1170" w:rsidRDefault="00AC1170" w:rsidP="00B5356A">
      <w:pPr>
        <w:pStyle w:val="NoSpacing"/>
      </w:pPr>
      <w:r w:rsidRPr="00B5356A">
        <w:rPr>
          <w:b/>
          <w:bCs/>
          <w:i/>
          <w:iCs/>
          <w:u w:val="single"/>
        </w:rPr>
        <w:t>Forward Propagate</w:t>
      </w:r>
      <w:r>
        <w:t>:</w:t>
      </w:r>
      <w:r w:rsidR="00BF21B4">
        <w:t xml:space="preserve"> We can </w:t>
      </w:r>
      <w:r w:rsidR="001B2656">
        <w:t xml:space="preserve">calculate an output from a neural network </w:t>
      </w:r>
      <w:r w:rsidR="006832EF">
        <w:t xml:space="preserve"> by propagating an input signal through all layer till the outputs layer output it</w:t>
      </w:r>
      <w:r w:rsidR="00C5035B">
        <w:t xml:space="preserve">s value. </w:t>
      </w:r>
    </w:p>
    <w:p w14:paraId="7971259B" w14:textId="0AB88D29" w:rsidR="00C5035B" w:rsidRDefault="00C5035B" w:rsidP="00C5035B">
      <w:r>
        <w:t>There are three step for forward propagation:</w:t>
      </w:r>
    </w:p>
    <w:p w14:paraId="650C1E42" w14:textId="325E25D1" w:rsidR="00C5035B" w:rsidRDefault="007674FC" w:rsidP="00C61171">
      <w:pPr>
        <w:pStyle w:val="ListParagraph"/>
        <w:numPr>
          <w:ilvl w:val="2"/>
          <w:numId w:val="2"/>
        </w:numPr>
      </w:pPr>
      <w:r>
        <w:t xml:space="preserve">Neuron </w:t>
      </w:r>
      <w:r w:rsidR="00CB05A5">
        <w:t>activation</w:t>
      </w:r>
    </w:p>
    <w:p w14:paraId="16748035" w14:textId="3D6806AF" w:rsidR="007674FC" w:rsidRDefault="007674FC" w:rsidP="00C61171">
      <w:pPr>
        <w:pStyle w:val="ListParagraph"/>
        <w:numPr>
          <w:ilvl w:val="2"/>
          <w:numId w:val="2"/>
        </w:numPr>
      </w:pPr>
      <w:r>
        <w:t xml:space="preserve">Neuron </w:t>
      </w:r>
      <w:r w:rsidR="00CB05A5">
        <w:t>transfer</w:t>
      </w:r>
    </w:p>
    <w:p w14:paraId="421191BB" w14:textId="3060E7A2" w:rsidR="007674FC" w:rsidRDefault="007674FC" w:rsidP="00C61171">
      <w:pPr>
        <w:pStyle w:val="ListParagraph"/>
        <w:numPr>
          <w:ilvl w:val="2"/>
          <w:numId w:val="2"/>
        </w:numPr>
      </w:pPr>
      <w:r>
        <w:t>Forward Propagation</w:t>
      </w:r>
    </w:p>
    <w:p w14:paraId="3119B7C7" w14:textId="11B66900" w:rsidR="007674FC" w:rsidRDefault="007674FC" w:rsidP="00C61171">
      <w:pPr>
        <w:pStyle w:val="ListParagraph"/>
        <w:numPr>
          <w:ilvl w:val="0"/>
          <w:numId w:val="4"/>
        </w:numPr>
      </w:pPr>
      <w:r>
        <w:t xml:space="preserve">Neuron </w:t>
      </w:r>
      <w:r w:rsidR="00CB05A5">
        <w:t>activation</w:t>
      </w:r>
      <w:r>
        <w:t>:</w:t>
      </w:r>
    </w:p>
    <w:p w14:paraId="1DE6F254" w14:textId="683F1A8F" w:rsidR="00CB05A5" w:rsidRDefault="00381494" w:rsidP="00381494">
      <w:pPr>
        <w:pStyle w:val="ListParagraph"/>
      </w:pPr>
      <w:r>
        <w:t xml:space="preserve">The first is to calculate activation of </w:t>
      </w:r>
      <w:r w:rsidR="00BB55E4">
        <w:t>one neuron given an input. It is weighted sum of input much like linear regression:</w:t>
      </w:r>
    </w:p>
    <w:p w14:paraId="57EABFB5" w14:textId="028829F1" w:rsidR="00BB55E4" w:rsidRPr="00DC3DDB" w:rsidRDefault="008E64A3" w:rsidP="00381494">
      <w:pPr>
        <w:pStyle w:val="ListParagraph"/>
        <w:rPr>
          <w:b/>
          <w:bCs/>
        </w:rPr>
      </w:pPr>
      <w:r w:rsidRPr="00DC3DDB">
        <w:rPr>
          <w:b/>
          <w:bCs/>
        </w:rPr>
        <w:t>activation = sum(</w:t>
      </w:r>
      <w:proofErr w:type="spellStart"/>
      <w:r w:rsidRPr="00DC3DDB">
        <w:rPr>
          <w:b/>
          <w:bCs/>
        </w:rPr>
        <w:t>weight_i</w:t>
      </w:r>
      <w:proofErr w:type="spellEnd"/>
      <w:r w:rsidRPr="00DC3DDB">
        <w:rPr>
          <w:b/>
          <w:bCs/>
        </w:rPr>
        <w:t xml:space="preserve"> * </w:t>
      </w:r>
      <w:proofErr w:type="spellStart"/>
      <w:r w:rsidRPr="00DC3DDB">
        <w:rPr>
          <w:b/>
          <w:bCs/>
        </w:rPr>
        <w:t>input_i</w:t>
      </w:r>
      <w:proofErr w:type="spellEnd"/>
      <w:r w:rsidRPr="00DC3DDB">
        <w:rPr>
          <w:b/>
          <w:bCs/>
        </w:rPr>
        <w:t>) + bias</w:t>
      </w:r>
    </w:p>
    <w:p w14:paraId="3CBDBF18" w14:textId="0B846C8C" w:rsidR="008E64A3" w:rsidRDefault="008E64A3" w:rsidP="00C61171">
      <w:pPr>
        <w:pStyle w:val="ListParagraph"/>
        <w:numPr>
          <w:ilvl w:val="0"/>
          <w:numId w:val="4"/>
        </w:numPr>
      </w:pPr>
      <w:r>
        <w:t xml:space="preserve">Neuron transfer: </w:t>
      </w:r>
    </w:p>
    <w:p w14:paraId="2081F377" w14:textId="7CCD9AEC" w:rsidR="00800662" w:rsidRDefault="00A131F4" w:rsidP="00800662">
      <w:pPr>
        <w:pStyle w:val="ListParagraph"/>
      </w:pPr>
      <w:r>
        <w:t xml:space="preserve">Once the neuron is activated we need to transfer the activation to check what is the </w:t>
      </w:r>
      <w:r w:rsidR="00800662">
        <w:t xml:space="preserve">neuron output is. </w:t>
      </w:r>
    </w:p>
    <w:p w14:paraId="22FF5AE8" w14:textId="5DEB92FF" w:rsidR="00F92363" w:rsidRPr="00DC3DDB" w:rsidRDefault="00800662" w:rsidP="00F92363">
      <w:pPr>
        <w:pStyle w:val="ListParagraph"/>
        <w:rPr>
          <w:b/>
          <w:bCs/>
        </w:rPr>
      </w:pPr>
      <w:proofErr w:type="spellStart"/>
      <w:r w:rsidRPr="00DC3DDB">
        <w:rPr>
          <w:b/>
          <w:bCs/>
        </w:rPr>
        <w:t>E.g</w:t>
      </w:r>
      <w:proofErr w:type="spellEnd"/>
      <w:r w:rsidRPr="00DC3DDB">
        <w:rPr>
          <w:b/>
          <w:bCs/>
        </w:rPr>
        <w:t xml:space="preserve"> Sigmoid, </w:t>
      </w:r>
      <w:proofErr w:type="spellStart"/>
      <w:r w:rsidRPr="00DC3DDB">
        <w:rPr>
          <w:b/>
          <w:bCs/>
        </w:rPr>
        <w:t>tanH</w:t>
      </w:r>
      <w:proofErr w:type="spellEnd"/>
      <w:r w:rsidRPr="00DC3DDB">
        <w:rPr>
          <w:b/>
          <w:bCs/>
        </w:rPr>
        <w:t xml:space="preserve">, </w:t>
      </w:r>
      <w:proofErr w:type="spellStart"/>
      <w:r w:rsidRPr="00DC3DDB">
        <w:rPr>
          <w:b/>
          <w:bCs/>
        </w:rPr>
        <w:t>Relu</w:t>
      </w:r>
      <w:proofErr w:type="spellEnd"/>
      <w:r w:rsidRPr="00DC3DDB">
        <w:rPr>
          <w:b/>
          <w:bCs/>
        </w:rPr>
        <w:t xml:space="preserve">, </w:t>
      </w:r>
      <w:r w:rsidR="00F92363" w:rsidRPr="00DC3DDB">
        <w:rPr>
          <w:b/>
          <w:bCs/>
        </w:rPr>
        <w:t xml:space="preserve">Leaky </w:t>
      </w:r>
      <w:proofErr w:type="spellStart"/>
      <w:r w:rsidR="00F92363" w:rsidRPr="00DC3DDB">
        <w:rPr>
          <w:b/>
          <w:bCs/>
        </w:rPr>
        <w:t>Relu</w:t>
      </w:r>
      <w:proofErr w:type="spellEnd"/>
    </w:p>
    <w:p w14:paraId="31733800" w14:textId="64D9DEEF" w:rsidR="00F92363" w:rsidRDefault="00F92363" w:rsidP="00DC3DDB">
      <w:pPr>
        <w:pStyle w:val="NoSpacing"/>
      </w:pPr>
      <w:r>
        <w:t xml:space="preserve">      </w:t>
      </w:r>
      <w:r w:rsidR="005304E7">
        <w:t xml:space="preserve"> </w:t>
      </w:r>
      <w:r>
        <w:t xml:space="preserve">3. </w:t>
      </w:r>
      <w:r w:rsidR="00BE114A">
        <w:t xml:space="preserve"> Forward Pro</w:t>
      </w:r>
      <w:r w:rsidR="00DC3DDB">
        <w:t xml:space="preserve">pagation: </w:t>
      </w:r>
    </w:p>
    <w:p w14:paraId="154A5B75" w14:textId="39EE4E98" w:rsidR="00DC3DDB" w:rsidRDefault="00DC3DDB" w:rsidP="00DC3DDB">
      <w:pPr>
        <w:pStyle w:val="NoSpacing"/>
        <w:jc w:val="both"/>
      </w:pPr>
      <w:r>
        <w:t xml:space="preserve">              </w:t>
      </w:r>
      <w:r w:rsidRPr="00DC3DDB">
        <w:t xml:space="preserve">We work through each layer of our network calculating the outputs for each neuron. All of the </w:t>
      </w:r>
      <w:r>
        <w:t xml:space="preserve">          </w:t>
      </w:r>
      <w:r w:rsidRPr="00DC3DDB">
        <w:t>outputs from one layer become inputs to the neurons on the next layer.</w:t>
      </w:r>
    </w:p>
    <w:p w14:paraId="0649E694" w14:textId="5C1F6892" w:rsidR="00DC3DDB" w:rsidRDefault="00DC3DDB" w:rsidP="00DC3DDB">
      <w:pPr>
        <w:pStyle w:val="NoSpacing"/>
        <w:jc w:val="both"/>
      </w:pPr>
    </w:p>
    <w:p w14:paraId="5745A7D1" w14:textId="65DCC6CB" w:rsidR="00A719AE" w:rsidRDefault="00A719AE" w:rsidP="00A65E37">
      <w:pPr>
        <w:pStyle w:val="Heading3"/>
        <w:shd w:val="clear" w:color="auto" w:fill="FFFFFF"/>
        <w:spacing w:before="0" w:after="120" w:line="360" w:lineRule="atLeast"/>
        <w:jc w:val="both"/>
        <w:textAlignment w:val="baseline"/>
        <w:rPr>
          <w:rFonts w:ascii="Helvetica" w:hAnsi="Helvetica" w:cs="Helvetica"/>
          <w:color w:val="222222"/>
          <w:sz w:val="30"/>
          <w:szCs w:val="30"/>
        </w:rPr>
      </w:pPr>
      <w:r>
        <w:rPr>
          <w:rFonts w:ascii="Helvetica" w:hAnsi="Helvetica" w:cs="Helvetica"/>
          <w:color w:val="222222"/>
          <w:sz w:val="30"/>
          <w:szCs w:val="30"/>
        </w:rPr>
        <w:t>Back Propagate Error:</w:t>
      </w:r>
    </w:p>
    <w:p w14:paraId="5BB4CC82" w14:textId="37E07DD0" w:rsidR="00B67074" w:rsidRDefault="00B67074" w:rsidP="00A65E37">
      <w:pPr>
        <w:pStyle w:val="NoSpacing"/>
        <w:jc w:val="both"/>
        <w:rPr>
          <w:lang w:eastAsia="en-CA"/>
        </w:rPr>
      </w:pPr>
      <w:r w:rsidRPr="00B67074">
        <w:rPr>
          <w:lang w:eastAsia="en-CA"/>
        </w:rPr>
        <w:t>Error is calculated between the expected outputs and the outputs forward propagated from the network. These errors are then propagated backward through the network from the output layer to the hidden layer, assigning blame for the error and updating weights as they go.</w:t>
      </w:r>
    </w:p>
    <w:p w14:paraId="6189EF11" w14:textId="1105CF6D" w:rsidR="00A65E37" w:rsidRPr="00A65E37" w:rsidRDefault="006D4130" w:rsidP="00C61171">
      <w:pPr>
        <w:pStyle w:val="NoSpacing"/>
        <w:numPr>
          <w:ilvl w:val="0"/>
          <w:numId w:val="5"/>
        </w:numPr>
      </w:pPr>
      <w:r w:rsidRPr="00A65E37">
        <w:rPr>
          <w:lang w:eastAsia="en-CA"/>
        </w:rPr>
        <w:t>Transfer Derivative</w:t>
      </w:r>
      <w:r>
        <w:rPr>
          <w:lang w:eastAsia="en-CA"/>
        </w:rPr>
        <w:t xml:space="preserve">: </w:t>
      </w:r>
      <w:r>
        <w:t>Given an output value from a neuron, we need to calculate it’s slope.</w:t>
      </w:r>
    </w:p>
    <w:p w14:paraId="03A55245" w14:textId="7C56A43E" w:rsidR="00A65E37" w:rsidRDefault="00A65E37" w:rsidP="00C61171">
      <w:pPr>
        <w:pStyle w:val="NoSpacing"/>
        <w:numPr>
          <w:ilvl w:val="0"/>
          <w:numId w:val="5"/>
        </w:numPr>
        <w:rPr>
          <w:lang w:eastAsia="en-CA"/>
        </w:rPr>
      </w:pPr>
      <w:r w:rsidRPr="00A65E37">
        <w:rPr>
          <w:lang w:eastAsia="en-CA"/>
        </w:rPr>
        <w:t>Error Backpropagation</w:t>
      </w:r>
      <w:r w:rsidR="00A42407">
        <w:rPr>
          <w:lang w:eastAsia="en-CA"/>
        </w:rPr>
        <w:t xml:space="preserve">: The first step is to calculate the error for each </w:t>
      </w:r>
      <w:r w:rsidR="00E33BA8">
        <w:rPr>
          <w:lang w:eastAsia="en-CA"/>
        </w:rPr>
        <w:t>output neuron.</w:t>
      </w:r>
      <w:r w:rsidR="00A42407">
        <w:rPr>
          <w:lang w:eastAsia="en-CA"/>
        </w:rPr>
        <w:t xml:space="preserve"> </w:t>
      </w:r>
      <w:r w:rsidR="00E33BA8">
        <w:rPr>
          <w:lang w:eastAsia="en-CA"/>
        </w:rPr>
        <w:t xml:space="preserve">This will give to error signal to propagate </w:t>
      </w:r>
      <w:r w:rsidR="000D65A8">
        <w:rPr>
          <w:lang w:eastAsia="en-CA"/>
        </w:rPr>
        <w:t>backwards through the network.</w:t>
      </w:r>
    </w:p>
    <w:p w14:paraId="26B25DA8" w14:textId="6AA79E04" w:rsidR="000D65A8" w:rsidRDefault="000D65A8" w:rsidP="000D65A8">
      <w:pPr>
        <w:pStyle w:val="NoSpacing"/>
        <w:rPr>
          <w:b/>
          <w:bCs/>
        </w:rPr>
      </w:pPr>
      <w:r w:rsidRPr="000D65A8">
        <w:rPr>
          <w:b/>
          <w:bCs/>
        </w:rPr>
        <w:t xml:space="preserve">         error = (expected - output) * </w:t>
      </w:r>
      <w:proofErr w:type="spellStart"/>
      <w:r w:rsidRPr="000D65A8">
        <w:rPr>
          <w:b/>
          <w:bCs/>
        </w:rPr>
        <w:t>transfer_derivative</w:t>
      </w:r>
      <w:proofErr w:type="spellEnd"/>
      <w:r w:rsidRPr="000D65A8">
        <w:rPr>
          <w:b/>
          <w:bCs/>
        </w:rPr>
        <w:t>(output)</w:t>
      </w:r>
    </w:p>
    <w:p w14:paraId="3B65E4FB" w14:textId="13423496" w:rsidR="000D65A8" w:rsidRDefault="000D65A8" w:rsidP="000D65A8">
      <w:pPr>
        <w:pStyle w:val="NoSpacing"/>
        <w:rPr>
          <w:b/>
          <w:bCs/>
        </w:rPr>
      </w:pPr>
    </w:p>
    <w:p w14:paraId="6DE81CFB" w14:textId="5A3C1206" w:rsidR="00411F54" w:rsidRDefault="004C6B49" w:rsidP="000D65A8">
      <w:pPr>
        <w:pStyle w:val="NoSpacing"/>
        <w:rPr>
          <w:b/>
          <w:bCs/>
        </w:rPr>
      </w:pPr>
      <w:r>
        <w:rPr>
          <w:b/>
          <w:bCs/>
        </w:rPr>
        <w:t xml:space="preserve">Training Network: </w:t>
      </w:r>
    </w:p>
    <w:p w14:paraId="1EEA53AD" w14:textId="77777777" w:rsidR="004C6B49" w:rsidRDefault="004C6B49" w:rsidP="000773E4">
      <w:pPr>
        <w:pStyle w:val="NoSpacing"/>
      </w:pPr>
      <w:r>
        <w:t>This part is broken down into two sections:</w:t>
      </w:r>
    </w:p>
    <w:p w14:paraId="1E98C740" w14:textId="77777777" w:rsidR="004C6B49" w:rsidRDefault="004C6B49" w:rsidP="00C61171">
      <w:pPr>
        <w:pStyle w:val="NoSpacing"/>
        <w:numPr>
          <w:ilvl w:val="0"/>
          <w:numId w:val="6"/>
        </w:numPr>
      </w:pPr>
      <w:r>
        <w:lastRenderedPageBreak/>
        <w:t>Update Weights.</w:t>
      </w:r>
    </w:p>
    <w:p w14:paraId="19DDD503" w14:textId="1A062E7A" w:rsidR="000773E4" w:rsidRDefault="004C6B49" w:rsidP="00C61171">
      <w:pPr>
        <w:pStyle w:val="NoSpacing"/>
        <w:numPr>
          <w:ilvl w:val="0"/>
          <w:numId w:val="6"/>
        </w:numPr>
      </w:pPr>
      <w:r>
        <w:t>Train Network.</w:t>
      </w:r>
    </w:p>
    <w:p w14:paraId="7A31C31A" w14:textId="77777777" w:rsidR="003F1EDD" w:rsidRDefault="003F1EDD" w:rsidP="003F1EDD">
      <w:pPr>
        <w:pStyle w:val="NoSpacing"/>
        <w:ind w:left="720"/>
      </w:pPr>
    </w:p>
    <w:p w14:paraId="0E97EA28" w14:textId="07A7C9E3" w:rsidR="004C6B49" w:rsidRPr="003F1EDD" w:rsidRDefault="004C6B49" w:rsidP="003F1EDD">
      <w:pPr>
        <w:pStyle w:val="NoSpacing"/>
        <w:rPr>
          <w:b/>
          <w:bCs/>
        </w:rPr>
      </w:pPr>
      <w:r w:rsidRPr="003F1EDD">
        <w:rPr>
          <w:b/>
          <w:bCs/>
          <w:color w:val="222222"/>
        </w:rPr>
        <w:t>Update Weights</w:t>
      </w:r>
      <w:r w:rsidR="003F1EDD">
        <w:rPr>
          <w:b/>
          <w:bCs/>
          <w:color w:val="222222"/>
        </w:rPr>
        <w:t>:</w:t>
      </w:r>
    </w:p>
    <w:p w14:paraId="74FEA804" w14:textId="57157EF7" w:rsidR="004C6B49" w:rsidRDefault="004C6B49" w:rsidP="000773E4">
      <w:pPr>
        <w:pStyle w:val="NoSpacing"/>
      </w:pPr>
      <w:r>
        <w:t>Once errors are calculated for each neuron in the network via the back propagation method above, they can be used to update weights.</w:t>
      </w:r>
    </w:p>
    <w:p w14:paraId="6EB4B8C6" w14:textId="77777777" w:rsidR="003F1EDD" w:rsidRDefault="003F1EDD" w:rsidP="000773E4">
      <w:pPr>
        <w:pStyle w:val="NoSpacing"/>
      </w:pPr>
    </w:p>
    <w:p w14:paraId="28312E17" w14:textId="7108A15A" w:rsidR="004C6B49" w:rsidRDefault="004C6B49" w:rsidP="003F1EDD">
      <w:pPr>
        <w:pStyle w:val="NoSpacing"/>
      </w:pPr>
      <w:r>
        <w:t>Network weights are updated as follows:</w:t>
      </w:r>
    </w:p>
    <w:p w14:paraId="3C8FD95B" w14:textId="2621651D" w:rsidR="003F1EDD" w:rsidRDefault="003F1EDD" w:rsidP="003F1EDD">
      <w:pPr>
        <w:pStyle w:val="NoSpacing"/>
        <w:rPr>
          <w:b/>
          <w:bCs/>
        </w:rPr>
      </w:pPr>
      <w:r w:rsidRPr="003F1EDD">
        <w:rPr>
          <w:b/>
          <w:bCs/>
        </w:rPr>
        <w:t xml:space="preserve">weight = weight + </w:t>
      </w:r>
      <w:proofErr w:type="spellStart"/>
      <w:r w:rsidRPr="003F1EDD">
        <w:rPr>
          <w:b/>
          <w:bCs/>
        </w:rPr>
        <w:t>learning_rate</w:t>
      </w:r>
      <w:proofErr w:type="spellEnd"/>
      <w:r w:rsidRPr="003F1EDD">
        <w:rPr>
          <w:b/>
          <w:bCs/>
        </w:rPr>
        <w:t xml:space="preserve"> * error * input</w:t>
      </w:r>
    </w:p>
    <w:p w14:paraId="6A30D3A3" w14:textId="77777777" w:rsidR="003F1EDD" w:rsidRPr="003F1EDD" w:rsidRDefault="003F1EDD" w:rsidP="003F1EDD">
      <w:pPr>
        <w:pStyle w:val="NoSpacing"/>
        <w:rPr>
          <w:b/>
          <w:bCs/>
        </w:rPr>
      </w:pPr>
    </w:p>
    <w:p w14:paraId="4847E976" w14:textId="04F69AEB" w:rsidR="004C6B49" w:rsidRDefault="004C6B49" w:rsidP="003F1EDD">
      <w:pPr>
        <w:pStyle w:val="NoSpacing"/>
      </w:pPr>
      <w:r w:rsidRPr="003F1EDD">
        <w:t>Where weight is a given weight, </w:t>
      </w:r>
      <w:proofErr w:type="spellStart"/>
      <w:r w:rsidRPr="003F1EDD">
        <w:t>learning_rate</w:t>
      </w:r>
      <w:proofErr w:type="spellEnd"/>
      <w:r w:rsidRPr="003F1EDD">
        <w:t> is a parameter that you must specify, error is the error calculated by the backpropagation procedure for the neuron and input is the input value that caused the error</w:t>
      </w:r>
      <w:r>
        <w:t>.</w:t>
      </w:r>
    </w:p>
    <w:p w14:paraId="1CA749D4" w14:textId="09961F15" w:rsidR="003F1EDD" w:rsidRPr="003F1EDD" w:rsidRDefault="003F1EDD" w:rsidP="003F1EDD">
      <w:pPr>
        <w:rPr>
          <w:b/>
          <w:bCs/>
          <w:i/>
          <w:iCs/>
        </w:rPr>
      </w:pPr>
      <w:r w:rsidRPr="003F1EDD">
        <w:rPr>
          <w:b/>
          <w:bCs/>
          <w:i/>
          <w:iCs/>
        </w:rPr>
        <w:t>Training Network:</w:t>
      </w:r>
    </w:p>
    <w:p w14:paraId="7A2DEB0B" w14:textId="21BE4D46" w:rsidR="003F1EDD" w:rsidRDefault="003F1EDD" w:rsidP="003F1EDD">
      <w:r>
        <w:t>The network is updated using stochastic gradient descent.</w:t>
      </w:r>
    </w:p>
    <w:p w14:paraId="4E9EFE4E" w14:textId="77777777" w:rsidR="003F1EDD" w:rsidRDefault="003F1EDD" w:rsidP="003F1EDD">
      <w:r>
        <w:t>This involves first looping for a fixed number of epochs and within each epoch updating the network for each row in the training dataset.</w:t>
      </w:r>
    </w:p>
    <w:p w14:paraId="3ABBA8EA" w14:textId="622E459D" w:rsidR="00EB58FE" w:rsidRDefault="003F1EDD" w:rsidP="008B49F9">
      <w:r>
        <w:t>Because updates are made for each training pattern, this type of learning is called online learning. If errors were accumulated across an epoch before updating the weights, this is called batch learning or batch gradient descent.</w:t>
      </w:r>
    </w:p>
    <w:p w14:paraId="24319445" w14:textId="411D3317" w:rsidR="006C44F6" w:rsidRPr="00447CE5" w:rsidRDefault="006C44F6" w:rsidP="008B49F9">
      <w:pPr>
        <w:rPr>
          <w:b/>
          <w:bCs/>
          <w:i/>
          <w:iCs/>
        </w:rPr>
      </w:pPr>
      <w:r w:rsidRPr="00447CE5">
        <w:rPr>
          <w:b/>
          <w:bCs/>
          <w:i/>
          <w:iCs/>
        </w:rPr>
        <w:t xml:space="preserve">                                                         BPTT and Truncated BPTT</w:t>
      </w:r>
    </w:p>
    <w:p w14:paraId="2438A1BC" w14:textId="053C3CCB" w:rsidR="003F1EDD" w:rsidRPr="00B5356A" w:rsidRDefault="003F1EDD" w:rsidP="008B49F9">
      <w:pPr>
        <w:rPr>
          <w:b/>
          <w:bCs/>
          <w:i/>
          <w:iCs/>
          <w:u w:val="single"/>
        </w:rPr>
      </w:pPr>
      <w:r w:rsidRPr="00B5356A">
        <w:rPr>
          <w:b/>
          <w:bCs/>
          <w:i/>
          <w:iCs/>
          <w:u w:val="single"/>
        </w:rPr>
        <w:t xml:space="preserve">BPTT(Backpropagation through time): </w:t>
      </w:r>
    </w:p>
    <w:p w14:paraId="33B476B3" w14:textId="77777777" w:rsidR="00447CE5" w:rsidRDefault="003F1EDD" w:rsidP="00447CE5">
      <w:pPr>
        <w:pStyle w:val="NoSpacing"/>
      </w:pPr>
      <w:r>
        <w:t>Backpropagation Through Time, or BPTT, is the application of the Backpropagation training algorithm to recurrent neural network applied to sequence data like a time series.</w:t>
      </w:r>
    </w:p>
    <w:p w14:paraId="02382802" w14:textId="184BEC49" w:rsidR="003F1EDD" w:rsidRPr="003F1EDD" w:rsidRDefault="003F1EDD" w:rsidP="00447CE5">
      <w:pPr>
        <w:pStyle w:val="NoSpacing"/>
      </w:pPr>
      <w:r w:rsidRPr="003F1EDD">
        <w:rPr>
          <w:lang w:eastAsia="en-CA"/>
        </w:rPr>
        <w:t>We can summarize the algorithm as follows:</w:t>
      </w:r>
    </w:p>
    <w:p w14:paraId="3F639949" w14:textId="77777777" w:rsidR="003F1EDD" w:rsidRPr="003F1EDD" w:rsidRDefault="003F1EDD" w:rsidP="00C61171">
      <w:pPr>
        <w:pStyle w:val="NoSpacing"/>
        <w:numPr>
          <w:ilvl w:val="0"/>
          <w:numId w:val="7"/>
        </w:numPr>
        <w:rPr>
          <w:lang w:eastAsia="en-CA"/>
        </w:rPr>
      </w:pPr>
      <w:r w:rsidRPr="003F1EDD">
        <w:rPr>
          <w:lang w:eastAsia="en-CA"/>
        </w:rPr>
        <w:t>Present a sequence of timesteps of input and output pairs to the network.</w:t>
      </w:r>
    </w:p>
    <w:p w14:paraId="6AFC6714" w14:textId="77777777" w:rsidR="003F1EDD" w:rsidRPr="003F1EDD" w:rsidRDefault="003F1EDD" w:rsidP="00C61171">
      <w:pPr>
        <w:pStyle w:val="NoSpacing"/>
        <w:numPr>
          <w:ilvl w:val="0"/>
          <w:numId w:val="7"/>
        </w:numPr>
        <w:rPr>
          <w:lang w:eastAsia="en-CA"/>
        </w:rPr>
      </w:pPr>
      <w:r w:rsidRPr="003F1EDD">
        <w:rPr>
          <w:lang w:eastAsia="en-CA"/>
        </w:rPr>
        <w:t>Unroll the network then calculate and accumulate errors across each timestep.</w:t>
      </w:r>
    </w:p>
    <w:p w14:paraId="700B47C6" w14:textId="77777777" w:rsidR="003F1EDD" w:rsidRPr="003F1EDD" w:rsidRDefault="003F1EDD" w:rsidP="00C61171">
      <w:pPr>
        <w:pStyle w:val="NoSpacing"/>
        <w:numPr>
          <w:ilvl w:val="0"/>
          <w:numId w:val="7"/>
        </w:numPr>
        <w:rPr>
          <w:lang w:eastAsia="en-CA"/>
        </w:rPr>
      </w:pPr>
      <w:r w:rsidRPr="003F1EDD">
        <w:rPr>
          <w:lang w:eastAsia="en-CA"/>
        </w:rPr>
        <w:t>Roll-up the network and update weights.</w:t>
      </w:r>
    </w:p>
    <w:p w14:paraId="7BCD6B24" w14:textId="77777777" w:rsidR="003F1EDD" w:rsidRPr="003F1EDD" w:rsidRDefault="003F1EDD" w:rsidP="00B5356A">
      <w:pPr>
        <w:pStyle w:val="NoSpacing"/>
        <w:ind w:left="720"/>
        <w:rPr>
          <w:lang w:eastAsia="en-CA"/>
        </w:rPr>
      </w:pPr>
      <w:r w:rsidRPr="003F1EDD">
        <w:rPr>
          <w:lang w:eastAsia="en-CA"/>
        </w:rPr>
        <w:t>Repeat.</w:t>
      </w:r>
    </w:p>
    <w:p w14:paraId="6F502EAF" w14:textId="5924AD74" w:rsidR="00B5356A" w:rsidRDefault="003F1EDD" w:rsidP="00B5356A">
      <w:pPr>
        <w:pStyle w:val="NoSpacing"/>
        <w:rPr>
          <w:lang w:eastAsia="en-CA"/>
        </w:rPr>
      </w:pPr>
      <w:r w:rsidRPr="003F1EDD">
        <w:rPr>
          <w:lang w:eastAsia="en-CA"/>
        </w:rPr>
        <w:t>BPTT can be computationally expensive as the number of timesteps increases.</w:t>
      </w:r>
    </w:p>
    <w:p w14:paraId="7F19E194" w14:textId="26559EDA" w:rsidR="00B5356A" w:rsidRPr="00B5356A" w:rsidRDefault="00B5356A" w:rsidP="00B5356A">
      <w:pPr>
        <w:pStyle w:val="NoSpacing"/>
        <w:rPr>
          <w:b/>
          <w:bCs/>
          <w:i/>
          <w:iCs/>
          <w:u w:val="single"/>
          <w:lang w:eastAsia="en-CA"/>
        </w:rPr>
      </w:pPr>
      <w:r w:rsidRPr="00B5356A">
        <w:rPr>
          <w:b/>
          <w:bCs/>
          <w:i/>
          <w:iCs/>
          <w:u w:val="single"/>
          <w:lang w:eastAsia="en-CA"/>
        </w:rPr>
        <w:t>Truncated BPTT:</w:t>
      </w:r>
    </w:p>
    <w:p w14:paraId="5D5B3F05" w14:textId="77777777" w:rsidR="00B5356A" w:rsidRPr="00B5356A" w:rsidRDefault="00B5356A" w:rsidP="00B5356A">
      <w:pPr>
        <w:pStyle w:val="NoSpacing"/>
        <w:rPr>
          <w:lang w:eastAsia="en-CA"/>
        </w:rPr>
      </w:pPr>
      <w:r w:rsidRPr="00B5356A">
        <w:rPr>
          <w:lang w:eastAsia="en-CA"/>
        </w:rPr>
        <w:t>We can summarize the algorithm as follows:</w:t>
      </w:r>
    </w:p>
    <w:p w14:paraId="108D8F8A" w14:textId="77777777" w:rsidR="00B5356A" w:rsidRPr="00B5356A" w:rsidRDefault="00B5356A" w:rsidP="00C61171">
      <w:pPr>
        <w:pStyle w:val="NoSpacing"/>
        <w:numPr>
          <w:ilvl w:val="0"/>
          <w:numId w:val="8"/>
        </w:numPr>
        <w:rPr>
          <w:lang w:eastAsia="en-CA"/>
        </w:rPr>
      </w:pPr>
      <w:r w:rsidRPr="00B5356A">
        <w:rPr>
          <w:lang w:eastAsia="en-CA"/>
        </w:rPr>
        <w:t>Present a sequence of k1 timesteps of input and output pairs to the network.</w:t>
      </w:r>
    </w:p>
    <w:p w14:paraId="21C86A1D" w14:textId="77777777" w:rsidR="00B5356A" w:rsidRPr="00B5356A" w:rsidRDefault="00B5356A" w:rsidP="00C61171">
      <w:pPr>
        <w:pStyle w:val="NoSpacing"/>
        <w:numPr>
          <w:ilvl w:val="0"/>
          <w:numId w:val="8"/>
        </w:numPr>
        <w:rPr>
          <w:lang w:eastAsia="en-CA"/>
        </w:rPr>
      </w:pPr>
      <w:r w:rsidRPr="00B5356A">
        <w:rPr>
          <w:lang w:eastAsia="en-CA"/>
        </w:rPr>
        <w:t>Unroll the network then calculate and accumulate errors across k2 timesteps.</w:t>
      </w:r>
    </w:p>
    <w:p w14:paraId="209BB13B" w14:textId="77777777" w:rsidR="00B5356A" w:rsidRPr="00B5356A" w:rsidRDefault="00B5356A" w:rsidP="00C61171">
      <w:pPr>
        <w:pStyle w:val="NoSpacing"/>
        <w:numPr>
          <w:ilvl w:val="0"/>
          <w:numId w:val="8"/>
        </w:numPr>
        <w:rPr>
          <w:lang w:eastAsia="en-CA"/>
        </w:rPr>
      </w:pPr>
      <w:r w:rsidRPr="00B5356A">
        <w:rPr>
          <w:lang w:eastAsia="en-CA"/>
        </w:rPr>
        <w:t>Roll-up the network and update weights.</w:t>
      </w:r>
    </w:p>
    <w:p w14:paraId="0FEADDFB" w14:textId="77777777" w:rsidR="00B5356A" w:rsidRPr="00B5356A" w:rsidRDefault="00B5356A" w:rsidP="00B5356A">
      <w:pPr>
        <w:pStyle w:val="NoSpacing"/>
        <w:ind w:left="720"/>
        <w:rPr>
          <w:lang w:eastAsia="en-CA"/>
        </w:rPr>
      </w:pPr>
      <w:r w:rsidRPr="00B5356A">
        <w:rPr>
          <w:lang w:eastAsia="en-CA"/>
        </w:rPr>
        <w:t>Repeat</w:t>
      </w:r>
    </w:p>
    <w:p w14:paraId="4052ACD7" w14:textId="77777777" w:rsidR="00B5356A" w:rsidRPr="00B5356A" w:rsidRDefault="00B5356A" w:rsidP="00B5356A">
      <w:pPr>
        <w:pStyle w:val="NoSpacing"/>
        <w:rPr>
          <w:lang w:eastAsia="en-CA"/>
        </w:rPr>
      </w:pPr>
      <w:r w:rsidRPr="00B5356A">
        <w:rPr>
          <w:lang w:eastAsia="en-CA"/>
        </w:rPr>
        <w:t>The TBPTT algorithm requires the consideration of two parameters:</w:t>
      </w:r>
    </w:p>
    <w:p w14:paraId="3EBD98F6" w14:textId="77777777" w:rsidR="00B5356A" w:rsidRPr="00B5356A" w:rsidRDefault="00B5356A" w:rsidP="00C61171">
      <w:pPr>
        <w:pStyle w:val="NoSpacing"/>
        <w:numPr>
          <w:ilvl w:val="0"/>
          <w:numId w:val="9"/>
        </w:numPr>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76FBC7E8" w14:textId="4BA8509D" w:rsidR="00B5356A" w:rsidRPr="003F1EDD" w:rsidRDefault="00B5356A" w:rsidP="00C61171">
      <w:pPr>
        <w:pStyle w:val="NoSpacing"/>
        <w:numPr>
          <w:ilvl w:val="0"/>
          <w:numId w:val="9"/>
        </w:numPr>
        <w:rPr>
          <w:lang w:eastAsia="en-CA"/>
        </w:rPr>
      </w:pPr>
      <w:r w:rsidRPr="00B5356A">
        <w:rPr>
          <w:b/>
          <w:bCs/>
          <w:bdr w:val="none" w:sz="0" w:space="0" w:color="auto" w:frame="1"/>
          <w:lang w:eastAsia="en-CA"/>
        </w:rPr>
        <w:t>k2</w:t>
      </w:r>
      <w:r w:rsidRPr="00B5356A">
        <w:rPr>
          <w:lang w:eastAsia="en-CA"/>
        </w:rPr>
        <w:t>: The number of timesteps to which to apply BPTT. Generally, it should be large enough to capture the temporal structure in the problem for the network to learn. Too large a value results in vanishing gradients.</w:t>
      </w:r>
    </w:p>
    <w:p w14:paraId="2DEC0D58" w14:textId="5C965944" w:rsidR="00447CE5" w:rsidRDefault="00306ECE" w:rsidP="003F1EDD">
      <w:pPr>
        <w:rPr>
          <w:b/>
          <w:bCs/>
          <w:i/>
          <w:iCs/>
          <w:u w:val="single"/>
        </w:rPr>
      </w:pPr>
      <w:r w:rsidRPr="00447CE5">
        <w:rPr>
          <w:b/>
          <w:bCs/>
          <w:i/>
          <w:iCs/>
          <w:u w:val="single"/>
        </w:rPr>
        <w:t xml:space="preserve">RNN: </w:t>
      </w:r>
    </w:p>
    <w:p w14:paraId="0EEB7187" w14:textId="27E9C4CD" w:rsidR="00447CE5" w:rsidRPr="00447CE5" w:rsidRDefault="00447CE5" w:rsidP="003F1EDD">
      <w:pPr>
        <w:rPr>
          <w:b/>
          <w:bCs/>
          <w:i/>
          <w:iCs/>
          <w:u w:val="single"/>
        </w:rPr>
      </w:pPr>
      <w:r>
        <w:rPr>
          <w:noProof/>
        </w:rPr>
        <w:lastRenderedPageBreak/>
        <w:drawing>
          <wp:inline distT="0" distB="0" distL="0" distR="0" wp14:anchorId="6453EC56" wp14:editId="497C150E">
            <wp:extent cx="5553710" cy="253269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2761" cy="2582422"/>
                    </a:xfrm>
                    <a:prstGeom prst="rect">
                      <a:avLst/>
                    </a:prstGeom>
                    <a:noFill/>
                    <a:ln>
                      <a:noFill/>
                    </a:ln>
                  </pic:spPr>
                </pic:pic>
              </a:graphicData>
            </a:graphic>
          </wp:inline>
        </w:drawing>
      </w:r>
    </w:p>
    <w:p w14:paraId="5CFCDF51" w14:textId="6C078A21" w:rsidR="00306ECE" w:rsidRDefault="00306ECE" w:rsidP="00306ECE">
      <w:pPr>
        <w:pStyle w:val="NoSpacing"/>
      </w:pPr>
      <w:r w:rsidRPr="00306ECE">
        <w:rPr>
          <w:b/>
          <w:bCs/>
        </w:rPr>
        <w:t>Return Sequence=true:-</w:t>
      </w:r>
      <w:r>
        <w:t xml:space="preserve"> It is possible to access the hidden state output for each input time step.</w:t>
      </w:r>
    </w:p>
    <w:p w14:paraId="5E0BF6A9" w14:textId="30A0EFDA" w:rsidR="00306ECE" w:rsidRPr="00306ECE" w:rsidRDefault="00306ECE" w:rsidP="00306ECE">
      <w:pPr>
        <w:pStyle w:val="NoSpacing"/>
        <w:rPr>
          <w:b/>
          <w:bCs/>
        </w:rPr>
      </w:pPr>
      <w:r w:rsidRPr="00306ECE">
        <w:rPr>
          <w:b/>
          <w:bCs/>
        </w:rPr>
        <w:t>Return State=True:-</w:t>
      </w:r>
    </w:p>
    <w:p w14:paraId="3BEC4969" w14:textId="77777777" w:rsidR="00306ECE" w:rsidRPr="00306ECE" w:rsidRDefault="00306ECE" w:rsidP="00C61171">
      <w:pPr>
        <w:pStyle w:val="NoSpacing"/>
        <w:numPr>
          <w:ilvl w:val="0"/>
          <w:numId w:val="10"/>
        </w:numPr>
        <w:rPr>
          <w:lang w:eastAsia="en-CA"/>
        </w:rPr>
      </w:pPr>
      <w:r w:rsidRPr="00306ECE">
        <w:rPr>
          <w:lang w:eastAsia="en-CA"/>
        </w:rPr>
        <w:t>The LSTM hidden state output for the last time step.</w:t>
      </w:r>
    </w:p>
    <w:p w14:paraId="72C92519" w14:textId="77777777" w:rsidR="00306ECE" w:rsidRPr="00306ECE" w:rsidRDefault="00306ECE" w:rsidP="00C61171">
      <w:pPr>
        <w:pStyle w:val="NoSpacing"/>
        <w:numPr>
          <w:ilvl w:val="0"/>
          <w:numId w:val="10"/>
        </w:numPr>
        <w:rPr>
          <w:lang w:eastAsia="en-CA"/>
        </w:rPr>
      </w:pPr>
      <w:r w:rsidRPr="00306ECE">
        <w:rPr>
          <w:lang w:eastAsia="en-CA"/>
        </w:rPr>
        <w:t>The LSTM hidden state output for the last time step (again).</w:t>
      </w:r>
    </w:p>
    <w:p w14:paraId="4B8B9B14" w14:textId="013D41CE" w:rsidR="00306ECE" w:rsidRDefault="00306ECE" w:rsidP="00C61171">
      <w:pPr>
        <w:pStyle w:val="NoSpacing"/>
        <w:numPr>
          <w:ilvl w:val="0"/>
          <w:numId w:val="10"/>
        </w:numPr>
        <w:rPr>
          <w:lang w:eastAsia="en-CA"/>
        </w:rPr>
      </w:pPr>
      <w:r w:rsidRPr="00306ECE">
        <w:rPr>
          <w:lang w:eastAsia="en-CA"/>
        </w:rPr>
        <w:t>The LSTM cell state for the last time step.</w:t>
      </w:r>
    </w:p>
    <w:p w14:paraId="0F1C12FE" w14:textId="3795DDBF" w:rsidR="00306ECE" w:rsidRPr="00306ECE" w:rsidRDefault="00306ECE" w:rsidP="00306ECE">
      <w:pPr>
        <w:pStyle w:val="NoSpacing"/>
        <w:rPr>
          <w:b/>
          <w:bCs/>
        </w:rPr>
      </w:pPr>
      <w:r w:rsidRPr="00306ECE">
        <w:rPr>
          <w:b/>
          <w:bCs/>
        </w:rPr>
        <w:t>Return States=True and Sequences=True:</w:t>
      </w:r>
    </w:p>
    <w:p w14:paraId="67CE34CB" w14:textId="26121F6E" w:rsidR="00306ECE" w:rsidRDefault="00306ECE" w:rsidP="00306ECE">
      <w:pPr>
        <w:pStyle w:val="NoSpacing"/>
      </w:pPr>
      <w:r w:rsidRPr="00306ECE">
        <w:t>We can access both the sequence of hidden state and the cell states at the same time.</w:t>
      </w:r>
    </w:p>
    <w:p w14:paraId="0CE00DE5" w14:textId="2AAA716D" w:rsidR="00306ECE" w:rsidRPr="00306ECE" w:rsidRDefault="00306ECE" w:rsidP="00306ECE">
      <w:pPr>
        <w:pStyle w:val="NoSpacing"/>
      </w:pPr>
      <w:r w:rsidRPr="00306ECE">
        <w:t>This can be done by configuring the LSTM layer to both return sequences and return states.</w:t>
      </w:r>
    </w:p>
    <w:p w14:paraId="0B518944" w14:textId="25B94C20" w:rsidR="00306ECE" w:rsidRPr="00306ECE" w:rsidRDefault="00306ECE" w:rsidP="00306ECE">
      <w:pPr>
        <w:pStyle w:val="NoSpacing"/>
        <w:rPr>
          <w:b/>
          <w:bCs/>
        </w:rPr>
      </w:pPr>
      <w:r w:rsidRPr="00306ECE">
        <w:rPr>
          <w:b/>
          <w:bCs/>
        </w:rPr>
        <w:t xml:space="preserve">lstm1, </w:t>
      </w:r>
      <w:proofErr w:type="spellStart"/>
      <w:r w:rsidRPr="00306ECE">
        <w:rPr>
          <w:b/>
          <w:bCs/>
        </w:rPr>
        <w:t>state_h</w:t>
      </w:r>
      <w:proofErr w:type="spellEnd"/>
      <w:r w:rsidRPr="00306ECE">
        <w:rPr>
          <w:b/>
          <w:bCs/>
        </w:rPr>
        <w:t xml:space="preserve">, </w:t>
      </w:r>
      <w:proofErr w:type="spellStart"/>
      <w:r w:rsidRPr="00306ECE">
        <w:rPr>
          <w:b/>
          <w:bCs/>
        </w:rPr>
        <w:t>state_c</w:t>
      </w:r>
      <w:proofErr w:type="spellEnd"/>
      <w:r w:rsidRPr="00306ECE">
        <w:rPr>
          <w:b/>
          <w:bCs/>
        </w:rPr>
        <w:t xml:space="preserve"> = LSTM(1, </w:t>
      </w:r>
      <w:proofErr w:type="spellStart"/>
      <w:r w:rsidRPr="00306ECE">
        <w:rPr>
          <w:b/>
          <w:bCs/>
        </w:rPr>
        <w:t>return_sequences</w:t>
      </w:r>
      <w:proofErr w:type="spellEnd"/>
      <w:r w:rsidRPr="00306ECE">
        <w:rPr>
          <w:b/>
          <w:bCs/>
        </w:rPr>
        <w:t xml:space="preserve">=True, </w:t>
      </w:r>
      <w:proofErr w:type="spellStart"/>
      <w:r w:rsidRPr="00306ECE">
        <w:rPr>
          <w:b/>
          <w:bCs/>
        </w:rPr>
        <w:t>return_state</w:t>
      </w:r>
      <w:proofErr w:type="spellEnd"/>
      <w:r w:rsidRPr="00306ECE">
        <w:rPr>
          <w:b/>
          <w:bCs/>
        </w:rPr>
        <w:t>=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306ECE" w14:paraId="44A1B7C6" w14:textId="77777777" w:rsidTr="00306ECE">
        <w:trPr>
          <w:tblCellSpacing w:w="15" w:type="dxa"/>
        </w:trPr>
        <w:tc>
          <w:tcPr>
            <w:tcW w:w="0" w:type="auto"/>
            <w:tcBorders>
              <w:bottom w:val="nil"/>
            </w:tcBorders>
            <w:vAlign w:val="center"/>
          </w:tcPr>
          <w:p w14:paraId="3019667D" w14:textId="1DC83D3F" w:rsidR="00306ECE" w:rsidRDefault="00306ECE">
            <w:pPr>
              <w:jc w:val="center"/>
              <w:textAlignment w:val="baseline"/>
              <w:rPr>
                <w:rFonts w:ascii="inherit" w:hAnsi="inherit" w:cs="Times New Roman"/>
                <w:sz w:val="18"/>
                <w:szCs w:val="18"/>
              </w:rPr>
            </w:pPr>
          </w:p>
        </w:tc>
        <w:tc>
          <w:tcPr>
            <w:tcW w:w="9048" w:type="dxa"/>
            <w:tcBorders>
              <w:bottom w:val="nil"/>
              <w:right w:val="nil"/>
            </w:tcBorders>
            <w:vAlign w:val="center"/>
          </w:tcPr>
          <w:p w14:paraId="667AD0EF" w14:textId="77777777" w:rsidR="00306ECE" w:rsidRPr="00104C5F" w:rsidRDefault="00306ECE">
            <w:pPr>
              <w:textAlignment w:val="baseline"/>
              <w:rPr>
                <w:rFonts w:ascii="inherit" w:hAnsi="inherit"/>
                <w:b/>
                <w:bCs/>
                <w:color w:val="000000"/>
                <w:sz w:val="18"/>
                <w:szCs w:val="18"/>
              </w:rPr>
            </w:pPr>
          </w:p>
          <w:p w14:paraId="597DA7F8" w14:textId="5053C9F9" w:rsidR="00104C5F" w:rsidRPr="00104C5F" w:rsidRDefault="00104C5F">
            <w:pPr>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2810BC73" w14:textId="77777777" w:rsidR="00104C5F" w:rsidRPr="00104C5F" w:rsidRDefault="00104C5F" w:rsidP="00C61171">
      <w:pPr>
        <w:pStyle w:val="NoSpacing"/>
        <w:numPr>
          <w:ilvl w:val="0"/>
          <w:numId w:val="11"/>
        </w:numPr>
        <w:rPr>
          <w:lang w:eastAsia="en-CA"/>
        </w:rPr>
      </w:pPr>
      <w:r w:rsidRPr="00104C5F">
        <w:rPr>
          <w:lang w:eastAsia="en-CA"/>
        </w:rPr>
        <w:t>That return sequences return the hidden state output for each input time step.</w:t>
      </w:r>
    </w:p>
    <w:p w14:paraId="251A5721" w14:textId="77777777" w:rsidR="00104C5F" w:rsidRPr="00104C5F" w:rsidRDefault="00104C5F" w:rsidP="00C61171">
      <w:pPr>
        <w:pStyle w:val="NoSpacing"/>
        <w:numPr>
          <w:ilvl w:val="0"/>
          <w:numId w:val="11"/>
        </w:numPr>
        <w:rPr>
          <w:lang w:eastAsia="en-CA"/>
        </w:rPr>
      </w:pPr>
      <w:r w:rsidRPr="00104C5F">
        <w:rPr>
          <w:lang w:eastAsia="en-CA"/>
        </w:rPr>
        <w:t>That return state returns the hidden state output and cell state for the last input time step.</w:t>
      </w:r>
    </w:p>
    <w:p w14:paraId="79026110" w14:textId="1C5F2BAE" w:rsidR="00306ECE" w:rsidRDefault="00104C5F" w:rsidP="00C61171">
      <w:pPr>
        <w:pStyle w:val="NoSpacing"/>
        <w:numPr>
          <w:ilvl w:val="0"/>
          <w:numId w:val="11"/>
        </w:numPr>
        <w:rPr>
          <w:lang w:eastAsia="en-CA"/>
        </w:rPr>
      </w:pPr>
      <w:r w:rsidRPr="00104C5F">
        <w:rPr>
          <w:lang w:eastAsia="en-CA"/>
        </w:rPr>
        <w:t>That return sequences and return state can be used at the same time.</w:t>
      </w:r>
    </w:p>
    <w:p w14:paraId="0A1B6A09" w14:textId="77777777" w:rsidR="008F13E0" w:rsidRPr="00104C5F" w:rsidRDefault="008F13E0" w:rsidP="008F13E0">
      <w:pPr>
        <w:pStyle w:val="NoSpacing"/>
        <w:ind w:left="720"/>
        <w:rPr>
          <w:lang w:eastAsia="en-CA"/>
        </w:rPr>
      </w:pPr>
    </w:p>
    <w:p w14:paraId="7A234BFB" w14:textId="5DDC538A" w:rsidR="00306ECE" w:rsidRDefault="006C44F6" w:rsidP="006C44F6">
      <w:pPr>
        <w:pStyle w:val="NoSpacing"/>
      </w:pPr>
      <w:r w:rsidRPr="006C44F6">
        <w:rPr>
          <w:rStyle w:val="Strong"/>
          <w:i/>
          <w:iCs/>
          <w:u w:val="single"/>
        </w:rPr>
        <w:t>Gradient descent</w:t>
      </w:r>
      <w:r w:rsidRPr="006C44F6">
        <w:t> is one of the most popular algorithms to perform optimization and by far the most common way to optimize neural networks.</w:t>
      </w:r>
    </w:p>
    <w:p w14:paraId="687DAD19" w14:textId="77777777" w:rsidR="006C44F6" w:rsidRPr="006C44F6" w:rsidRDefault="006C44F6" w:rsidP="006C44F6">
      <w:pPr>
        <w:pStyle w:val="NoSpacing"/>
      </w:pPr>
    </w:p>
    <w:p w14:paraId="4E976C1C" w14:textId="6F4E5DBC" w:rsidR="006C44F6" w:rsidRDefault="006C44F6" w:rsidP="006C44F6">
      <w:pPr>
        <w:pStyle w:val="NoSpacing"/>
      </w:pPr>
      <w:r w:rsidRPr="006C44F6">
        <w:t>Essentially, there are two things that you should know to reach the minima, i.e. which way to go and how big a step to take.</w:t>
      </w:r>
      <w:r>
        <w:t xml:space="preserve"> T</w:t>
      </w:r>
      <w:r w:rsidRPr="006C44F6">
        <w:t>he tangent gives us a sense of the steepness of the slope.</w:t>
      </w:r>
    </w:p>
    <w:p w14:paraId="2C6EEEC2" w14:textId="77777777" w:rsidR="006C44F6" w:rsidRDefault="006C44F6" w:rsidP="006C44F6">
      <w:pPr>
        <w:pStyle w:val="NoSpacing"/>
      </w:pPr>
    </w:p>
    <w:p w14:paraId="722C81ED" w14:textId="77777777" w:rsidR="006C44F6" w:rsidRDefault="006C44F6" w:rsidP="006C44F6">
      <w:pPr>
        <w:pStyle w:val="NoSpacing"/>
      </w:pPr>
      <w:r>
        <w:rPr>
          <w:noProof/>
        </w:rPr>
        <w:drawing>
          <wp:inline distT="0" distB="0" distL="0" distR="0" wp14:anchorId="676B1414" wp14:editId="3F3E9AB1">
            <wp:extent cx="2395538" cy="1752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761" cy="1756421"/>
                    </a:xfrm>
                    <a:prstGeom prst="rect">
                      <a:avLst/>
                    </a:prstGeom>
                    <a:noFill/>
                    <a:ln>
                      <a:noFill/>
                    </a:ln>
                  </pic:spPr>
                </pic:pic>
              </a:graphicData>
            </a:graphic>
          </wp:inline>
        </w:drawing>
      </w:r>
    </w:p>
    <w:p w14:paraId="5151E959" w14:textId="3081444E" w:rsidR="006C44F6" w:rsidRPr="006C44F6" w:rsidRDefault="006C44F6" w:rsidP="006C44F6">
      <w:pPr>
        <w:pStyle w:val="NoSpacing"/>
        <w:rPr>
          <w:u w:val="single"/>
        </w:rPr>
      </w:pPr>
      <w:r w:rsidRPr="006C44F6">
        <w:rPr>
          <w:b/>
          <w:bCs/>
          <w:i/>
          <w:iCs/>
          <w:u w:val="single"/>
        </w:rPr>
        <w:lastRenderedPageBreak/>
        <w:t>Learning</w:t>
      </w:r>
      <w:r w:rsidRPr="006C44F6">
        <w:rPr>
          <w:u w:val="single"/>
        </w:rPr>
        <w:t xml:space="preserve"> </w:t>
      </w:r>
      <w:r w:rsidRPr="006C44F6">
        <w:rPr>
          <w:b/>
          <w:bCs/>
          <w:i/>
          <w:iCs/>
          <w:u w:val="single"/>
        </w:rPr>
        <w:t>rate</w:t>
      </w:r>
      <w:r>
        <w:rPr>
          <w:b/>
          <w:bCs/>
          <w:i/>
          <w:iCs/>
          <w:u w:val="single"/>
        </w:rPr>
        <w:t>:</w:t>
      </w:r>
    </w:p>
    <w:p w14:paraId="4E71CF53" w14:textId="77777777" w:rsidR="006C44F6" w:rsidRPr="006C44F6" w:rsidRDefault="006C44F6" w:rsidP="006C44F6">
      <w:pPr>
        <w:pStyle w:val="NoSpacing"/>
      </w:pPr>
      <w:r w:rsidRPr="006C44F6">
        <w:t>This size of steps taken to reach the minimum or bottom is called </w:t>
      </w:r>
      <w:r w:rsidRPr="006C44F6">
        <w:rPr>
          <w:rStyle w:val="Strong"/>
          <w:b w:val="0"/>
          <w:bCs w:val="0"/>
        </w:rPr>
        <w:t>Learning Rate</w:t>
      </w:r>
    </w:p>
    <w:p w14:paraId="72F4E90C" w14:textId="389806B4" w:rsidR="003F1EDD" w:rsidRDefault="006C44F6" w:rsidP="008B49F9">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9150"/>
                    </a:xfrm>
                    <a:prstGeom prst="rect">
                      <a:avLst/>
                    </a:prstGeom>
                  </pic:spPr>
                </pic:pic>
              </a:graphicData>
            </a:graphic>
          </wp:inline>
        </w:drawing>
      </w:r>
    </w:p>
    <w:p w14:paraId="3B45F0E5" w14:textId="50177305" w:rsidR="006C44F6" w:rsidRDefault="006C44F6" w:rsidP="008B49F9">
      <w:r>
        <w:t>Note:</w:t>
      </w:r>
    </w:p>
    <w:p w14:paraId="1985B04A" w14:textId="0118F410" w:rsidR="006C44F6" w:rsidRDefault="006C44F6" w:rsidP="006C44F6">
      <w:pPr>
        <w:pStyle w:val="NoSpacing"/>
        <w:rPr>
          <w:b/>
          <w:bCs/>
        </w:rPr>
      </w:pPr>
      <w:r w:rsidRPr="006C44F6">
        <w:rPr>
          <w:b/>
          <w:bCs/>
        </w:rPr>
        <w:t>During the </w:t>
      </w:r>
      <w:r w:rsidRPr="006C44F6">
        <w:rPr>
          <w:rStyle w:val="Strong"/>
          <w:b w:val="0"/>
          <w:bCs w:val="0"/>
        </w:rPr>
        <w:t>batch gradient descent</w:t>
      </w:r>
      <w:r w:rsidRPr="006C44F6">
        <w:rPr>
          <w:b/>
          <w:bCs/>
        </w:rPr>
        <w:t>, we look at the error of all the training examples at once while in the </w:t>
      </w:r>
      <w:r w:rsidRPr="006C44F6">
        <w:rPr>
          <w:rStyle w:val="Strong"/>
          <w:b w:val="0"/>
          <w:bCs w:val="0"/>
        </w:rPr>
        <w:t>SGD</w:t>
      </w:r>
      <w:r w:rsidRPr="006C44F6">
        <w:rPr>
          <w:b/>
          <w:bCs/>
        </w:rPr>
        <w:t> we look at each error at a time</w:t>
      </w:r>
      <w:r>
        <w:rPr>
          <w:b/>
          <w:bCs/>
        </w:rPr>
        <w:t>.</w:t>
      </w:r>
    </w:p>
    <w:p w14:paraId="3557AC0E" w14:textId="7F706F4C" w:rsidR="005C0129" w:rsidRDefault="005C0129" w:rsidP="006C44F6">
      <w:pPr>
        <w:pStyle w:val="NoSpacing"/>
        <w:rPr>
          <w:b/>
          <w:bCs/>
        </w:rPr>
      </w:pPr>
    </w:p>
    <w:p w14:paraId="176AB6A1" w14:textId="39CA4300" w:rsidR="005C0129" w:rsidRDefault="005C0129" w:rsidP="005C0129">
      <w:pPr>
        <w:pStyle w:val="NoSpacing"/>
      </w:pPr>
      <w:r w:rsidRPr="005C0129">
        <w:rPr>
          <w:rStyle w:val="Strong"/>
        </w:rPr>
        <w:t>Challenges</w:t>
      </w:r>
      <w:r w:rsidRPr="005C0129">
        <w:rPr>
          <w:b/>
          <w:bCs/>
        </w:rPr>
        <w:t xml:space="preserve"> with Optimization</w:t>
      </w:r>
      <w:r w:rsidRPr="005C0129">
        <w:t>: Non-convex optimization involves a function which has multiple optima, only one of which is the global optima. Depending on the loss surface, it can be exceedingly difficult to locate the global optima.</w:t>
      </w:r>
    </w:p>
    <w:p w14:paraId="1F792BF9" w14:textId="43D45CE9" w:rsidR="005C0129" w:rsidRDefault="005C0129" w:rsidP="005C0129">
      <w:pPr>
        <w:pStyle w:val="NoSpacing"/>
      </w:pPr>
      <w:r>
        <w:t>There are certain problems associated with this:</w:t>
      </w:r>
    </w:p>
    <w:p w14:paraId="0C5F9E06" w14:textId="1F9B5E5F" w:rsidR="005C0129" w:rsidRDefault="005C0129" w:rsidP="00C61171">
      <w:pPr>
        <w:pStyle w:val="NoSpacing"/>
        <w:numPr>
          <w:ilvl w:val="0"/>
          <w:numId w:val="13"/>
        </w:numPr>
      </w:pPr>
      <w:r>
        <w:t>What is reasonable learning rate to use?</w:t>
      </w:r>
    </w:p>
    <w:p w14:paraId="26802F9D" w14:textId="5E64F653" w:rsidR="005C0129" w:rsidRDefault="005C0129" w:rsidP="00C61171">
      <w:pPr>
        <w:pStyle w:val="NoSpacing"/>
        <w:numPr>
          <w:ilvl w:val="0"/>
          <w:numId w:val="13"/>
        </w:numPr>
      </w:pPr>
      <w:r>
        <w:t>How do we avoid getting stuck in local optima?</w:t>
      </w:r>
    </w:p>
    <w:p w14:paraId="3CD107FE" w14:textId="7B2D2378" w:rsidR="005C0129" w:rsidRDefault="005C0129" w:rsidP="00C61171">
      <w:pPr>
        <w:pStyle w:val="NoSpacing"/>
        <w:numPr>
          <w:ilvl w:val="0"/>
          <w:numId w:val="13"/>
        </w:numPr>
      </w:pPr>
      <w:r>
        <w:t>What if the loss surface morphology changes?</w:t>
      </w:r>
    </w:p>
    <w:p w14:paraId="63EF00E2" w14:textId="67136CB0" w:rsidR="005C0129" w:rsidRPr="005C0129" w:rsidRDefault="005C0129" w:rsidP="005C0129">
      <w:pPr>
        <w:pStyle w:val="NoSpacing"/>
        <w:rPr>
          <w:i/>
          <w:iCs/>
        </w:rPr>
      </w:pPr>
      <w:r w:rsidRPr="005C0129">
        <w:rPr>
          <w:rStyle w:val="Strong"/>
          <w:i/>
          <w:iCs/>
        </w:rPr>
        <w:t xml:space="preserve">Local </w:t>
      </w:r>
      <w:proofErr w:type="spellStart"/>
      <w:r w:rsidRPr="005C0129">
        <w:rPr>
          <w:rStyle w:val="Strong"/>
          <w:i/>
          <w:iCs/>
        </w:rPr>
        <w:t>Optima:</w:t>
      </w:r>
      <w:r w:rsidRPr="005C0129">
        <w:t>Previously</w:t>
      </w:r>
      <w:proofErr w:type="spellEnd"/>
      <w:r w:rsidRPr="005C0129">
        <w:t>, local minima were viewed as a major problem in neural network training. Nowadays, researchers have found that when using sufficiently large neural networks, most local minima incur a low cost, and thus it is not particularly important to find the true global minimum — a local minimum with reasonably low error is acceptable.</w:t>
      </w:r>
    </w:p>
    <w:p w14:paraId="074A63D2" w14:textId="70181698" w:rsidR="005C0129" w:rsidRDefault="005C0129" w:rsidP="005C0129">
      <w:pPr>
        <w:pStyle w:val="NoSpacing"/>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5C0129">
      <w:pPr>
        <w:pStyle w:val="NoSpacing"/>
      </w:pPr>
    </w:p>
    <w:p w14:paraId="73697587" w14:textId="3C606D42" w:rsidR="005C0129" w:rsidRDefault="005C0129" w:rsidP="005C0129">
      <w:pPr>
        <w:pStyle w:val="NoSpacing"/>
      </w:pPr>
    </w:p>
    <w:p w14:paraId="627846B6" w14:textId="24BC5AE1" w:rsidR="005C0129" w:rsidRDefault="005C0129" w:rsidP="005C0129">
      <w:pPr>
        <w:pStyle w:val="NoSpacing"/>
      </w:pPr>
      <w:r w:rsidRPr="005C0129">
        <w:rPr>
          <w:rStyle w:val="Strong"/>
        </w:rPr>
        <w:t>Saddle Points</w:t>
      </w:r>
      <w:r>
        <w:rPr>
          <w:rStyle w:val="Strong"/>
        </w:rPr>
        <w:t>:</w:t>
      </w:r>
      <w:r>
        <w:t xml:space="preserve"> </w:t>
      </w:r>
      <w:r w:rsidRPr="005C0129">
        <w:t>Recent studies indicate that in high dimensions,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5C0129">
      <w:pPr>
        <w:pStyle w:val="NoSpacing"/>
      </w:pPr>
      <w:r>
        <w:rPr>
          <w:noProof/>
        </w:rPr>
        <w:lastRenderedPageBreak/>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1D3B6D1E" w14:textId="77777777" w:rsidR="005C0129" w:rsidRDefault="005C0129" w:rsidP="005C0129">
      <w:pPr>
        <w:pStyle w:val="NoSpacing"/>
      </w:pPr>
    </w:p>
    <w:p w14:paraId="65C0F47C" w14:textId="6EA9704D" w:rsidR="005C0129" w:rsidRPr="005C0129" w:rsidRDefault="005C0129" w:rsidP="005C0129">
      <w:pPr>
        <w:pStyle w:val="NoSpacing"/>
        <w:rPr>
          <w:b/>
          <w:bCs/>
        </w:rPr>
      </w:pPr>
      <w:r w:rsidRPr="005C0129">
        <w:rPr>
          <w:b/>
          <w:bCs/>
        </w:rPr>
        <w:t>Momentum</w:t>
      </w:r>
      <w:r>
        <w:rPr>
          <w:b/>
          <w:bCs/>
        </w:rPr>
        <w:t xml:space="preserve">: </w:t>
      </w:r>
      <w:r w:rsidRPr="005C0129">
        <w:t>One problem with stochastic gradient descent (SGD) is the presence of oscillations which result from updates not exploiting curvature information. This results in SGD being slow when there is high curvature.</w:t>
      </w:r>
    </w:p>
    <w:p w14:paraId="2A73C0AA" w14:textId="4BF0BCC0" w:rsidR="005C0129" w:rsidRPr="005C0129" w:rsidRDefault="005C0129" w:rsidP="005C0129">
      <w:pPr>
        <w:pStyle w:val="NoSpacing"/>
      </w:pPr>
      <w:r>
        <w:rPr>
          <w:noProof/>
        </w:rPr>
        <w:drawing>
          <wp:inline distT="0" distB="0" distL="0" distR="0" wp14:anchorId="3471F54A" wp14:editId="312225E3">
            <wp:extent cx="5942737" cy="1078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073" cy="1087635"/>
                    </a:xfrm>
                    <a:prstGeom prst="rect">
                      <a:avLst/>
                    </a:prstGeom>
                    <a:noFill/>
                    <a:ln>
                      <a:noFill/>
                    </a:ln>
                  </pic:spPr>
                </pic:pic>
              </a:graphicData>
            </a:graphic>
          </wp:inline>
        </w:drawing>
      </w:r>
    </w:p>
    <w:p w14:paraId="1C5D6943" w14:textId="77777777" w:rsidR="005C0129" w:rsidRPr="005C0129" w:rsidRDefault="005C0129" w:rsidP="005C0129">
      <w:pPr>
        <w:pStyle w:val="NoSpacing"/>
      </w:pPr>
    </w:p>
    <w:p w14:paraId="5A4C4BCD" w14:textId="5A941D20" w:rsidR="005C0129" w:rsidRPr="005C0129" w:rsidRDefault="005C0129" w:rsidP="005C0129">
      <w:pPr>
        <w:pStyle w:val="NoSpacing"/>
      </w:pPr>
      <w:r w:rsidRPr="005C0129">
        <w:t>We can see the effects of adding momentum on an optimization algorithm. The first few updates show no real advantage over vanilla SGD — since we have no previous gradients to utilize for our update. As the number of updates increases our momentum kickstarts and allows faster convergence.</w:t>
      </w:r>
    </w:p>
    <w:p w14:paraId="3BAB02F6" w14:textId="77777777" w:rsidR="005F239F" w:rsidRDefault="005C0129" w:rsidP="005F239F">
      <w:r>
        <w:rPr>
          <w:noProof/>
        </w:rPr>
        <w:drawing>
          <wp:inline distT="0" distB="0" distL="0" distR="0" wp14:anchorId="0AD2B413" wp14:editId="70E60B15">
            <wp:extent cx="3947160" cy="176301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544" cy="1767208"/>
                    </a:xfrm>
                    <a:prstGeom prst="rect">
                      <a:avLst/>
                    </a:prstGeom>
                    <a:noFill/>
                    <a:ln>
                      <a:noFill/>
                    </a:ln>
                  </pic:spPr>
                </pic:pic>
              </a:graphicData>
            </a:graphic>
          </wp:inline>
        </w:drawing>
      </w:r>
    </w:p>
    <w:p w14:paraId="5CE1A95A" w14:textId="7AD8D7C7" w:rsidR="005F239F" w:rsidRPr="005F239F" w:rsidRDefault="005F239F" w:rsidP="005F239F">
      <w:pPr>
        <w:pStyle w:val="NoSpacing"/>
        <w:rPr>
          <w:b/>
          <w:bCs/>
          <w:u w:val="single"/>
        </w:rPr>
      </w:pPr>
      <w:proofErr w:type="spellStart"/>
      <w:r w:rsidRPr="005F239F">
        <w:rPr>
          <w:b/>
          <w:bCs/>
        </w:rPr>
        <w:t>AdaGrad</w:t>
      </w:r>
      <w:proofErr w:type="spellEnd"/>
      <w:r w:rsidRPr="005F239F">
        <w:rPr>
          <w:b/>
          <w:bCs/>
        </w:rPr>
        <w:t>:</w:t>
      </w:r>
      <w:r>
        <w:t xml:space="preserve"> </w:t>
      </w:r>
      <w:r w:rsidRPr="005F239F">
        <w:t xml:space="preserve">Momentum adds updates to the slope of our error function and speeds up SGD in turn. </w:t>
      </w:r>
      <w:proofErr w:type="spellStart"/>
      <w:r w:rsidRPr="005F239F">
        <w:t>AdaGrad</w:t>
      </w:r>
      <w:proofErr w:type="spellEnd"/>
      <w:r w:rsidRPr="005F239F">
        <w:t xml:space="preserve"> adapts updates to each </w:t>
      </w:r>
      <w:r w:rsidRPr="005F239F">
        <w:rPr>
          <w:b/>
          <w:bCs/>
          <w:u w:val="single"/>
        </w:rPr>
        <w:t>individual parameter to perform larger or smaller updates depending on their importance.</w:t>
      </w:r>
    </w:p>
    <w:p w14:paraId="6BDADD16" w14:textId="38486B03" w:rsidR="005F239F" w:rsidRDefault="005F239F" w:rsidP="005F239F">
      <w:pPr>
        <w:pStyle w:val="NoSpacing"/>
      </w:pPr>
      <w:r>
        <w:rPr>
          <w:noProof/>
        </w:rPr>
        <w:drawing>
          <wp:inline distT="0" distB="0" distL="0" distR="0" wp14:anchorId="285BB5DA" wp14:editId="4C19961A">
            <wp:extent cx="4611370" cy="8815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6288" cy="888182"/>
                    </a:xfrm>
                    <a:prstGeom prst="rect">
                      <a:avLst/>
                    </a:prstGeom>
                    <a:noFill/>
                    <a:ln>
                      <a:noFill/>
                    </a:ln>
                  </pic:spPr>
                </pic:pic>
              </a:graphicData>
            </a:graphic>
          </wp:inline>
        </w:drawing>
      </w:r>
    </w:p>
    <w:p w14:paraId="2C61BDEC" w14:textId="77777777" w:rsidR="005F239F" w:rsidRDefault="005F239F" w:rsidP="005F239F">
      <w:pPr>
        <w:pStyle w:val="NoSpacing"/>
      </w:pPr>
    </w:p>
    <w:p w14:paraId="7EBC19C6" w14:textId="730132F2" w:rsidR="005F239F" w:rsidRDefault="005F239F" w:rsidP="005F239F">
      <w:pPr>
        <w:pStyle w:val="NoSpacing"/>
      </w:pPr>
      <w:r w:rsidRPr="005F239F">
        <w:t xml:space="preserve">One of </w:t>
      </w:r>
      <w:proofErr w:type="spellStart"/>
      <w:r w:rsidRPr="005F239F">
        <w:t>Adagrad’s</w:t>
      </w:r>
      <w:proofErr w:type="spellEnd"/>
      <w:r w:rsidRPr="005F239F">
        <w:t xml:space="preserve"> main benefits is that it eliminates the need to manually tune the learning rate and results in greater progress along gently sloped directions.</w:t>
      </w:r>
    </w:p>
    <w:p w14:paraId="100C70AB" w14:textId="77777777" w:rsidR="005F239F" w:rsidRPr="005F239F" w:rsidRDefault="005F239F" w:rsidP="005F239F">
      <w:pPr>
        <w:pStyle w:val="NoSpacing"/>
      </w:pPr>
    </w:p>
    <w:p w14:paraId="5535F1C9" w14:textId="77777777" w:rsidR="005F239F" w:rsidRDefault="005F239F" w:rsidP="005F239F">
      <w:pPr>
        <w:pStyle w:val="NoSpacing"/>
      </w:pPr>
      <w:proofErr w:type="spellStart"/>
      <w:r w:rsidRPr="005F239F">
        <w:t>AdaGrad’s</w:t>
      </w:r>
      <w:proofErr w:type="spellEnd"/>
      <w:r w:rsidRPr="005F239F">
        <w:t xml:space="preserve"> main weakness is its accumulation of the squared gradients in the denominator: Since every added term is positive, the accumulated sum keeps growing during training. This, in turn, causes the learning rate to shrink and eventually become infinitesimally small, at which point the algorithm is no longer able to acquire additional knowledge.</w:t>
      </w:r>
    </w:p>
    <w:p w14:paraId="2C897CC6" w14:textId="77777777" w:rsidR="005F239F" w:rsidRDefault="005F239F" w:rsidP="005F239F">
      <w:pPr>
        <w:pStyle w:val="NoSpacing"/>
      </w:pPr>
    </w:p>
    <w:p w14:paraId="392F78C1" w14:textId="334B3FDA" w:rsidR="005F239F" w:rsidRDefault="005F239F" w:rsidP="005F239F">
      <w:pPr>
        <w:pStyle w:val="NoSpacing"/>
      </w:pPr>
      <w:proofErr w:type="spellStart"/>
      <w:r w:rsidRPr="005F239F">
        <w:rPr>
          <w:b/>
          <w:bCs/>
        </w:rPr>
        <w:t>RMSProp</w:t>
      </w:r>
      <w:proofErr w:type="spellEnd"/>
      <w:r>
        <w:rPr>
          <w:b/>
          <w:bCs/>
        </w:rPr>
        <w:t xml:space="preserve">: </w:t>
      </w:r>
      <w:r w:rsidRPr="005F239F">
        <w:t xml:space="preserve">For non-convex problems, </w:t>
      </w:r>
      <w:proofErr w:type="spellStart"/>
      <w:r w:rsidRPr="005F239F">
        <w:t>AdaGrad</w:t>
      </w:r>
      <w:proofErr w:type="spellEnd"/>
      <w:r w:rsidRPr="005F239F">
        <w:t xml:space="preserve"> can prematurely decrease the learning rate. We can use </w:t>
      </w:r>
      <w:r w:rsidRPr="005F239F">
        <w:rPr>
          <w:b/>
          <w:bCs/>
          <w:u w:val="single"/>
        </w:rPr>
        <w:t>an exponentially weighted average for gradient accumulation</w:t>
      </w:r>
      <w:r w:rsidRPr="005F239F">
        <w:t>.</w:t>
      </w:r>
    </w:p>
    <w:p w14:paraId="68DD5959" w14:textId="0C8AC113" w:rsidR="005F239F" w:rsidRDefault="005F239F" w:rsidP="005F239F">
      <w:pPr>
        <w:pStyle w:val="NoSpacing"/>
        <w:rPr>
          <w:b/>
          <w:bCs/>
        </w:rPr>
      </w:pPr>
      <w:r>
        <w:rPr>
          <w:noProof/>
        </w:rPr>
        <w:drawing>
          <wp:inline distT="0" distB="0" distL="0" distR="0" wp14:anchorId="6B4A57E3" wp14:editId="47290AA9">
            <wp:extent cx="2907030" cy="868351"/>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4136" cy="879435"/>
                    </a:xfrm>
                    <a:prstGeom prst="rect">
                      <a:avLst/>
                    </a:prstGeom>
                    <a:noFill/>
                    <a:ln>
                      <a:noFill/>
                    </a:ln>
                  </pic:spPr>
                </pic:pic>
              </a:graphicData>
            </a:graphic>
          </wp:inline>
        </w:drawing>
      </w:r>
    </w:p>
    <w:p w14:paraId="1915B654" w14:textId="77777777" w:rsidR="005F239F" w:rsidRPr="008A405D" w:rsidRDefault="005F239F" w:rsidP="005F239F">
      <w:pPr>
        <w:pStyle w:val="Heading2"/>
        <w:shd w:val="clear" w:color="auto" w:fill="FFFFFF"/>
        <w:spacing w:before="413" w:line="420" w:lineRule="atLeast"/>
        <w:rPr>
          <w:rFonts w:asciiTheme="minorHAnsi" w:hAnsiTheme="minorHAnsi" w:cs="Helvetica"/>
          <w:color w:val="292929"/>
          <w:sz w:val="33"/>
          <w:szCs w:val="33"/>
        </w:rPr>
      </w:pPr>
      <w:r w:rsidRPr="008A405D">
        <w:rPr>
          <w:rFonts w:asciiTheme="minorHAnsi" w:hAnsiTheme="minorHAnsi" w:cs="Helvetica"/>
          <w:b/>
          <w:bCs/>
          <w:color w:val="292929"/>
          <w:sz w:val="33"/>
          <w:szCs w:val="33"/>
        </w:rPr>
        <w:t>Adam</w:t>
      </w:r>
    </w:p>
    <w:p w14:paraId="71007434" w14:textId="229B7480" w:rsidR="005F239F" w:rsidRDefault="005F239F" w:rsidP="005F239F">
      <w:pPr>
        <w:pStyle w:val="NoSpacing"/>
      </w:pPr>
      <w:r w:rsidRPr="005F239F">
        <w:t>Adam is a combination of RMSprop and momentum</w:t>
      </w:r>
      <w:r>
        <w:t xml:space="preserve">. </w:t>
      </w:r>
      <w:r w:rsidRPr="005F239F">
        <w:t>Adam refers to </w:t>
      </w:r>
      <w:r w:rsidRPr="005F239F">
        <w:rPr>
          <w:rStyle w:val="Emphasis"/>
          <w:i w:val="0"/>
          <w:iCs w:val="0"/>
        </w:rPr>
        <w:t>adaptive moment estimation, </w:t>
      </w:r>
      <w:r w:rsidRPr="005F239F">
        <w:t>and it is the most popular optimizer used for neural networks today.</w:t>
      </w:r>
    </w:p>
    <w:p w14:paraId="2F4B0C99" w14:textId="77777777" w:rsidR="005F239F" w:rsidRPr="005F239F" w:rsidRDefault="005F239F" w:rsidP="005F239F">
      <w:pPr>
        <w:pStyle w:val="NoSpacing"/>
      </w:pPr>
    </w:p>
    <w:p w14:paraId="55479747" w14:textId="77777777" w:rsidR="008A405D" w:rsidRDefault="005F239F" w:rsidP="005F239F">
      <w:pPr>
        <w:pStyle w:val="NoSpacing"/>
      </w:pPr>
      <w:r w:rsidRPr="005F239F">
        <w:t xml:space="preserve">Adam computes adaptive learning rates for each parameter. In addition to </w:t>
      </w:r>
      <w:r w:rsidRPr="008A405D">
        <w:rPr>
          <w:b/>
          <w:bCs/>
          <w:u w:val="single"/>
        </w:rPr>
        <w:t>storing an exponentially decaying average of past squared gradients</w:t>
      </w:r>
      <w:r w:rsidRPr="005F239F">
        <w:t xml:space="preserve"> like RMSprop, </w:t>
      </w:r>
    </w:p>
    <w:p w14:paraId="3976D7DE" w14:textId="4E8646CF" w:rsidR="005F239F" w:rsidRDefault="005F239F" w:rsidP="005F239F">
      <w:pPr>
        <w:pStyle w:val="NoSpacing"/>
      </w:pPr>
      <w:r w:rsidRPr="005F239F">
        <w:t xml:space="preserve">Adam also keeps an </w:t>
      </w:r>
      <w:r w:rsidRPr="008A405D">
        <w:rPr>
          <w:b/>
          <w:bCs/>
          <w:u w:val="single"/>
        </w:rPr>
        <w:t>exponentially decaying average of past gradients</w:t>
      </w:r>
      <w:r w:rsidRPr="005F239F">
        <w:t xml:space="preserve">, </w:t>
      </w:r>
      <w:r w:rsidR="008A405D" w:rsidRPr="005F239F">
        <w:t>like</w:t>
      </w:r>
      <w:r w:rsidRPr="005F239F">
        <w:t xml:space="preserve"> momentum.</w:t>
      </w:r>
    </w:p>
    <w:p w14:paraId="10576039" w14:textId="5A5289B9" w:rsidR="008A405D" w:rsidRPr="005F239F" w:rsidRDefault="008A405D" w:rsidP="005F239F">
      <w:pPr>
        <w:pStyle w:val="NoSpacing"/>
      </w:pPr>
      <w:r>
        <w:rPr>
          <w:noProof/>
        </w:rPr>
        <w:drawing>
          <wp:inline distT="0" distB="0" distL="0" distR="0" wp14:anchorId="4510AFCA" wp14:editId="38F0274B">
            <wp:extent cx="5943600" cy="11775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6827" cy="1180158"/>
                    </a:xfrm>
                    <a:prstGeom prst="rect">
                      <a:avLst/>
                    </a:prstGeom>
                    <a:noFill/>
                    <a:ln>
                      <a:noFill/>
                    </a:ln>
                  </pic:spPr>
                </pic:pic>
              </a:graphicData>
            </a:graphic>
          </wp:inline>
        </w:drawing>
      </w:r>
    </w:p>
    <w:p w14:paraId="499C27FD" w14:textId="33DE9832" w:rsidR="005F239F" w:rsidRDefault="005F239F" w:rsidP="005F239F">
      <w:pPr>
        <w:pStyle w:val="NoSpacing"/>
        <w:rPr>
          <w:b/>
          <w:bCs/>
        </w:rPr>
      </w:pPr>
    </w:p>
    <w:p w14:paraId="760FE4E9" w14:textId="170A48C4" w:rsidR="008A405D" w:rsidRDefault="008A405D" w:rsidP="008A405D">
      <w:pPr>
        <w:pStyle w:val="NoSpacing"/>
        <w:rPr>
          <w:rStyle w:val="Strong"/>
          <w:i/>
          <w:iCs/>
          <w:sz w:val="28"/>
          <w:szCs w:val="28"/>
          <w:u w:val="single"/>
        </w:rPr>
      </w:pPr>
      <w:r w:rsidRPr="008A405D">
        <w:rPr>
          <w:rStyle w:val="Strong"/>
          <w:i/>
          <w:iCs/>
          <w:sz w:val="28"/>
          <w:szCs w:val="28"/>
          <w:u w:val="single"/>
        </w:rPr>
        <w:t>Parameter Initialization:</w:t>
      </w:r>
    </w:p>
    <w:p w14:paraId="00964506" w14:textId="4AE09ABB" w:rsidR="008A405D" w:rsidRPr="008A405D" w:rsidRDefault="008A405D" w:rsidP="008A405D">
      <w:pPr>
        <w:pStyle w:val="NoSpacing"/>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5F239F">
      <w:pPr>
        <w:pStyle w:val="NoSpacing"/>
        <w:rPr>
          <w:b/>
          <w:bCs/>
        </w:rPr>
      </w:pPr>
    </w:p>
    <w:p w14:paraId="5B05C1F4" w14:textId="1957BF6A" w:rsidR="008A405D" w:rsidRDefault="008A405D" w:rsidP="008A405D">
      <w:pPr>
        <w:pStyle w:val="NoSpacing"/>
        <w:rPr>
          <w:rFonts w:ascii="Georgia" w:hAnsi="Georgia"/>
          <w:color w:val="292929"/>
          <w:spacing w:val="-1"/>
          <w:sz w:val="32"/>
          <w:szCs w:val="32"/>
          <w:shd w:val="clear" w:color="auto" w:fill="FFFFFF"/>
        </w:rPr>
      </w:pPr>
      <w:r w:rsidRPr="008A405D">
        <w:t>Xavier Initialization</w:t>
      </w:r>
      <w:r>
        <w:t>: We need to initialize the weights in such a way that the variance remains the same for both the input and the output</w:t>
      </w:r>
      <w:r>
        <w:rPr>
          <w:rFonts w:ascii="Georgia" w:hAnsi="Georgia"/>
          <w:color w:val="292929"/>
          <w:spacing w:val="-1"/>
          <w:sz w:val="32"/>
          <w:szCs w:val="32"/>
          <w:shd w:val="clear" w:color="auto" w:fill="FFFFFF"/>
        </w:rPr>
        <w:t>.</w:t>
      </w:r>
    </w:p>
    <w:p w14:paraId="565714A2" w14:textId="56BFA436" w:rsidR="008A405D" w:rsidRPr="008A405D" w:rsidRDefault="008A405D" w:rsidP="008A405D">
      <w:pPr>
        <w:pStyle w:val="NoSpacing"/>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8A405D">
      <w:pPr>
        <w:pStyle w:val="NoSpacing"/>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8A405D">
      <w:pPr>
        <w:pStyle w:val="NoSpacing"/>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8A405D">
      <w:pPr>
        <w:pStyle w:val="NoSpacing"/>
      </w:pPr>
      <w:r w:rsidRPr="008A405D">
        <w:t>He normal initialization is essentially the same as Xavier initialization, except that the variance is multiplied by a factor of two.</w:t>
      </w:r>
    </w:p>
    <w:p w14:paraId="0CFD3ADC" w14:textId="77777777" w:rsidR="008A405D" w:rsidRPr="008A405D" w:rsidRDefault="008A405D" w:rsidP="008A405D">
      <w:pPr>
        <w:pStyle w:val="NoSpacing"/>
      </w:pPr>
    </w:p>
    <w:p w14:paraId="7AABD859" w14:textId="44346519" w:rsidR="008A405D" w:rsidRPr="008A405D" w:rsidRDefault="008A405D" w:rsidP="008A405D">
      <w:pPr>
        <w:pStyle w:val="NoSpacing"/>
      </w:pPr>
      <w:r w:rsidRPr="008A405D">
        <w:t>In this method, the weights are initialized keeping in mind the size of the previous layer which helps in attaining a global minimum of the cost function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8A405D">
      <w:pPr>
        <w:pStyle w:val="NoSpacing"/>
        <w:rPr>
          <w:u w:val="single"/>
        </w:rPr>
      </w:pPr>
    </w:p>
    <w:p w14:paraId="000B16ED" w14:textId="49469343" w:rsidR="008A405D" w:rsidRPr="008A405D" w:rsidRDefault="008A405D" w:rsidP="008A405D">
      <w:pPr>
        <w:pStyle w:val="NoSpacing"/>
        <w:rPr>
          <w:u w:val="single"/>
        </w:rPr>
      </w:pPr>
      <w:r>
        <w:rPr>
          <w:noProof/>
        </w:rPr>
        <w:lastRenderedPageBreak/>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8A405D">
      <w:pPr>
        <w:pStyle w:val="NoSpacing"/>
      </w:pPr>
    </w:p>
    <w:p w14:paraId="42997F2B" w14:textId="6A99592E" w:rsidR="004669B8" w:rsidRDefault="004669B8" w:rsidP="004669B8">
      <w:pPr>
        <w:pStyle w:val="NoSpacing"/>
        <w:jc w:val="center"/>
        <w:rPr>
          <w:b/>
          <w:bCs/>
          <w:u w:val="single"/>
        </w:rPr>
      </w:pPr>
      <w:r w:rsidRPr="004669B8">
        <w:rPr>
          <w:b/>
          <w:bCs/>
          <w:u w:val="single"/>
        </w:rPr>
        <w:t>Nonlinear Activation function</w:t>
      </w:r>
    </w:p>
    <w:p w14:paraId="4049B412" w14:textId="77777777" w:rsidR="004669B8" w:rsidRPr="004669B8" w:rsidRDefault="004669B8" w:rsidP="004669B8">
      <w:pPr>
        <w:pStyle w:val="NoSpacing"/>
        <w:rPr>
          <w:b/>
          <w:bCs/>
          <w:u w:val="single"/>
        </w:rPr>
      </w:pPr>
    </w:p>
    <w:p w14:paraId="30B1DAC6" w14:textId="2C3E01BD" w:rsidR="004669B8" w:rsidRPr="004669B8" w:rsidRDefault="004669B8" w:rsidP="005F239F">
      <w:pPr>
        <w:pStyle w:val="NoSpacing"/>
        <w:rPr>
          <w:b/>
          <w:bCs/>
          <w:u w:val="single"/>
        </w:rPr>
      </w:pPr>
      <w:r w:rsidRPr="004669B8">
        <w:rPr>
          <w:b/>
          <w:bCs/>
          <w:u w:val="single"/>
        </w:rPr>
        <w:t>Sigmoid or logistic Activation Function:</w:t>
      </w:r>
    </w:p>
    <w:p w14:paraId="01229084" w14:textId="45159666" w:rsidR="004669B8" w:rsidRDefault="004669B8" w:rsidP="005F239F">
      <w:pPr>
        <w:pStyle w:val="NoSpacing"/>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4669B8">
      <w:pPr>
        <w:pStyle w:val="NoSpacing"/>
      </w:pPr>
      <w:r w:rsidRPr="004669B8">
        <w:t>Cons:</w:t>
      </w:r>
    </w:p>
    <w:p w14:paraId="3F410B56" w14:textId="77777777" w:rsidR="004669B8" w:rsidRPr="004669B8" w:rsidRDefault="004669B8" w:rsidP="00C61171">
      <w:pPr>
        <w:pStyle w:val="NoSpacing"/>
        <w:numPr>
          <w:ilvl w:val="0"/>
          <w:numId w:val="14"/>
        </w:numPr>
      </w:pPr>
      <w:r w:rsidRPr="004669B8">
        <w:t xml:space="preserve">Derivative of sigmoid function suffers </w:t>
      </w:r>
      <w:r w:rsidRPr="004669B8">
        <w:rPr>
          <w:b/>
          <w:bCs/>
          <w:u w:val="single"/>
        </w:rPr>
        <w:t>“Vanishing gradient and Exploding gradient problem”.</w:t>
      </w:r>
    </w:p>
    <w:p w14:paraId="3D5CB82F" w14:textId="4A1F750E" w:rsidR="004669B8" w:rsidRPr="004669B8" w:rsidRDefault="004669B8" w:rsidP="00C61171">
      <w:pPr>
        <w:pStyle w:val="NoSpacing"/>
        <w:numPr>
          <w:ilvl w:val="0"/>
          <w:numId w:val="14"/>
        </w:numPr>
      </w:pPr>
      <w:r w:rsidRPr="004669B8">
        <w:t>Sigmoid function in not “zero-centric”. This makes the gradient updates go too far in different directions. 0 &lt; output &lt; 1, and it makes optimization harder.</w:t>
      </w:r>
    </w:p>
    <w:p w14:paraId="2912CA07" w14:textId="5559046D" w:rsidR="004669B8" w:rsidRDefault="004669B8" w:rsidP="00C61171">
      <w:pPr>
        <w:pStyle w:val="NoSpacing"/>
        <w:numPr>
          <w:ilvl w:val="0"/>
          <w:numId w:val="14"/>
        </w:numPr>
      </w:pPr>
      <w:r w:rsidRPr="004669B8">
        <w:t xml:space="preserve">Slow convergence- as its computationally heavy. </w:t>
      </w:r>
    </w:p>
    <w:p w14:paraId="530B9F17" w14:textId="77777777" w:rsidR="004669B8" w:rsidRDefault="004669B8" w:rsidP="004669B8">
      <w:pPr>
        <w:pStyle w:val="NoSpacing"/>
        <w:ind w:left="720"/>
      </w:pPr>
    </w:p>
    <w:p w14:paraId="56218726" w14:textId="601F1A01" w:rsidR="004669B8" w:rsidRDefault="004669B8" w:rsidP="004669B8">
      <w:pPr>
        <w:pStyle w:val="NoSpacing"/>
        <w:rPr>
          <w:b/>
          <w:bCs/>
          <w:u w:val="single"/>
        </w:rPr>
      </w:pPr>
      <w:r w:rsidRPr="004669B8">
        <w:rPr>
          <w:b/>
          <w:bCs/>
          <w:u w:val="single"/>
        </w:rPr>
        <w:t>Tanh Activation Function:</w:t>
      </w:r>
    </w:p>
    <w:p w14:paraId="243589E2" w14:textId="47FE399E" w:rsidR="004669B8" w:rsidRDefault="004669B8" w:rsidP="004669B8">
      <w:pPr>
        <w:pStyle w:val="NoSpacing"/>
        <w:rPr>
          <w:b/>
          <w:bCs/>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4669B8">
      <w:pPr>
        <w:pStyle w:val="NoSpacing"/>
      </w:pPr>
      <w:r w:rsidRPr="004669B8">
        <w:t>Cons:</w:t>
      </w:r>
    </w:p>
    <w:p w14:paraId="2AFBA451" w14:textId="77777777" w:rsidR="004669B8" w:rsidRPr="004669B8" w:rsidRDefault="004669B8" w:rsidP="00C61171">
      <w:pPr>
        <w:pStyle w:val="NoSpacing"/>
        <w:numPr>
          <w:ilvl w:val="0"/>
          <w:numId w:val="15"/>
        </w:numPr>
      </w:pPr>
      <w:r w:rsidRPr="004669B8">
        <w:t>Derivative of Tanh function suffers “Vanishing gradient and Exploding gradient problem”.</w:t>
      </w:r>
    </w:p>
    <w:p w14:paraId="12DB8D99" w14:textId="60DD1771" w:rsidR="004669B8" w:rsidRDefault="004669B8" w:rsidP="00C61171">
      <w:pPr>
        <w:pStyle w:val="NoSpacing"/>
        <w:numPr>
          <w:ilvl w:val="0"/>
          <w:numId w:val="15"/>
        </w:numPr>
      </w:pPr>
      <w:r w:rsidRPr="004669B8">
        <w:t>Slow convergence- as its computationally heavy</w:t>
      </w:r>
      <w:r>
        <w:t>.</w:t>
      </w:r>
    </w:p>
    <w:p w14:paraId="1CD93F2B" w14:textId="77777777" w:rsidR="004669B8" w:rsidRDefault="004669B8" w:rsidP="004669B8">
      <w:pPr>
        <w:pStyle w:val="NoSpacing"/>
      </w:pPr>
    </w:p>
    <w:p w14:paraId="7FD841CC" w14:textId="261A82EE" w:rsidR="004669B8" w:rsidRPr="004669B8" w:rsidRDefault="004669B8" w:rsidP="004669B8">
      <w:pPr>
        <w:pStyle w:val="NoSpacing"/>
        <w:rPr>
          <w:b/>
          <w:bCs/>
          <w:u w:val="single"/>
        </w:rPr>
      </w:pPr>
      <w:proofErr w:type="spellStart"/>
      <w:r w:rsidRPr="004669B8">
        <w:rPr>
          <w:b/>
          <w:bCs/>
          <w:u w:val="single"/>
        </w:rPr>
        <w:t>ReLu</w:t>
      </w:r>
      <w:proofErr w:type="spellEnd"/>
      <w:r w:rsidRPr="004669B8">
        <w:rPr>
          <w:b/>
          <w:bCs/>
          <w:u w:val="single"/>
        </w:rPr>
        <w:t xml:space="preserve"> Activation Function (</w:t>
      </w:r>
      <w:proofErr w:type="spellStart"/>
      <w:r w:rsidRPr="004669B8">
        <w:rPr>
          <w:b/>
          <w:bCs/>
          <w:u w:val="single"/>
        </w:rPr>
        <w:t>ReLU</w:t>
      </w:r>
      <w:proofErr w:type="spellEnd"/>
      <w:r w:rsidRPr="004669B8">
        <w:rPr>
          <w:b/>
          <w:bCs/>
          <w:u w:val="single"/>
        </w:rPr>
        <w:t>-Rectified Linear units):</w:t>
      </w:r>
    </w:p>
    <w:p w14:paraId="51BC61DD" w14:textId="2C422965" w:rsidR="004669B8" w:rsidRPr="004669B8" w:rsidRDefault="004669B8" w:rsidP="004669B8">
      <w:pPr>
        <w:pStyle w:val="NoSpacing"/>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7EF5368A" w14:textId="507DBCC4" w:rsidR="004669B8" w:rsidRPr="004669B8" w:rsidRDefault="004669B8" w:rsidP="004669B8">
      <w:pPr>
        <w:pStyle w:val="NoSpacing"/>
      </w:pPr>
      <w:r w:rsidRPr="004669B8">
        <w:rPr>
          <w:rStyle w:val="Strong"/>
        </w:rPr>
        <w:t>Problem of Dying neuron/Dead neuron :</w:t>
      </w:r>
      <w:r w:rsidRPr="004669B8">
        <w:rPr>
          <w:rStyle w:val="Strong"/>
          <w:b w:val="0"/>
          <w:bCs w:val="0"/>
        </w:rPr>
        <w:t> </w:t>
      </w:r>
      <w:r w:rsidRPr="004669B8">
        <w:t xml:space="preserve">As the </w:t>
      </w:r>
      <w:proofErr w:type="spellStart"/>
      <w:r w:rsidRPr="004669B8">
        <w:t>ReLu</w:t>
      </w:r>
      <w:proofErr w:type="spellEnd"/>
      <w:r w:rsidRPr="004669B8">
        <w:t xml:space="preserve"> derivative f’(x) is not 0 for the positive values of the neuron (</w:t>
      </w:r>
      <w:r w:rsidRPr="004669B8">
        <w:rPr>
          <w:rStyle w:val="Emphasis"/>
          <w:i w:val="0"/>
          <w:iCs w:val="0"/>
        </w:rPr>
        <w:t>f’(x)=1 for x ≥ 0</w:t>
      </w:r>
      <w:r w:rsidRPr="004669B8">
        <w:t xml:space="preserve">), </w:t>
      </w:r>
      <w:proofErr w:type="spellStart"/>
      <w:r w:rsidRPr="004669B8">
        <w:t>ReLu</w:t>
      </w:r>
      <w:proofErr w:type="spellEnd"/>
      <w:r w:rsidRPr="004669B8">
        <w:t xml:space="preserve"> does not saturate (</w:t>
      </w:r>
      <w:proofErr w:type="spellStart"/>
      <w:r w:rsidRPr="004669B8">
        <w:t>exploid</w:t>
      </w:r>
      <w:proofErr w:type="spellEnd"/>
      <w:r w:rsidRPr="004669B8">
        <w:t>) and no dead neurons (Vanishing neuron)are reported. </w:t>
      </w:r>
      <w:r w:rsidRPr="004669B8">
        <w:rPr>
          <w:rStyle w:val="Strong"/>
          <w:b w:val="0"/>
          <w:bCs w:val="0"/>
        </w:rPr>
        <w:t xml:space="preserve">Saturation and vanishing gradient only occur for negative values that, given to </w:t>
      </w:r>
      <w:proofErr w:type="spellStart"/>
      <w:r w:rsidRPr="004669B8">
        <w:rPr>
          <w:rStyle w:val="Strong"/>
          <w:b w:val="0"/>
          <w:bCs w:val="0"/>
        </w:rPr>
        <w:t>ReLu</w:t>
      </w:r>
      <w:proofErr w:type="spellEnd"/>
      <w:r w:rsidRPr="004669B8">
        <w:rPr>
          <w:rStyle w:val="Strong"/>
          <w:b w:val="0"/>
          <w:bCs w:val="0"/>
        </w:rPr>
        <w:t>, are turned into 0- This is called the problem of dying neuron</w:t>
      </w:r>
      <w:r w:rsidRPr="004669B8">
        <w:t>.”</w:t>
      </w:r>
    </w:p>
    <w:p w14:paraId="71D98FFA" w14:textId="218C5DD4" w:rsidR="004669B8" w:rsidRDefault="004669B8" w:rsidP="004669B8">
      <w:pPr>
        <w:pStyle w:val="NoSpacing"/>
      </w:pPr>
    </w:p>
    <w:p w14:paraId="20F85187" w14:textId="612CDF1A" w:rsidR="004669B8" w:rsidRPr="004669B8" w:rsidRDefault="004669B8" w:rsidP="004669B8">
      <w:pPr>
        <w:pStyle w:val="NoSpacing"/>
        <w:rPr>
          <w:b/>
          <w:bCs/>
          <w:i/>
          <w:iCs/>
          <w:u w:val="single"/>
        </w:rPr>
      </w:pPr>
      <w:r w:rsidRPr="004669B8">
        <w:rPr>
          <w:b/>
          <w:bCs/>
          <w:i/>
          <w:iCs/>
          <w:u w:val="single"/>
        </w:rPr>
        <w:t xml:space="preserve">Leaky </w:t>
      </w:r>
      <w:proofErr w:type="spellStart"/>
      <w:r w:rsidRPr="004669B8">
        <w:rPr>
          <w:b/>
          <w:bCs/>
          <w:i/>
          <w:iCs/>
          <w:u w:val="single"/>
        </w:rPr>
        <w:t>ReLu</w:t>
      </w:r>
      <w:proofErr w:type="spellEnd"/>
      <w:r w:rsidRPr="004669B8">
        <w:rPr>
          <w:b/>
          <w:bCs/>
          <w:i/>
          <w:iCs/>
          <w:u w:val="single"/>
        </w:rPr>
        <w:t xml:space="preserve"> Activation Function:</w:t>
      </w:r>
    </w:p>
    <w:p w14:paraId="2A40F596" w14:textId="3B67A39F" w:rsidR="004669B8" w:rsidRPr="004669B8" w:rsidRDefault="004669B8" w:rsidP="004669B8">
      <w:pPr>
        <w:pStyle w:val="NoSpacing"/>
      </w:pPr>
      <w:r>
        <w:rPr>
          <w:noProof/>
        </w:rPr>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77777777" w:rsidR="004669B8" w:rsidRPr="004669B8" w:rsidRDefault="004669B8" w:rsidP="004669B8">
      <w:pPr>
        <w:pStyle w:val="NoSpacing"/>
      </w:pPr>
      <w:r w:rsidRPr="004669B8">
        <w:t xml:space="preserve">Leaky </w:t>
      </w:r>
      <w:proofErr w:type="spellStart"/>
      <w:r w:rsidRPr="004669B8">
        <w:t>ReLU</w:t>
      </w:r>
      <w:proofErr w:type="spellEnd"/>
      <w:r w:rsidRPr="004669B8">
        <w:t xml:space="preserve"> is defined to address problem of dying neuron/dead neuron.</w:t>
      </w:r>
    </w:p>
    <w:p w14:paraId="6837A1F1" w14:textId="77777777" w:rsidR="004669B8" w:rsidRPr="004669B8" w:rsidRDefault="004669B8" w:rsidP="004669B8">
      <w:pPr>
        <w:pStyle w:val="NoSpacing"/>
      </w:pPr>
    </w:p>
    <w:p w14:paraId="5DE52232" w14:textId="77777777" w:rsidR="0053517E" w:rsidRDefault="0053517E" w:rsidP="0053517E">
      <w:pPr>
        <w:pStyle w:val="Heading2"/>
        <w:jc w:val="center"/>
        <w:rPr>
          <w:b/>
          <w:bCs/>
          <w:i/>
          <w:iCs/>
          <w:color w:val="292929"/>
          <w:spacing w:val="-1"/>
          <w:u w:val="single"/>
        </w:rPr>
      </w:pPr>
    </w:p>
    <w:p w14:paraId="3A5DD332" w14:textId="2F82A072" w:rsidR="0053517E" w:rsidRDefault="0053517E" w:rsidP="0053517E">
      <w:pPr>
        <w:pStyle w:val="Heading2"/>
        <w:jc w:val="center"/>
        <w:rPr>
          <w:b/>
          <w:bCs/>
          <w:i/>
          <w:iCs/>
          <w:color w:val="292929"/>
          <w:spacing w:val="-1"/>
          <w:u w:val="single"/>
        </w:rPr>
      </w:pPr>
      <w:r w:rsidRPr="00E17CCE">
        <w:rPr>
          <w:b/>
          <w:bCs/>
          <w:i/>
          <w:iCs/>
          <w:color w:val="292929"/>
          <w:spacing w:val="-1"/>
          <w:u w:val="single"/>
        </w:rPr>
        <w:t>NLP basic</w:t>
      </w:r>
    </w:p>
    <w:p w14:paraId="4151F87A" w14:textId="792AAC55" w:rsidR="00344772" w:rsidRPr="00344772" w:rsidRDefault="00344772" w:rsidP="00344772">
      <w:r>
        <w:t xml:space="preserve">*** Practice:- </w:t>
      </w:r>
      <w:r w:rsidRPr="00344772">
        <w:t>https://www.freecodecamp.org/news/how-to-process-textual-data-using-tf-idf-in-python-cd2bbc0a94a3/</w:t>
      </w:r>
    </w:p>
    <w:p w14:paraId="3C7C08BF" w14:textId="77777777" w:rsidR="0053517E" w:rsidRDefault="0053517E" w:rsidP="0053517E">
      <w:pPr>
        <w:pStyle w:val="NoSpacing"/>
      </w:pPr>
      <w:r w:rsidRPr="00E17CCE">
        <w:rPr>
          <w:b/>
          <w:bCs/>
          <w:i/>
          <w:iCs/>
          <w:color w:val="292929"/>
          <w:spacing w:val="-1"/>
          <w:u w:val="single"/>
        </w:rPr>
        <w:t>Term Frequency</w:t>
      </w:r>
      <w:r>
        <w:rPr>
          <w:color w:val="292929"/>
          <w:spacing w:val="-1"/>
        </w:rPr>
        <w:t xml:space="preserve">: </w:t>
      </w:r>
      <w:r>
        <w:t xml:space="preserve">The number of times a </w:t>
      </w:r>
      <w:r w:rsidRPr="00344772">
        <w:rPr>
          <w:b/>
          <w:bCs/>
        </w:rPr>
        <w:t>term occurs in a document</w:t>
      </w:r>
      <w:r>
        <w:t xml:space="preserve"> is called its </w:t>
      </w:r>
      <w:r>
        <w:rPr>
          <w:rStyle w:val="Emphasis"/>
        </w:rPr>
        <w:t>term frequency</w:t>
      </w:r>
      <w:r>
        <w:t>.</w:t>
      </w:r>
    </w:p>
    <w:p w14:paraId="7D684A38" w14:textId="77777777" w:rsidR="0053517E" w:rsidRDefault="0053517E" w:rsidP="0053517E">
      <w:pPr>
        <w:pStyle w:val="NoSpacing"/>
      </w:pPr>
    </w:p>
    <w:p w14:paraId="24F44772" w14:textId="3F34E61B" w:rsidR="0053517E" w:rsidRDefault="0053517E" w:rsidP="0053517E">
      <w:pPr>
        <w:pStyle w:val="NoSpacing"/>
      </w:pPr>
      <w:r w:rsidRPr="00E17CCE">
        <w:rPr>
          <w:b/>
          <w:bCs/>
          <w:i/>
          <w:iCs/>
          <w:u w:val="single"/>
        </w:rPr>
        <w:t>Document Frequency</w:t>
      </w:r>
      <w:r>
        <w:t xml:space="preserve">: The only difference is that TF is frequency counter for a term t in document d, where as DF is the </w:t>
      </w:r>
      <w:r w:rsidRPr="00344772">
        <w:rPr>
          <w:b/>
          <w:bCs/>
        </w:rPr>
        <w:t>count of </w:t>
      </w:r>
      <w:r w:rsidRPr="00344772">
        <w:rPr>
          <w:rStyle w:val="Strong"/>
          <w:rFonts w:ascii="Georgia" w:hAnsi="Georgia"/>
        </w:rPr>
        <w:t>occurrences</w:t>
      </w:r>
      <w:r w:rsidRPr="00344772">
        <w:rPr>
          <w:b/>
          <w:bCs/>
        </w:rPr>
        <w:t> of term</w:t>
      </w:r>
      <w:r>
        <w:t xml:space="preserve"> t in the document set N.</w:t>
      </w:r>
    </w:p>
    <w:p w14:paraId="4A65B90E" w14:textId="77777777" w:rsidR="0053517E" w:rsidRDefault="0053517E" w:rsidP="0053517E">
      <w:pPr>
        <w:pStyle w:val="NoSpacing"/>
      </w:pPr>
    </w:p>
    <w:p w14:paraId="3B79235B" w14:textId="77777777" w:rsidR="0053517E" w:rsidRPr="00E17CCE" w:rsidRDefault="0053517E" w:rsidP="0053517E">
      <w:pPr>
        <w:pStyle w:val="NoSpacing"/>
        <w:rPr>
          <w:b/>
          <w:bCs/>
          <w:i/>
          <w:iCs/>
          <w:u w:val="single"/>
        </w:rPr>
      </w:pPr>
      <w:r w:rsidRPr="00E17CCE">
        <w:rPr>
          <w:b/>
          <w:bCs/>
          <w:i/>
          <w:iCs/>
          <w:u w:val="single"/>
        </w:rPr>
        <w:t>Inverse Document Frequency (IDF):</w:t>
      </w:r>
    </w:p>
    <w:p w14:paraId="314E28A9" w14:textId="77777777" w:rsidR="0053517E" w:rsidRDefault="0053517E" w:rsidP="0053517E">
      <w:pPr>
        <w:pStyle w:val="NoSpacing"/>
      </w:pPr>
      <w:r w:rsidRPr="00E17CCE">
        <w:t xml:space="preserve">While computing TF, all terms are considered equally important. However, it is known that certain terms, such as “is”, “of”, and “that”, may appear a lot of times but have little importance. Thus, we need to </w:t>
      </w:r>
      <w:r w:rsidRPr="00344772">
        <w:rPr>
          <w:b/>
          <w:bCs/>
        </w:rPr>
        <w:t>weigh down the frequent terms while scale up the rare ones</w:t>
      </w:r>
      <w:r w:rsidRPr="00E17CCE">
        <w:t>, by computing IDF, an </w:t>
      </w:r>
      <w:r w:rsidRPr="00E17CCE">
        <w:rPr>
          <w:rStyle w:val="Emphasis"/>
          <w:i w:val="0"/>
          <w:iCs w:val="0"/>
        </w:rPr>
        <w:t>inverse document frequency</w:t>
      </w:r>
      <w:r w:rsidRPr="00E17CCE">
        <w:t> factor is incorporated which diminishes the weight of terms that occur very frequently in the document set and increases the weight of terms that occur rarely.</w:t>
      </w:r>
    </w:p>
    <w:p w14:paraId="1E7AA3A1" w14:textId="77777777" w:rsidR="0053517E" w:rsidRPr="00E17CCE" w:rsidRDefault="0053517E" w:rsidP="0053517E">
      <w:pPr>
        <w:pStyle w:val="NoSpacing"/>
      </w:pPr>
    </w:p>
    <w:p w14:paraId="61E40EDC" w14:textId="77777777" w:rsidR="0053517E" w:rsidRDefault="0053517E" w:rsidP="0053517E">
      <w:pPr>
        <w:pStyle w:val="NoSpacing"/>
      </w:pPr>
    </w:p>
    <w:p w14:paraId="051AF0AE" w14:textId="77777777" w:rsidR="0053517E" w:rsidRDefault="0053517E" w:rsidP="0053517E">
      <w:pPr>
        <w:pStyle w:val="NoSpacing"/>
      </w:pPr>
    </w:p>
    <w:p w14:paraId="7590061E" w14:textId="77777777" w:rsidR="0053517E" w:rsidRDefault="00D9434D" w:rsidP="0053517E">
      <w:pPr>
        <w:pStyle w:val="NoSpacing"/>
        <w:jc w:val="center"/>
        <w:rPr>
          <w:rStyle w:val="Strong"/>
          <w:i/>
          <w:iCs/>
          <w:u w:val="single"/>
        </w:rPr>
      </w:pPr>
      <w:hyperlink r:id="rId50" w:history="1">
        <w:r w:rsidR="0053517E" w:rsidRPr="00E17CCE">
          <w:rPr>
            <w:rStyle w:val="Strong"/>
            <w:i/>
            <w:iCs/>
            <w:u w:val="single"/>
          </w:rPr>
          <w:t>Topic modeling</w:t>
        </w:r>
      </w:hyperlink>
    </w:p>
    <w:p w14:paraId="3147B4F8" w14:textId="77777777" w:rsidR="0053517E" w:rsidRDefault="0053517E" w:rsidP="0053517E">
      <w:pPr>
        <w:pStyle w:val="NoSpacing"/>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26F6628A" w14:textId="77777777" w:rsidR="0053517E" w:rsidRPr="00E17CCE" w:rsidRDefault="0053517E" w:rsidP="0053517E">
      <w:pPr>
        <w:pStyle w:val="NoSpacing"/>
      </w:pPr>
    </w:p>
    <w:p w14:paraId="552F16CE" w14:textId="77777777" w:rsidR="0053517E" w:rsidRPr="00E17CCE" w:rsidRDefault="00D9434D" w:rsidP="0053517E">
      <w:pPr>
        <w:pStyle w:val="NoSpacing"/>
      </w:pPr>
      <w:hyperlink r:id="rId51" w:history="1">
        <w:r w:rsidR="0053517E" w:rsidRPr="00E17CCE">
          <w:rPr>
            <w:rStyle w:val="Strong"/>
            <w:i/>
            <w:iCs/>
            <w:u w:val="single"/>
          </w:rPr>
          <w:t>Topic modeling</w:t>
        </w:r>
      </w:hyperlink>
      <w:r w:rsidR="0053517E">
        <w:rPr>
          <w:rStyle w:val="Strong"/>
          <w:i/>
          <w:iCs/>
          <w:u w:val="single"/>
        </w:rPr>
        <w:t>:</w:t>
      </w:r>
      <w:r w:rsidR="0053517E" w:rsidRPr="00E17CCE">
        <w:t> </w:t>
      </w:r>
      <w:r w:rsidR="0053517E">
        <w:t xml:space="preserve"> it </w:t>
      </w:r>
      <w:r w:rsidR="0053517E" w:rsidRPr="00E17CCE">
        <w:t>is a type of statistical modeling for discovering the abstract “topics” that occur in a collection of documents. It builds a topic per document model and words per topic model, modeled as Dirichlet distributions.</w:t>
      </w:r>
    </w:p>
    <w:p w14:paraId="0A8AD267" w14:textId="77777777" w:rsidR="0053517E" w:rsidRPr="00E17CCE" w:rsidRDefault="0053517E" w:rsidP="0053517E">
      <w:pPr>
        <w:pStyle w:val="NoSpacing"/>
      </w:pPr>
    </w:p>
    <w:p w14:paraId="0AB66CAC" w14:textId="77777777" w:rsidR="0053517E" w:rsidRPr="00E17CCE" w:rsidRDefault="0053517E" w:rsidP="0053517E">
      <w:pPr>
        <w:pStyle w:val="NoSpacing"/>
        <w:rPr>
          <w:b/>
          <w:bCs/>
          <w:i/>
          <w:iCs/>
          <w:u w:val="single"/>
        </w:rPr>
      </w:pPr>
      <w:r w:rsidRPr="00E17CCE">
        <w:rPr>
          <w:b/>
          <w:bCs/>
          <w:i/>
          <w:iCs/>
          <w:u w:val="single"/>
        </w:rPr>
        <w:t>LSA: Latent Semantic Analysis:</w:t>
      </w:r>
    </w:p>
    <w:p w14:paraId="1373BF41" w14:textId="77777777" w:rsidR="0053517E" w:rsidRPr="00E17CCE" w:rsidRDefault="0053517E" w:rsidP="0053517E">
      <w:pPr>
        <w:pStyle w:val="NoSpacing"/>
      </w:pPr>
      <w:r w:rsidRPr="00E17CCE">
        <w:t xml:space="preserve">Decomposing Documents and terms matrix into a separate document-topic matrix and a topic-term matrix. </w:t>
      </w:r>
    </w:p>
    <w:p w14:paraId="5A7CE000" w14:textId="5E8772C4" w:rsidR="0053517E" w:rsidRPr="00E17CCE" w:rsidRDefault="0053517E" w:rsidP="0053517E">
      <w:pPr>
        <w:pStyle w:val="NoSpacing"/>
        <w:rPr>
          <w:rStyle w:val="Strong"/>
          <w:b w:val="0"/>
          <w:bCs w:val="0"/>
        </w:rPr>
      </w:pPr>
      <w:r w:rsidRPr="00E17CCE">
        <w:t>LSA models typically replace raw counts in the document-term matrix with a </w:t>
      </w:r>
      <w:proofErr w:type="spellStart"/>
      <w:r w:rsidRPr="00E17CCE">
        <w:rPr>
          <w:rStyle w:val="Strong"/>
          <w:b w:val="0"/>
          <w:bCs w:val="0"/>
        </w:rPr>
        <w:t>tf-idf</w:t>
      </w:r>
      <w:proofErr w:type="spellEnd"/>
      <w:r w:rsidRPr="00E17CCE">
        <w:rPr>
          <w:rStyle w:val="Strong"/>
          <w:b w:val="0"/>
          <w:bCs w:val="0"/>
        </w:rPr>
        <w:t xml:space="preserve"> score.</w:t>
      </w:r>
    </w:p>
    <w:p w14:paraId="03AA5378" w14:textId="77777777" w:rsidR="0053517E" w:rsidRPr="00E17CCE" w:rsidRDefault="0053517E" w:rsidP="0053517E">
      <w:pPr>
        <w:pStyle w:val="NoSpacing"/>
        <w:rPr>
          <w:rStyle w:val="Strong"/>
          <w:b w:val="0"/>
          <w:bCs w:val="0"/>
        </w:rPr>
      </w:pPr>
      <w:r w:rsidRPr="00E17CCE">
        <w:t>This dimensionality reduction can be performed using </w:t>
      </w:r>
      <w:r w:rsidRPr="00E17CCE">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52"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3850D28C" w14:textId="77777777" w:rsidR="0053517E" w:rsidRPr="00E17CCE" w:rsidRDefault="0053517E" w:rsidP="0053517E">
      <w:pPr>
        <w:pStyle w:val="NoSpacing"/>
        <w:rPr>
          <w:rStyle w:val="Strong"/>
          <w:b w:val="0"/>
          <w:bCs w:val="0"/>
        </w:rPr>
      </w:pPr>
    </w:p>
    <w:p w14:paraId="0FAA284B" w14:textId="77777777" w:rsidR="0053517E" w:rsidRPr="00E17CCE" w:rsidRDefault="0053517E" w:rsidP="0053517E">
      <w:pPr>
        <w:pStyle w:val="NoSpacing"/>
      </w:pPr>
      <w:proofErr w:type="spellStart"/>
      <w:r w:rsidRPr="00B137A1">
        <w:rPr>
          <w:b/>
          <w:bCs/>
          <w:i/>
          <w:iCs/>
          <w:u w:val="single"/>
        </w:rPr>
        <w:t>pLSA</w:t>
      </w:r>
      <w:proofErr w:type="spellEnd"/>
      <w:r w:rsidRPr="00B137A1">
        <w:rPr>
          <w:b/>
          <w:bCs/>
          <w:i/>
          <w:iCs/>
          <w:u w:val="single"/>
        </w:rPr>
        <w:t>,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0DD87A26" w14:textId="77777777" w:rsidR="0053517E" w:rsidRPr="00E17CCE" w:rsidRDefault="0053517E" w:rsidP="0053517E">
      <w:pPr>
        <w:pStyle w:val="NoSpacing"/>
      </w:pPr>
    </w:p>
    <w:p w14:paraId="44D2C06C" w14:textId="77777777" w:rsidR="0053517E" w:rsidRDefault="0053517E" w:rsidP="0053517E">
      <w:pPr>
        <w:pStyle w:val="NoSpacing"/>
      </w:pPr>
      <w:r w:rsidRPr="00E17CCE">
        <w:t>LDA stands for Latent Dirichlet Allocation. </w:t>
      </w:r>
      <w:r w:rsidRPr="00E17CCE">
        <w:rPr>
          <w:rStyle w:val="Strong"/>
          <w:b w:val="0"/>
          <w:bCs w:val="0"/>
        </w:rPr>
        <w:t xml:space="preserve">LDA is a Bayesian version of </w:t>
      </w:r>
      <w:proofErr w:type="spellStart"/>
      <w:r w:rsidRPr="00E17CCE">
        <w:rPr>
          <w:rStyle w:val="Strong"/>
          <w:b w:val="0"/>
          <w:bCs w:val="0"/>
        </w:rPr>
        <w:t>pLSA</w:t>
      </w:r>
      <w:proofErr w:type="spellEnd"/>
      <w:r w:rsidRPr="00E17CCE">
        <w:t>. It uses Dirichlet priors for the document-topic and word-topic distributions, lending itself to better generalization.</w:t>
      </w:r>
    </w:p>
    <w:p w14:paraId="642CC70C" w14:textId="77777777" w:rsidR="0053517E" w:rsidRDefault="0053517E" w:rsidP="0053517E">
      <w:pPr>
        <w:pStyle w:val="NoSpacing"/>
      </w:pPr>
    </w:p>
    <w:p w14:paraId="24DD1311" w14:textId="77777777" w:rsidR="0053517E" w:rsidRDefault="0053517E" w:rsidP="0053517E">
      <w:pPr>
        <w:pStyle w:val="NoSpacing"/>
        <w:jc w:val="center"/>
        <w:rPr>
          <w:b/>
          <w:bCs/>
          <w:i/>
          <w:iCs/>
          <w:u w:val="single"/>
        </w:rPr>
      </w:pPr>
      <w:r w:rsidRPr="00B137A1">
        <w:rPr>
          <w:b/>
          <w:bCs/>
          <w:i/>
          <w:iCs/>
          <w:u w:val="single"/>
        </w:rPr>
        <w:t>Word Embedding</w:t>
      </w:r>
    </w:p>
    <w:p w14:paraId="503148BE" w14:textId="77777777" w:rsidR="0053517E" w:rsidRDefault="0053517E" w:rsidP="0053517E">
      <w:pPr>
        <w:pStyle w:val="NoSpacing"/>
        <w:jc w:val="center"/>
        <w:rPr>
          <w:b/>
          <w:bCs/>
          <w:i/>
          <w:iCs/>
          <w:u w:val="single"/>
        </w:rPr>
      </w:pPr>
    </w:p>
    <w:p w14:paraId="0DC08B80" w14:textId="77777777" w:rsidR="0053517E" w:rsidRPr="00B137A1" w:rsidRDefault="0053517E" w:rsidP="0053517E">
      <w:pPr>
        <w:pStyle w:val="NoSpacing"/>
        <w:rPr>
          <w:b/>
          <w:bCs/>
          <w:i/>
          <w:iCs/>
          <w:u w:val="single"/>
        </w:rPr>
      </w:pPr>
      <w:r w:rsidRPr="00B137A1">
        <w:rPr>
          <w:b/>
          <w:bCs/>
          <w:i/>
          <w:iCs/>
          <w:u w:val="single"/>
        </w:rPr>
        <w:t>Word2Vec</w:t>
      </w:r>
      <w:r>
        <w:rPr>
          <w:b/>
          <w:bCs/>
          <w:i/>
          <w:iCs/>
          <w:u w:val="single"/>
        </w:rPr>
        <w:t>:</w:t>
      </w:r>
    </w:p>
    <w:p w14:paraId="2EB4653F" w14:textId="77777777" w:rsidR="0053517E" w:rsidRDefault="0053517E" w:rsidP="0053517E">
      <w:pPr>
        <w:pStyle w:val="NoSpacing"/>
      </w:pPr>
      <w:proofErr w:type="spellStart"/>
      <w:r w:rsidRPr="0053517E">
        <w:rPr>
          <w:b/>
          <w:bCs/>
          <w:i/>
          <w:iCs/>
          <w:u w:val="single"/>
        </w:rPr>
        <w:t>Skipgram</w:t>
      </w:r>
      <w:proofErr w:type="spellEnd"/>
      <w:r w:rsidRPr="0053517E">
        <w:rPr>
          <w:b/>
          <w:bCs/>
          <w:i/>
          <w:iCs/>
          <w:u w:val="single"/>
        </w:rPr>
        <w:t xml:space="preserve"> model</w:t>
      </w:r>
      <w:r>
        <w:t>:</w:t>
      </w:r>
      <w:r w:rsidRPr="00B137A1">
        <w:t xml:space="preserve"> we try to predict each context word given a target word.</w:t>
      </w:r>
    </w:p>
    <w:p w14:paraId="599D011F" w14:textId="77777777" w:rsidR="0053517E" w:rsidRDefault="0053517E" w:rsidP="0053517E">
      <w:pPr>
        <w:pStyle w:val="NoSpacing"/>
      </w:pPr>
      <w:r w:rsidRPr="0053517E">
        <w:t>Consider, “Deep Learning is very hard and fun”. We need to set something known as </w:t>
      </w:r>
      <w:r w:rsidRPr="0053517E">
        <w:rPr>
          <w:rStyle w:val="Emphasis"/>
          <w:i w:val="0"/>
          <w:iCs w:val="0"/>
        </w:rPr>
        <w:t>window size</w:t>
      </w:r>
      <w:r w:rsidRPr="0053517E">
        <w:t>. Let us say 2 in this case.</w:t>
      </w:r>
    </w:p>
    <w:p w14:paraId="7740D6ED" w14:textId="77777777" w:rsidR="0053517E" w:rsidRPr="0053517E" w:rsidRDefault="0053517E" w:rsidP="0053517E">
      <w:pPr>
        <w:pStyle w:val="NoSpacing"/>
      </w:pPr>
      <w:r>
        <w:rPr>
          <w:noProof/>
        </w:rPr>
        <w:lastRenderedPageBreak/>
        <w:drawing>
          <wp:inline distT="0" distB="0" distL="0" distR="0" wp14:anchorId="242027E0" wp14:editId="00A692B2">
            <wp:extent cx="3124113" cy="20985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0D824C0B" w14:textId="77777777" w:rsidR="0053517E" w:rsidRDefault="0053517E" w:rsidP="0053517E">
      <w:pPr>
        <w:pStyle w:val="NoSpacing"/>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5AAC04E8" w14:textId="77777777" w:rsidR="0053517E" w:rsidRPr="0005060E" w:rsidRDefault="0053517E" w:rsidP="0053517E">
      <w:pPr>
        <w:pStyle w:val="NoSpacing"/>
      </w:pPr>
    </w:p>
    <w:p w14:paraId="144519FE" w14:textId="77777777" w:rsidR="0053517E" w:rsidRPr="0053517E" w:rsidRDefault="0053517E" w:rsidP="0053517E">
      <w:pPr>
        <w:pStyle w:val="NoSpacing"/>
        <w:rPr>
          <w:b/>
          <w:bCs/>
          <w:i/>
          <w:iCs/>
          <w:u w:val="single"/>
        </w:rPr>
      </w:pPr>
      <w:r w:rsidRPr="0053517E">
        <w:rPr>
          <w:b/>
          <w:bCs/>
          <w:i/>
          <w:iCs/>
          <w:u w:val="single"/>
        </w:rPr>
        <w:t>Glove</w:t>
      </w:r>
    </w:p>
    <w:p w14:paraId="3A02D35B" w14:textId="77777777" w:rsidR="0053517E" w:rsidRPr="00B137A1" w:rsidRDefault="0053517E" w:rsidP="0053517E">
      <w:pPr>
        <w:pStyle w:val="NoSpacing"/>
      </w:pPr>
      <w:r w:rsidRPr="00B137A1">
        <w:t>Glove is based on </w:t>
      </w:r>
      <w:r w:rsidRPr="00B137A1">
        <w:rPr>
          <w:rStyle w:val="Strong"/>
          <w:b w:val="0"/>
          <w:bCs w:val="0"/>
        </w:rPr>
        <w:t>matrix factorization technique on word context matrix</w:t>
      </w:r>
      <w:r w:rsidRPr="00B137A1">
        <w:t>. It first </w:t>
      </w:r>
      <w:r w:rsidRPr="00B137A1">
        <w:rPr>
          <w:rStyle w:val="Strong"/>
          <w:b w:val="0"/>
          <w:bCs w:val="0"/>
        </w:rPr>
        <w:t>constructs</w:t>
      </w:r>
      <w:r w:rsidRPr="00B137A1">
        <w:t> a </w:t>
      </w:r>
      <w:r w:rsidRPr="00B137A1">
        <w:rPr>
          <w:rStyle w:val="Strong"/>
          <w:b w:val="0"/>
          <w:bCs w:val="0"/>
        </w:rPr>
        <w:t>large matrix</w:t>
      </w:r>
      <w:r w:rsidRPr="00B137A1">
        <w:t xml:space="preserve"> of (words x context) co-occurrence information </w:t>
      </w:r>
      <w:proofErr w:type="spellStart"/>
      <w:r w:rsidRPr="00B137A1">
        <w:t>ie</w:t>
      </w:r>
      <w:proofErr w:type="spellEnd"/>
      <w:r w:rsidRPr="00B137A1">
        <w:t>. for each word, you count how frequently we see those word in some context in a large corpus.</w:t>
      </w:r>
    </w:p>
    <w:p w14:paraId="197318BC" w14:textId="77777777" w:rsidR="0053517E" w:rsidRPr="00B137A1" w:rsidRDefault="0053517E" w:rsidP="0053517E">
      <w:pPr>
        <w:pStyle w:val="NoSpacing"/>
      </w:pPr>
      <w:r w:rsidRPr="00B137A1">
        <w:t xml:space="preserve">In order to understand how </w:t>
      </w:r>
      <w:proofErr w:type="spellStart"/>
      <w:r w:rsidRPr="00B137A1">
        <w:t>GloVe</w:t>
      </w:r>
      <w:proofErr w:type="spellEnd"/>
      <w:r w:rsidRPr="00B137A1">
        <w:t xml:space="preserve"> works, we need to understand 2 main methods which </w:t>
      </w:r>
      <w:proofErr w:type="spellStart"/>
      <w:r w:rsidRPr="00B137A1">
        <w:t>GloVe</w:t>
      </w:r>
      <w:proofErr w:type="spellEnd"/>
      <w:r w:rsidRPr="00B137A1">
        <w:t xml:space="preserve"> was built on -</w:t>
      </w:r>
    </w:p>
    <w:p w14:paraId="6F88B37E" w14:textId="45A03947" w:rsidR="0053517E" w:rsidRPr="0053517E" w:rsidRDefault="0053517E" w:rsidP="0053517E">
      <w:pPr>
        <w:pStyle w:val="NoSpacing"/>
      </w:pPr>
      <w:r w:rsidRPr="0053517E">
        <w:rPr>
          <w:rStyle w:val="Strong"/>
        </w:rPr>
        <w:t>Global matrix factorization</w:t>
      </w:r>
      <w:r>
        <w:rPr>
          <w:rStyle w:val="Strong"/>
        </w:rPr>
        <w:t>:</w:t>
      </w:r>
    </w:p>
    <w:p w14:paraId="6A5AE8C0" w14:textId="77777777" w:rsidR="0053517E" w:rsidRPr="00B137A1" w:rsidRDefault="0053517E" w:rsidP="0053517E">
      <w:pPr>
        <w:pStyle w:val="NoSpacing"/>
      </w:pPr>
      <w:r w:rsidRPr="00B137A1">
        <w:t>In NLP, global matrix factorization is the process of using matrix factorization form linear algebra to reduce large term frequency matrices. These matrices usually represent the occurrences or the absence of words in the document.</w:t>
      </w:r>
    </w:p>
    <w:p w14:paraId="6467B289" w14:textId="77777777" w:rsidR="0053517E" w:rsidRDefault="0053517E" w:rsidP="0053517E">
      <w:pPr>
        <w:pStyle w:val="NoSpacing"/>
      </w:pPr>
    </w:p>
    <w:p w14:paraId="3C9FF0E1" w14:textId="214D79FF" w:rsidR="0053517E" w:rsidRPr="0053517E" w:rsidRDefault="0053517E" w:rsidP="0053517E">
      <w:pPr>
        <w:pStyle w:val="NoSpacing"/>
      </w:pPr>
      <w:r w:rsidRPr="0053517E">
        <w:rPr>
          <w:rStyle w:val="Strong"/>
        </w:rPr>
        <w:t>Local context window</w:t>
      </w:r>
      <w:r>
        <w:rPr>
          <w:rStyle w:val="Strong"/>
        </w:rPr>
        <w:t>:</w:t>
      </w:r>
    </w:p>
    <w:p w14:paraId="5EE8CD7D" w14:textId="77777777" w:rsidR="0053517E" w:rsidRDefault="0053517E" w:rsidP="0053517E">
      <w:pPr>
        <w:pStyle w:val="NoSpacing"/>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2F99240" w14:textId="6B6C9B9B" w:rsidR="00C3563E" w:rsidRDefault="00C3563E" w:rsidP="006C44F6">
      <w:pPr>
        <w:pStyle w:val="NoSpacing"/>
        <w:rPr>
          <w:b/>
          <w:bCs/>
        </w:rPr>
      </w:pPr>
    </w:p>
    <w:p w14:paraId="409A7AFA" w14:textId="016C916E" w:rsidR="00C3563E" w:rsidRDefault="00C3563E" w:rsidP="006C44F6">
      <w:pPr>
        <w:pStyle w:val="NoSpacing"/>
        <w:rPr>
          <w:b/>
          <w:bCs/>
        </w:rPr>
      </w:pPr>
    </w:p>
    <w:p w14:paraId="3D13DCD0" w14:textId="0C40F9F7" w:rsidR="005C0129" w:rsidRDefault="005C0129" w:rsidP="006C44F6">
      <w:pPr>
        <w:pStyle w:val="NoSpacing"/>
        <w:rPr>
          <w:b/>
          <w:bCs/>
        </w:rPr>
      </w:pPr>
    </w:p>
    <w:p w14:paraId="0E5E14BF" w14:textId="1CE26237" w:rsidR="00082C6E" w:rsidRDefault="005C0129" w:rsidP="008A405D">
      <w:pPr>
        <w:rPr>
          <w:rStyle w:val="mntl-sc-block-headingtext"/>
          <w:b/>
          <w:bCs/>
        </w:rPr>
      </w:pPr>
      <w:r>
        <w:rPr>
          <w:b/>
          <w:bCs/>
        </w:rPr>
        <w:br w:type="page"/>
      </w:r>
    </w:p>
    <w:p w14:paraId="4A75D440" w14:textId="79178853" w:rsidR="00C3563E" w:rsidRPr="00C3563E" w:rsidRDefault="00C3563E" w:rsidP="00C3563E">
      <w:pPr>
        <w:pStyle w:val="NoSpacing"/>
        <w:jc w:val="center"/>
        <w:rPr>
          <w:rStyle w:val="mntl-sc-block-headingtext"/>
          <w:b/>
          <w:bCs/>
          <w:sz w:val="44"/>
          <w:szCs w:val="44"/>
        </w:rPr>
      </w:pPr>
      <w:r w:rsidRPr="00C3563E">
        <w:rPr>
          <w:rStyle w:val="mntl-sc-block-headingtext"/>
          <w:b/>
          <w:bCs/>
          <w:sz w:val="44"/>
          <w:szCs w:val="44"/>
        </w:rPr>
        <w:lastRenderedPageBreak/>
        <w:t>Statistics</w:t>
      </w:r>
    </w:p>
    <w:p w14:paraId="270CAA6A" w14:textId="0E4D6705" w:rsidR="00082C6E" w:rsidRPr="00082C6E" w:rsidRDefault="00082C6E" w:rsidP="00082C6E">
      <w:pPr>
        <w:pStyle w:val="NoSpacing"/>
        <w:rPr>
          <w:b/>
          <w:bCs/>
        </w:rPr>
      </w:pPr>
      <w:r w:rsidRPr="00082C6E">
        <w:rPr>
          <w:rStyle w:val="mntl-sc-block-headingtext"/>
          <w:b/>
          <w:bCs/>
        </w:rPr>
        <w:t>What Is a Null Hypothesis?</w:t>
      </w:r>
    </w:p>
    <w:p w14:paraId="25D5E192" w14:textId="4101F67E" w:rsidR="006C44F6" w:rsidRPr="00C3563E" w:rsidRDefault="00082C6E" w:rsidP="006C44F6">
      <w:pPr>
        <w:pStyle w:val="NoSpacing"/>
      </w:pPr>
      <w:r w:rsidRPr="00082C6E">
        <w:t>A null hypothesis is a type of hypothesis used in </w:t>
      </w:r>
      <w:hyperlink r:id="rId54" w:history="1">
        <w:r w:rsidRPr="00082C6E">
          <w:rPr>
            <w:rStyle w:val="Hyperlink"/>
            <w:color w:val="auto"/>
            <w:u w:val="none"/>
          </w:rPr>
          <w:t>statistics</w:t>
        </w:r>
      </w:hyperlink>
      <w:r w:rsidRPr="00082C6E">
        <w:t> that proposes that there is no difference between certain characteristics of a population (or data-generating process).</w:t>
      </w:r>
    </w:p>
    <w:p w14:paraId="0A315BB6" w14:textId="3FBDD128" w:rsidR="00901736" w:rsidRDefault="00901736" w:rsidP="006C44F6">
      <w:pPr>
        <w:pStyle w:val="NoSpacing"/>
        <w:rPr>
          <w:b/>
          <w:bCs/>
        </w:rPr>
      </w:pPr>
      <w:r>
        <w:rPr>
          <w:b/>
          <w:bCs/>
        </w:rPr>
        <w:t>What is the P-value?</w:t>
      </w:r>
    </w:p>
    <w:p w14:paraId="391DAB3D" w14:textId="72C925F6" w:rsidR="00901736" w:rsidRPr="00C3563E" w:rsidRDefault="00901736" w:rsidP="006C44F6">
      <w:pPr>
        <w:pStyle w:val="NoSpacing"/>
        <w:rPr>
          <w:lang w:eastAsia="en-CA"/>
        </w:rPr>
      </w:pPr>
      <w:r w:rsidRPr="00901736">
        <w:rPr>
          <w:lang w:eastAsia="en-CA"/>
        </w:rPr>
        <w:t xml:space="preserve">A p-value, or probability value, is a number describing how likely it is that </w:t>
      </w:r>
      <w:r w:rsidRPr="006F33CD">
        <w:rPr>
          <w:b/>
          <w:bCs/>
          <w:lang w:eastAsia="en-CA"/>
        </w:rPr>
        <w:t>your data would have occurred by random chance</w:t>
      </w:r>
      <w:r w:rsidRPr="00901736">
        <w:rPr>
          <w:lang w:eastAsia="en-CA"/>
        </w:rPr>
        <w:t xml:space="preserve"> (i.e. that the null hypothesis is true).</w:t>
      </w:r>
    </w:p>
    <w:p w14:paraId="272FDECF" w14:textId="29C2529E" w:rsidR="00043DF7" w:rsidRDefault="00043DF7" w:rsidP="006C44F6">
      <w:pPr>
        <w:pStyle w:val="NoSpacing"/>
        <w:rPr>
          <w:b/>
          <w:bCs/>
        </w:rPr>
      </w:pPr>
      <w:r>
        <w:rPr>
          <w:noProof/>
        </w:rPr>
        <w:drawing>
          <wp:inline distT="0" distB="0" distL="0" distR="0" wp14:anchorId="6B6F9091" wp14:editId="56C3335D">
            <wp:extent cx="3815080" cy="23595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3186" cy="2370771"/>
                    </a:xfrm>
                    <a:prstGeom prst="rect">
                      <a:avLst/>
                    </a:prstGeom>
                  </pic:spPr>
                </pic:pic>
              </a:graphicData>
            </a:graphic>
          </wp:inline>
        </w:drawing>
      </w:r>
    </w:p>
    <w:p w14:paraId="1EE841CE" w14:textId="4F313D79" w:rsidR="00C3563E" w:rsidRPr="00C3563E" w:rsidRDefault="00C3563E" w:rsidP="006C44F6">
      <w:pPr>
        <w:pStyle w:val="NoSpacing"/>
      </w:pPr>
    </w:p>
    <w:p w14:paraId="2F10294B" w14:textId="1322638B" w:rsidR="00C3563E" w:rsidRDefault="00C3563E" w:rsidP="006C44F6">
      <w:pPr>
        <w:pStyle w:val="NoSpacing"/>
      </w:pPr>
      <w:r w:rsidRPr="00C3563E">
        <w:t>If the P value is smaller, then It tells us that some other distribution would do a better job explaining the data</w:t>
      </w:r>
      <w:r>
        <w:t xml:space="preserve">. </w:t>
      </w:r>
    </w:p>
    <w:p w14:paraId="29517755" w14:textId="355BB552" w:rsidR="00C3563E" w:rsidRDefault="00C3563E" w:rsidP="006C44F6">
      <w:pPr>
        <w:pStyle w:val="NoSpacing"/>
      </w:pPr>
    </w:p>
    <w:p w14:paraId="1A47E288" w14:textId="46262A88" w:rsidR="00C3563E" w:rsidRDefault="00D9434D" w:rsidP="006C44F6">
      <w:pPr>
        <w:pStyle w:val="NoSpacing"/>
      </w:pPr>
      <w:hyperlink r:id="rId56" w:history="1">
        <w:r w:rsidR="00C3563E" w:rsidRPr="00C3563E">
          <w:rPr>
            <w:rStyle w:val="Hyperlink"/>
          </w:rPr>
          <w:t>P-hacking:</w:t>
        </w:r>
      </w:hyperlink>
      <w:r w:rsidR="00C3563E">
        <w:t xml:space="preserve"> it refers to the misuse and abuse of analysis techniques and results in being fooled by false positives. </w:t>
      </w:r>
    </w:p>
    <w:p w14:paraId="5D722F94" w14:textId="0098380E" w:rsidR="00C3563E" w:rsidRDefault="00C3563E" w:rsidP="006C44F6">
      <w:pPr>
        <w:pStyle w:val="NoSpacing"/>
      </w:pPr>
    </w:p>
    <w:p w14:paraId="1215E867" w14:textId="793C9E53" w:rsidR="00C3563E" w:rsidRDefault="00C3563E" w:rsidP="006C44F6">
      <w:pPr>
        <w:pStyle w:val="NoSpacing"/>
      </w:pPr>
      <w:r>
        <w:rPr>
          <w:noProof/>
        </w:rPr>
        <w:drawing>
          <wp:inline distT="0" distB="0" distL="0" distR="0" wp14:anchorId="068CF033" wp14:editId="355ED0BF">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70860"/>
                    </a:xfrm>
                    <a:prstGeom prst="rect">
                      <a:avLst/>
                    </a:prstGeom>
                  </pic:spPr>
                </pic:pic>
              </a:graphicData>
            </a:graphic>
          </wp:inline>
        </w:drawing>
      </w:r>
    </w:p>
    <w:p w14:paraId="2592D442" w14:textId="4C712797" w:rsidR="00AB7324" w:rsidRDefault="00AB7324" w:rsidP="006C44F6">
      <w:pPr>
        <w:pStyle w:val="NoSpacing"/>
      </w:pPr>
    </w:p>
    <w:p w14:paraId="121CF214" w14:textId="672E2C59" w:rsidR="00097AE7" w:rsidRDefault="00097AE7" w:rsidP="00097AE7">
      <w:pPr>
        <w:pStyle w:val="NoSpacing"/>
      </w:pPr>
      <w:r>
        <w:rPr>
          <w:b/>
          <w:bCs/>
        </w:rPr>
        <w:lastRenderedPageBreak/>
        <w:t>Co</w:t>
      </w:r>
      <w:r w:rsidRPr="00097AE7">
        <w:rPr>
          <w:b/>
          <w:bCs/>
        </w:rPr>
        <w:t>variance</w:t>
      </w:r>
      <w:r w:rsidRPr="00097AE7">
        <w:t xml:space="preserve"> is a measure of the relationship between two random variables. The metric evaluates how much – to what extent – the variables change together.</w:t>
      </w:r>
    </w:p>
    <w:p w14:paraId="716839BB" w14:textId="569A66FB" w:rsidR="00097AE7" w:rsidRPr="00097AE7" w:rsidRDefault="00097AE7" w:rsidP="00097AE7">
      <w:pPr>
        <w:pStyle w:val="NoSpacing"/>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AB7324">
      <w:pPr>
        <w:pStyle w:val="NoSpacing"/>
      </w:pPr>
      <w:r>
        <w:t>Covariance can classify three types of relationships.</w:t>
      </w:r>
    </w:p>
    <w:p w14:paraId="5AAB6128" w14:textId="426D412D" w:rsidR="00AB7324" w:rsidRDefault="00AB7324" w:rsidP="00AB7324">
      <w:pPr>
        <w:pStyle w:val="NoSpacing"/>
      </w:pPr>
      <w:r>
        <w:t>1.Positive trend</w:t>
      </w:r>
      <w:r w:rsidR="00097AE7">
        <w:t>(slope)</w:t>
      </w:r>
      <w:r>
        <w:t>:</w:t>
      </w:r>
    </w:p>
    <w:p w14:paraId="6EBE3A6B" w14:textId="24E8C31A" w:rsidR="00AB7324" w:rsidRDefault="00AB7324" w:rsidP="00AB7324">
      <w:pPr>
        <w:pStyle w:val="NoSpacing"/>
      </w:pPr>
      <w:r>
        <w:rPr>
          <w:noProof/>
        </w:rPr>
        <w:drawing>
          <wp:inline distT="0" distB="0" distL="0" distR="0" wp14:anchorId="109178B1" wp14:editId="2B43043A">
            <wp:extent cx="4782207" cy="1954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6149" cy="1976577"/>
                    </a:xfrm>
                    <a:prstGeom prst="rect">
                      <a:avLst/>
                    </a:prstGeom>
                  </pic:spPr>
                </pic:pic>
              </a:graphicData>
            </a:graphic>
          </wp:inline>
        </w:drawing>
      </w:r>
    </w:p>
    <w:p w14:paraId="1B8E48CD" w14:textId="2B8C70BA" w:rsidR="00AB7324" w:rsidRDefault="00AB7324" w:rsidP="00AB7324">
      <w:pPr>
        <w:pStyle w:val="NoSpacing"/>
      </w:pPr>
      <w:r>
        <w:t>2.Negative Trend:</w:t>
      </w:r>
    </w:p>
    <w:p w14:paraId="45CD5135" w14:textId="0CDA0D26" w:rsidR="00AB7324" w:rsidRDefault="00AB7324" w:rsidP="00AB7324">
      <w:pPr>
        <w:pStyle w:val="NoSpacing"/>
      </w:pPr>
      <w:r>
        <w:rPr>
          <w:noProof/>
        </w:rPr>
        <w:drawing>
          <wp:inline distT="0" distB="0" distL="0" distR="0" wp14:anchorId="24372AF2" wp14:editId="5A56458D">
            <wp:extent cx="4850524" cy="19545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8348" cy="1961712"/>
                    </a:xfrm>
                    <a:prstGeom prst="rect">
                      <a:avLst/>
                    </a:prstGeom>
                  </pic:spPr>
                </pic:pic>
              </a:graphicData>
            </a:graphic>
          </wp:inline>
        </w:drawing>
      </w:r>
    </w:p>
    <w:p w14:paraId="5A6E3AA1" w14:textId="51CC214E" w:rsidR="00AB7324" w:rsidRDefault="00AB7324" w:rsidP="00AB7324">
      <w:pPr>
        <w:pStyle w:val="NoSpacing"/>
      </w:pPr>
    </w:p>
    <w:p w14:paraId="1F269FFB" w14:textId="25F28FD2" w:rsidR="00AB7324" w:rsidRDefault="00AB7324" w:rsidP="00AB7324">
      <w:pPr>
        <w:pStyle w:val="NoSpacing"/>
      </w:pPr>
      <w:r>
        <w:t>3.No relationship:</w:t>
      </w:r>
    </w:p>
    <w:p w14:paraId="65842462" w14:textId="50E3604D" w:rsidR="00AB7324" w:rsidRDefault="00AB7324" w:rsidP="00AB7324">
      <w:pPr>
        <w:pStyle w:val="NoSpacing"/>
      </w:pPr>
      <w:r>
        <w:rPr>
          <w:noProof/>
        </w:rPr>
        <w:drawing>
          <wp:inline distT="0" distB="0" distL="0" distR="0" wp14:anchorId="3DF24277" wp14:editId="4370484E">
            <wp:extent cx="4855779" cy="21069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2019" cy="2118316"/>
                    </a:xfrm>
                    <a:prstGeom prst="rect">
                      <a:avLst/>
                    </a:prstGeom>
                  </pic:spPr>
                </pic:pic>
              </a:graphicData>
            </a:graphic>
          </wp:inline>
        </w:drawing>
      </w:r>
    </w:p>
    <w:p w14:paraId="3E1325C6" w14:textId="77777777" w:rsidR="00AB7324" w:rsidRDefault="00AB7324" w:rsidP="00AB7324">
      <w:pPr>
        <w:pStyle w:val="NoSpacing"/>
      </w:pPr>
    </w:p>
    <w:p w14:paraId="74C21CAF" w14:textId="5E52683E" w:rsidR="00C3563E" w:rsidRDefault="00C3563E" w:rsidP="006C44F6">
      <w:pPr>
        <w:pStyle w:val="NoSpacing"/>
      </w:pPr>
    </w:p>
    <w:p w14:paraId="277911B3" w14:textId="6AA8B706" w:rsidR="00C3563E" w:rsidRPr="00E309E7" w:rsidRDefault="00C3563E" w:rsidP="006C44F6">
      <w:pPr>
        <w:pStyle w:val="NoSpacing"/>
        <w:rPr>
          <w:b/>
          <w:bCs/>
          <w:sz w:val="28"/>
          <w:szCs w:val="28"/>
        </w:rPr>
      </w:pPr>
    </w:p>
    <w:p w14:paraId="65824774" w14:textId="79F89939" w:rsidR="00C3563E" w:rsidRDefault="00E309E7" w:rsidP="006C44F6">
      <w:pPr>
        <w:pStyle w:val="NoSpacing"/>
        <w:rPr>
          <w:b/>
          <w:bCs/>
          <w:sz w:val="28"/>
          <w:szCs w:val="28"/>
        </w:rPr>
      </w:pPr>
      <w:r w:rsidRPr="00E309E7">
        <w:rPr>
          <w:b/>
          <w:bCs/>
          <w:sz w:val="28"/>
          <w:szCs w:val="28"/>
        </w:rPr>
        <w:lastRenderedPageBreak/>
        <w:t>Central limit theorem:</w:t>
      </w:r>
    </w:p>
    <w:p w14:paraId="511B248E" w14:textId="19E322E3" w:rsidR="00E309E7" w:rsidRDefault="00E309E7" w:rsidP="00E309E7">
      <w:pPr>
        <w:pStyle w:val="NoSpacing"/>
        <w:jc w:val="both"/>
      </w:pPr>
      <w:r w:rsidRPr="00E309E7">
        <w:t>The Central Limit Theorem states that the </w:t>
      </w:r>
      <w:hyperlink r:id="rId62" w:history="1">
        <w:r w:rsidRPr="00E309E7">
          <w:rPr>
            <w:rStyle w:val="Hyperlink"/>
            <w:color w:val="auto"/>
            <w:u w:val="none"/>
          </w:rPr>
          <w:t>sampling distribution</w:t>
        </w:r>
      </w:hyperlink>
      <w:r w:rsidRPr="00E309E7">
        <w:rPr>
          <w:rStyle w:val="Strong"/>
          <w:b w:val="0"/>
          <w:bCs w:val="0"/>
        </w:rPr>
        <w:t> of the </w:t>
      </w:r>
      <w:hyperlink r:id="rId63" w:history="1">
        <w:r w:rsidRPr="00E309E7">
          <w:rPr>
            <w:rStyle w:val="Hyperlink"/>
            <w:color w:val="auto"/>
            <w:u w:val="none"/>
          </w:rPr>
          <w:t>sample means</w:t>
        </w:r>
      </w:hyperlink>
      <w:r w:rsidRPr="00E309E7">
        <w:t> approaches a </w:t>
      </w:r>
      <w:hyperlink r:id="rId64" w:history="1">
        <w:r w:rsidRPr="00E309E7">
          <w:rPr>
            <w:rStyle w:val="Hyperlink"/>
            <w:color w:val="auto"/>
            <w:u w:val="none"/>
          </w:rPr>
          <w:t>normal distribution</w:t>
        </w:r>
      </w:hyperlink>
      <w:r w:rsidRPr="00E309E7">
        <w:t> as the </w:t>
      </w:r>
      <w:hyperlink r:id="rId65" w:tgtFrame="_blank" w:history="1">
        <w:r w:rsidRPr="00E309E7">
          <w:rPr>
            <w:rStyle w:val="Hyperlink"/>
            <w:color w:val="auto"/>
            <w:u w:val="none"/>
          </w:rPr>
          <w:t>sample size</w:t>
        </w:r>
      </w:hyperlink>
      <w:r w:rsidRPr="00E309E7">
        <w:t> gets larger — </w:t>
      </w:r>
      <w:r w:rsidRPr="00E309E7">
        <w:rPr>
          <w:rStyle w:val="Emphasis"/>
          <w:i w:val="0"/>
          <w:iCs w:val="0"/>
        </w:rPr>
        <w:t>no matter what the shape of the </w:t>
      </w:r>
      <w:hyperlink r:id="rId66" w:tgtFrame="_blank" w:history="1">
        <w:r w:rsidRPr="00E309E7">
          <w:rPr>
            <w:rStyle w:val="Hyperlink"/>
            <w:color w:val="auto"/>
            <w:u w:val="none"/>
          </w:rPr>
          <w:t>population</w:t>
        </w:r>
      </w:hyperlink>
      <w:r w:rsidRPr="00E309E7">
        <w:rPr>
          <w:rStyle w:val="Emphasis"/>
          <w:i w:val="0"/>
          <w:iCs w:val="0"/>
        </w:rPr>
        <w:t> distribution</w:t>
      </w:r>
      <w:r w:rsidRPr="00E309E7">
        <w:t>. </w:t>
      </w:r>
    </w:p>
    <w:p w14:paraId="39BE10BE" w14:textId="77777777" w:rsidR="00F8288F" w:rsidRPr="00E309E7" w:rsidRDefault="00F8288F" w:rsidP="00E309E7">
      <w:pPr>
        <w:pStyle w:val="NoSpacing"/>
        <w:jc w:val="both"/>
      </w:pPr>
    </w:p>
    <w:p w14:paraId="1B9724E9" w14:textId="2E51CD8A" w:rsidR="00E309E7" w:rsidRPr="00E309E7" w:rsidRDefault="00F8288F" w:rsidP="006C44F6">
      <w:pPr>
        <w:pStyle w:val="NoSpacing"/>
        <w:rPr>
          <w:b/>
          <w:bCs/>
          <w:sz w:val="28"/>
          <w:szCs w:val="28"/>
        </w:rPr>
      </w:pPr>
      <w:r>
        <w:rPr>
          <w:noProof/>
        </w:rPr>
        <w:drawing>
          <wp:inline distT="0" distB="0" distL="0" distR="0" wp14:anchorId="1346E1E1" wp14:editId="2545F077">
            <wp:extent cx="59436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30195"/>
                    </a:xfrm>
                    <a:prstGeom prst="rect">
                      <a:avLst/>
                    </a:prstGeom>
                  </pic:spPr>
                </pic:pic>
              </a:graphicData>
            </a:graphic>
          </wp:inline>
        </w:drawing>
      </w:r>
    </w:p>
    <w:p w14:paraId="520B3EA6" w14:textId="7D12A7C3" w:rsidR="00C3563E" w:rsidRDefault="00C3563E" w:rsidP="006C44F6">
      <w:pPr>
        <w:pStyle w:val="NoSpacing"/>
        <w:rPr>
          <w:b/>
          <w:bCs/>
        </w:rPr>
      </w:pPr>
    </w:p>
    <w:p w14:paraId="4FBAD92D" w14:textId="42A8F07E" w:rsidR="00DB34BA" w:rsidRDefault="00DB34BA" w:rsidP="006C44F6">
      <w:pPr>
        <w:pStyle w:val="NoSpacing"/>
        <w:rPr>
          <w:b/>
          <w:bCs/>
        </w:rPr>
      </w:pPr>
      <w:r>
        <w:rPr>
          <w:b/>
          <w:bCs/>
        </w:rPr>
        <w:t>Note:</w:t>
      </w:r>
    </w:p>
    <w:p w14:paraId="6A09ED57" w14:textId="2951A881" w:rsidR="00F8288F" w:rsidRDefault="00F8288F" w:rsidP="006C44F6">
      <w:pPr>
        <w:pStyle w:val="NoSpacing"/>
        <w:rPr>
          <w:b/>
          <w:bCs/>
        </w:rPr>
      </w:pPr>
      <w:r>
        <w:rPr>
          <w:b/>
          <w:bCs/>
        </w:rPr>
        <w:t xml:space="preserve">The Standard deviation of means is called Standard </w:t>
      </w:r>
      <w:r w:rsidR="00DB34BA">
        <w:rPr>
          <w:b/>
          <w:bCs/>
        </w:rPr>
        <w:t>error.</w:t>
      </w:r>
    </w:p>
    <w:p w14:paraId="2B3FC9E1" w14:textId="77777777" w:rsidR="00F8288F" w:rsidRPr="00F8288F" w:rsidRDefault="00F8288F" w:rsidP="006C44F6">
      <w:pPr>
        <w:pStyle w:val="NoSpacing"/>
        <w:rPr>
          <w:b/>
          <w:bCs/>
        </w:rPr>
      </w:pPr>
    </w:p>
    <w:p w14:paraId="41DC144C" w14:textId="33036CC5" w:rsidR="00F8288F" w:rsidRPr="00F8288F" w:rsidRDefault="00F8288F" w:rsidP="006C44F6">
      <w:pPr>
        <w:pStyle w:val="NoSpacing"/>
        <w:rPr>
          <w:b/>
          <w:bCs/>
          <w:sz w:val="32"/>
          <w:szCs w:val="32"/>
        </w:rPr>
      </w:pPr>
      <w:r w:rsidRPr="00F8288F">
        <w:rPr>
          <w:b/>
          <w:bCs/>
          <w:sz w:val="32"/>
          <w:szCs w:val="32"/>
        </w:rPr>
        <w:t>Correlation:</w:t>
      </w:r>
    </w:p>
    <w:p w14:paraId="3149C27E" w14:textId="77D66BAE" w:rsidR="00F8288F" w:rsidRDefault="00F8288F" w:rsidP="00F8288F">
      <w:pPr>
        <w:pStyle w:val="NoSpacing"/>
      </w:pPr>
      <w:r w:rsidRPr="00F8288F">
        <w:t>The correlation coefficient is a statistical measure of the strength of the relationship between the relative movements of two variables. The values range between -1.0 and 1.0.</w:t>
      </w:r>
    </w:p>
    <w:p w14:paraId="77EDED64" w14:textId="7DB906D7" w:rsidR="00F8288F" w:rsidRDefault="00F8288F" w:rsidP="00F8288F">
      <w:pPr>
        <w:pStyle w:val="NoSpacing"/>
      </w:pPr>
    </w:p>
    <w:p w14:paraId="3E486D80" w14:textId="567F728E" w:rsidR="00F8288F" w:rsidRDefault="00F8288F" w:rsidP="00F8288F">
      <w:pPr>
        <w:pStyle w:val="NoSpacing"/>
      </w:pPr>
      <w:r>
        <w:rPr>
          <w:noProof/>
        </w:rPr>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82519" cy="2112026"/>
                    </a:xfrm>
                    <a:prstGeom prst="rect">
                      <a:avLst/>
                    </a:prstGeom>
                  </pic:spPr>
                </pic:pic>
              </a:graphicData>
            </a:graphic>
          </wp:inline>
        </w:drawing>
      </w:r>
    </w:p>
    <w:p w14:paraId="2676CB8C" w14:textId="77777777" w:rsidR="00DB34BA" w:rsidRDefault="00DB34BA" w:rsidP="00DB34BA">
      <w:pPr>
        <w:pStyle w:val="NoSpacing"/>
        <w:rPr>
          <w:rStyle w:val="Strong"/>
          <w:rFonts w:ascii="Roboto" w:hAnsi="Roboto"/>
          <w:color w:val="0A0A0A"/>
          <w:shd w:val="clear" w:color="auto" w:fill="FFFFFF"/>
        </w:rPr>
      </w:pPr>
    </w:p>
    <w:p w14:paraId="56BADAF5" w14:textId="77777777" w:rsidR="00DB34BA" w:rsidRDefault="00DB34BA" w:rsidP="00DB34BA">
      <w:pPr>
        <w:pStyle w:val="NoSpacing"/>
        <w:rPr>
          <w:rStyle w:val="Strong"/>
          <w:rFonts w:ascii="Roboto" w:hAnsi="Roboto"/>
          <w:color w:val="0A0A0A"/>
          <w:shd w:val="clear" w:color="auto" w:fill="FFFFFF"/>
        </w:rPr>
      </w:pPr>
    </w:p>
    <w:p w14:paraId="0D06FE2C" w14:textId="77777777" w:rsidR="00DB34BA" w:rsidRDefault="00DB34BA" w:rsidP="00DB34BA">
      <w:pPr>
        <w:pStyle w:val="NoSpacing"/>
        <w:rPr>
          <w:rStyle w:val="Strong"/>
          <w:rFonts w:ascii="Roboto" w:hAnsi="Roboto"/>
          <w:color w:val="0A0A0A"/>
          <w:shd w:val="clear" w:color="auto" w:fill="FFFFFF"/>
        </w:rPr>
      </w:pPr>
    </w:p>
    <w:p w14:paraId="36F24EC3" w14:textId="77777777" w:rsidR="00DB34BA" w:rsidRDefault="00DB34BA" w:rsidP="00DB34BA">
      <w:pPr>
        <w:pStyle w:val="NoSpacing"/>
        <w:rPr>
          <w:rStyle w:val="Strong"/>
          <w:rFonts w:ascii="Roboto" w:hAnsi="Roboto"/>
          <w:color w:val="0A0A0A"/>
          <w:shd w:val="clear" w:color="auto" w:fill="FFFFFF"/>
        </w:rPr>
      </w:pPr>
    </w:p>
    <w:p w14:paraId="6E9DD329" w14:textId="77777777" w:rsidR="00DB34BA" w:rsidRDefault="00DB34BA" w:rsidP="00DB34BA">
      <w:pPr>
        <w:pStyle w:val="NoSpacing"/>
        <w:rPr>
          <w:rStyle w:val="Strong"/>
          <w:rFonts w:ascii="Roboto" w:hAnsi="Roboto"/>
          <w:color w:val="0A0A0A"/>
          <w:shd w:val="clear" w:color="auto" w:fill="FFFFFF"/>
        </w:rPr>
      </w:pPr>
    </w:p>
    <w:p w14:paraId="422B62AF" w14:textId="08C45281" w:rsidR="00DB34BA" w:rsidRDefault="00DB34BA" w:rsidP="00DB34BA">
      <w:pPr>
        <w:pStyle w:val="NoSpacing"/>
        <w:rPr>
          <w:lang w:eastAsia="en-CA"/>
        </w:rPr>
      </w:pPr>
      <w:r>
        <w:rPr>
          <w:rStyle w:val="Strong"/>
          <w:rFonts w:ascii="Roboto" w:hAnsi="Roboto"/>
          <w:color w:val="0A0A0A"/>
          <w:shd w:val="clear" w:color="auto" w:fill="FFFFFF"/>
        </w:rPr>
        <w:lastRenderedPageBreak/>
        <w:t>Interquartile range</w:t>
      </w:r>
    </w:p>
    <w:p w14:paraId="044FDDA7" w14:textId="23F67D23" w:rsidR="00DB34BA" w:rsidRPr="00DB34BA" w:rsidRDefault="00DB34BA" w:rsidP="00DB34BA">
      <w:pPr>
        <w:pStyle w:val="NoSpacing"/>
        <w:rPr>
          <w:lang w:eastAsia="en-CA"/>
        </w:rPr>
      </w:pPr>
      <w:r w:rsidRPr="00DB34BA">
        <w:rPr>
          <w:lang w:eastAsia="en-CA"/>
        </w:rPr>
        <w:t>QR = Q3 – Q1</w:t>
      </w:r>
    </w:p>
    <w:p w14:paraId="06F70D6A" w14:textId="77777777" w:rsidR="00DB34BA" w:rsidRPr="00DB34BA" w:rsidRDefault="00DB34BA" w:rsidP="00DB34BA">
      <w:pPr>
        <w:pStyle w:val="NoSpacing"/>
        <w:rPr>
          <w:lang w:eastAsia="en-CA"/>
        </w:rPr>
      </w:pPr>
      <w:r w:rsidRPr="00DB34BA">
        <w:rPr>
          <w:lang w:eastAsia="en-CA"/>
        </w:rPr>
        <w:t>Where, Q3 is the third quartile (75 percentile) </w:t>
      </w:r>
    </w:p>
    <w:p w14:paraId="4ECA4265" w14:textId="7C6356FB" w:rsidR="00DB34BA" w:rsidRDefault="00DB34BA" w:rsidP="00DB34BA">
      <w:pPr>
        <w:pStyle w:val="NoSpacing"/>
        <w:rPr>
          <w:lang w:eastAsia="en-CA"/>
        </w:rPr>
      </w:pPr>
      <w:r w:rsidRPr="00DB34BA">
        <w:rPr>
          <w:lang w:eastAsia="en-CA"/>
        </w:rPr>
        <w:t>Where, Q1 is the first quartile (25 percentile)</w:t>
      </w:r>
    </w:p>
    <w:p w14:paraId="0A0CE402" w14:textId="77777777" w:rsidR="00DB34BA" w:rsidRPr="00DB34BA" w:rsidRDefault="00DB34BA" w:rsidP="00DB34BA">
      <w:pPr>
        <w:pStyle w:val="NoSpacing"/>
        <w:rPr>
          <w:lang w:eastAsia="en-CA"/>
        </w:rPr>
      </w:pPr>
    </w:p>
    <w:p w14:paraId="5FA689EF" w14:textId="13068685" w:rsidR="00DB34BA" w:rsidRDefault="00DB34BA" w:rsidP="00F8288F">
      <w:pPr>
        <w:pStyle w:val="NoSpacing"/>
      </w:pPr>
      <w:r>
        <w:t>How to find outliers?</w:t>
      </w:r>
    </w:p>
    <w:p w14:paraId="65132AC0" w14:textId="77777777" w:rsidR="00DB34BA" w:rsidRPr="00DB34BA" w:rsidRDefault="00DB34BA" w:rsidP="00DB34BA">
      <w:pPr>
        <w:pStyle w:val="NoSpacing"/>
        <w:rPr>
          <w:lang w:eastAsia="en-CA"/>
        </w:rPr>
      </w:pPr>
      <w:r w:rsidRPr="00DB34BA">
        <w:rPr>
          <w:lang w:eastAsia="en-CA"/>
        </w:rPr>
        <w:t>Widely used – Any data point that lies outside the 1.5 * IQR</w:t>
      </w:r>
    </w:p>
    <w:p w14:paraId="2B5BEB55" w14:textId="77777777" w:rsidR="00DB34BA" w:rsidRPr="00DB34BA" w:rsidRDefault="00DB34BA" w:rsidP="00DB34BA">
      <w:pPr>
        <w:pStyle w:val="NoSpacing"/>
        <w:rPr>
          <w:lang w:eastAsia="en-CA"/>
        </w:rPr>
      </w:pPr>
      <w:r w:rsidRPr="00DB34BA">
        <w:rPr>
          <w:lang w:eastAsia="en-CA"/>
        </w:rPr>
        <w:t>Lower bound = Q1 – (1.5 * IQR)</w:t>
      </w:r>
    </w:p>
    <w:p w14:paraId="005FDEB8" w14:textId="77777777" w:rsidR="00DB34BA" w:rsidRPr="00DB34BA" w:rsidRDefault="00DB34BA" w:rsidP="00DB34BA">
      <w:pPr>
        <w:pStyle w:val="NoSpacing"/>
        <w:rPr>
          <w:lang w:eastAsia="en-CA"/>
        </w:rPr>
      </w:pPr>
      <w:r w:rsidRPr="00DB34BA">
        <w:rPr>
          <w:lang w:eastAsia="en-CA"/>
        </w:rPr>
        <w:t>Upper bound = Q3 + (1.5 * IQR)</w:t>
      </w:r>
    </w:p>
    <w:p w14:paraId="22BAFB84" w14:textId="77777777" w:rsidR="00DB34BA" w:rsidRDefault="00DB34BA" w:rsidP="00F8288F">
      <w:pPr>
        <w:pStyle w:val="NoSpacing"/>
      </w:pPr>
    </w:p>
    <w:p w14:paraId="03DFE79F" w14:textId="3FC56533" w:rsidR="00F8288F" w:rsidRDefault="00F8288F" w:rsidP="00F8288F">
      <w:pPr>
        <w:pStyle w:val="NoSpacing"/>
      </w:pPr>
    </w:p>
    <w:p w14:paraId="12C83656" w14:textId="2337661E" w:rsidR="00F8288F" w:rsidRDefault="006F33CD" w:rsidP="006F33CD">
      <w:pPr>
        <w:pStyle w:val="NoSpacing"/>
      </w:pPr>
      <w:r w:rsidRPr="006F33CD">
        <w:rPr>
          <w:b/>
          <w:bCs/>
          <w:i/>
          <w:iCs/>
          <w:u w:val="single"/>
        </w:rPr>
        <w:t>Causation</w:t>
      </w:r>
      <w:r w:rsidRPr="006F33CD">
        <w:t> indicates that one event is the result of the occurrence of the other event, i.e. there is a causal relationship between the two events.</w:t>
      </w:r>
    </w:p>
    <w:p w14:paraId="1F5564B7" w14:textId="77777777" w:rsidR="006F33CD" w:rsidRPr="006F33CD" w:rsidRDefault="006F33CD" w:rsidP="006F33CD">
      <w:pPr>
        <w:pStyle w:val="NoSpacing"/>
      </w:pPr>
    </w:p>
    <w:p w14:paraId="1CB09B83" w14:textId="0C802A9C" w:rsidR="00F8288F" w:rsidRPr="006F33CD" w:rsidRDefault="006F33CD" w:rsidP="006F33CD">
      <w:pPr>
        <w:pStyle w:val="NoSpacing"/>
      </w:pPr>
      <w:r w:rsidRPr="006F33CD">
        <w:t>The use of a controlled study is the most effecti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r>
      <w:r w:rsidRPr="006F33CD">
        <w:br/>
        <w:t>For example, in medical research, one group may receive a placebo while the other group is given a new type of medication. If the two groups have noticeably different outcomes, the different experiences may have caused the different outcomes.</w:t>
      </w:r>
    </w:p>
    <w:p w14:paraId="540009C1" w14:textId="20832554" w:rsidR="00F8288F" w:rsidRDefault="00F8288F" w:rsidP="00F8288F">
      <w:pPr>
        <w:pStyle w:val="NoSpacing"/>
      </w:pPr>
    </w:p>
    <w:p w14:paraId="623BD6CA" w14:textId="2CABE3F8" w:rsidR="00F8288F" w:rsidRDefault="00F8288F" w:rsidP="00F8288F">
      <w:pPr>
        <w:pStyle w:val="NoSpacing"/>
      </w:pPr>
    </w:p>
    <w:p w14:paraId="595559BD" w14:textId="77777777" w:rsidR="00F8288F" w:rsidRPr="00F8288F" w:rsidRDefault="00F8288F" w:rsidP="00F8288F">
      <w:pPr>
        <w:pStyle w:val="NoSpacing"/>
      </w:pPr>
    </w:p>
    <w:p w14:paraId="0CD12809" w14:textId="4EF9A71A" w:rsidR="00C3563E" w:rsidRDefault="00C3563E" w:rsidP="006C44F6">
      <w:pPr>
        <w:pStyle w:val="NoSpacing"/>
      </w:pPr>
    </w:p>
    <w:p w14:paraId="5A8C755F" w14:textId="597FB10D" w:rsidR="00C3563E" w:rsidRDefault="00C3563E" w:rsidP="006C44F6">
      <w:pPr>
        <w:pStyle w:val="NoSpacing"/>
      </w:pPr>
    </w:p>
    <w:p w14:paraId="12B81D03" w14:textId="3C3DB509" w:rsidR="00C3563E" w:rsidRDefault="00C3563E" w:rsidP="006C44F6">
      <w:pPr>
        <w:pStyle w:val="NoSpacing"/>
      </w:pPr>
    </w:p>
    <w:p w14:paraId="2656F5E9" w14:textId="7124A4BD" w:rsidR="00C3563E" w:rsidRDefault="00C3563E" w:rsidP="006C44F6">
      <w:pPr>
        <w:pStyle w:val="NoSpacing"/>
      </w:pPr>
    </w:p>
    <w:p w14:paraId="25D0D03C" w14:textId="56D16516" w:rsidR="00C3563E" w:rsidRDefault="00C3563E" w:rsidP="006C44F6">
      <w:pPr>
        <w:pStyle w:val="NoSpacing"/>
      </w:pPr>
    </w:p>
    <w:p w14:paraId="3A1FEE49" w14:textId="76053292" w:rsidR="00C3563E" w:rsidRDefault="00C3563E" w:rsidP="006C44F6">
      <w:pPr>
        <w:pStyle w:val="NoSpacing"/>
      </w:pPr>
    </w:p>
    <w:p w14:paraId="4071F2E4" w14:textId="6E7FE560" w:rsidR="00C3563E" w:rsidRDefault="00C3563E" w:rsidP="006C44F6">
      <w:pPr>
        <w:pStyle w:val="NoSpacing"/>
      </w:pPr>
    </w:p>
    <w:p w14:paraId="3B8F77D4" w14:textId="77777777" w:rsidR="00C3563E" w:rsidRPr="00C3563E" w:rsidRDefault="00C3563E" w:rsidP="006C44F6">
      <w:pPr>
        <w:pStyle w:val="NoSpacing"/>
      </w:pPr>
    </w:p>
    <w:sectPr w:rsidR="00C3563E" w:rsidRPr="00C3563E" w:rsidSect="00291F2E">
      <w:headerReference w:type="default" r:id="rId69"/>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477E" w14:textId="77777777" w:rsidR="00D9434D" w:rsidRDefault="00D9434D" w:rsidP="006B03F9">
      <w:pPr>
        <w:spacing w:after="0" w:line="240" w:lineRule="auto"/>
      </w:pPr>
      <w:r>
        <w:separator/>
      </w:r>
    </w:p>
  </w:endnote>
  <w:endnote w:type="continuationSeparator" w:id="0">
    <w:p w14:paraId="3BC5EEE9" w14:textId="77777777" w:rsidR="00D9434D" w:rsidRDefault="00D9434D" w:rsidP="006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BA8E" w14:textId="77777777" w:rsidR="00D9434D" w:rsidRDefault="00D9434D" w:rsidP="006B03F9">
      <w:pPr>
        <w:spacing w:after="0" w:line="240" w:lineRule="auto"/>
      </w:pPr>
      <w:r>
        <w:separator/>
      </w:r>
    </w:p>
  </w:footnote>
  <w:footnote w:type="continuationSeparator" w:id="0">
    <w:p w14:paraId="54631553" w14:textId="77777777" w:rsidR="00D9434D" w:rsidRDefault="00D9434D" w:rsidP="006B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1881D1C8" w:rsidR="00D94BC1" w:rsidRPr="00D94BC1" w:rsidRDefault="00D94BC1" w:rsidP="00D94BC1">
    <w:pPr>
      <w:pStyle w:val="Header"/>
      <w:jc w:val="center"/>
      <w:rPr>
        <w:b/>
        <w:bCs/>
        <w:i/>
        <w:iCs/>
        <w:sz w:val="36"/>
        <w:szCs w:val="36"/>
      </w:rPr>
    </w:pPr>
    <w:r w:rsidRPr="00D94BC1">
      <w:rPr>
        <w:b/>
        <w:bCs/>
        <w:i/>
        <w:iCs/>
        <w:sz w:val="36"/>
        <w:szCs w:val="36"/>
      </w:rPr>
      <w:t>Machine Learning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94D70"/>
    <w:multiLevelType w:val="hybridMultilevel"/>
    <w:tmpl w:val="F446B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F058F1"/>
    <w:multiLevelType w:val="hybridMultilevel"/>
    <w:tmpl w:val="DE2A9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057B5B"/>
    <w:multiLevelType w:val="hybridMultilevel"/>
    <w:tmpl w:val="5FD0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128B5"/>
    <w:multiLevelType w:val="hybridMultilevel"/>
    <w:tmpl w:val="E4122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85E07"/>
    <w:multiLevelType w:val="hybridMultilevel"/>
    <w:tmpl w:val="DA2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467251"/>
    <w:multiLevelType w:val="hybridMultilevel"/>
    <w:tmpl w:val="A49EB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FA7661"/>
    <w:multiLevelType w:val="hybridMultilevel"/>
    <w:tmpl w:val="70248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7753B5"/>
    <w:multiLevelType w:val="hybridMultilevel"/>
    <w:tmpl w:val="77F2E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F1587F"/>
    <w:multiLevelType w:val="hybridMultilevel"/>
    <w:tmpl w:val="B608F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C175A4"/>
    <w:multiLevelType w:val="hybridMultilevel"/>
    <w:tmpl w:val="B67E7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F10A61"/>
    <w:multiLevelType w:val="hybridMultilevel"/>
    <w:tmpl w:val="D84EC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8D3ED5"/>
    <w:multiLevelType w:val="multilevel"/>
    <w:tmpl w:val="046A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F35D7"/>
    <w:multiLevelType w:val="hybridMultilevel"/>
    <w:tmpl w:val="83EA2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B715A8"/>
    <w:multiLevelType w:val="hybridMultilevel"/>
    <w:tmpl w:val="F5F20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6"/>
  </w:num>
  <w:num w:numId="3">
    <w:abstractNumId w:val="11"/>
  </w:num>
  <w:num w:numId="4">
    <w:abstractNumId w:val="13"/>
  </w:num>
  <w:num w:numId="5">
    <w:abstractNumId w:val="14"/>
  </w:num>
  <w:num w:numId="6">
    <w:abstractNumId w:val="1"/>
  </w:num>
  <w:num w:numId="7">
    <w:abstractNumId w:val="24"/>
  </w:num>
  <w:num w:numId="8">
    <w:abstractNumId w:val="2"/>
  </w:num>
  <w:num w:numId="9">
    <w:abstractNumId w:val="17"/>
  </w:num>
  <w:num w:numId="10">
    <w:abstractNumId w:val="16"/>
  </w:num>
  <w:num w:numId="11">
    <w:abstractNumId w:val="12"/>
  </w:num>
  <w:num w:numId="12">
    <w:abstractNumId w:val="9"/>
  </w:num>
  <w:num w:numId="13">
    <w:abstractNumId w:val="22"/>
  </w:num>
  <w:num w:numId="14">
    <w:abstractNumId w:val="8"/>
  </w:num>
  <w:num w:numId="15">
    <w:abstractNumId w:val="0"/>
  </w:num>
  <w:num w:numId="16">
    <w:abstractNumId w:val="15"/>
  </w:num>
  <w:num w:numId="17">
    <w:abstractNumId w:val="19"/>
  </w:num>
  <w:num w:numId="18">
    <w:abstractNumId w:val="18"/>
  </w:num>
  <w:num w:numId="19">
    <w:abstractNumId w:val="21"/>
  </w:num>
  <w:num w:numId="20">
    <w:abstractNumId w:val="3"/>
  </w:num>
  <w:num w:numId="21">
    <w:abstractNumId w:val="7"/>
  </w:num>
  <w:num w:numId="22">
    <w:abstractNumId w:val="4"/>
  </w:num>
  <w:num w:numId="23">
    <w:abstractNumId w:val="10"/>
  </w:num>
  <w:num w:numId="24">
    <w:abstractNumId w:val="5"/>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3750"/>
    <w:rsid w:val="00034A3E"/>
    <w:rsid w:val="00041DC8"/>
    <w:rsid w:val="00043DF7"/>
    <w:rsid w:val="000448EB"/>
    <w:rsid w:val="0005060E"/>
    <w:rsid w:val="000773E4"/>
    <w:rsid w:val="00082C6E"/>
    <w:rsid w:val="00097AE7"/>
    <w:rsid w:val="000A7545"/>
    <w:rsid w:val="000D65A8"/>
    <w:rsid w:val="000E039B"/>
    <w:rsid w:val="000F7042"/>
    <w:rsid w:val="00104C5F"/>
    <w:rsid w:val="00111F35"/>
    <w:rsid w:val="00113818"/>
    <w:rsid w:val="001202B3"/>
    <w:rsid w:val="00195774"/>
    <w:rsid w:val="001B2172"/>
    <w:rsid w:val="001B2656"/>
    <w:rsid w:val="001C4128"/>
    <w:rsid w:val="001E5A15"/>
    <w:rsid w:val="00212A2B"/>
    <w:rsid w:val="00216CEF"/>
    <w:rsid w:val="0022764A"/>
    <w:rsid w:val="00291F2E"/>
    <w:rsid w:val="002E3A08"/>
    <w:rsid w:val="00306ECE"/>
    <w:rsid w:val="00316241"/>
    <w:rsid w:val="00316355"/>
    <w:rsid w:val="00342C8A"/>
    <w:rsid w:val="00344772"/>
    <w:rsid w:val="00366AA5"/>
    <w:rsid w:val="00381494"/>
    <w:rsid w:val="00386C36"/>
    <w:rsid w:val="003C45AB"/>
    <w:rsid w:val="003E2163"/>
    <w:rsid w:val="003F1EDD"/>
    <w:rsid w:val="004112D9"/>
    <w:rsid w:val="00411F54"/>
    <w:rsid w:val="00444493"/>
    <w:rsid w:val="00447CE5"/>
    <w:rsid w:val="00455010"/>
    <w:rsid w:val="004669B8"/>
    <w:rsid w:val="004B270A"/>
    <w:rsid w:val="004C6294"/>
    <w:rsid w:val="004C6B49"/>
    <w:rsid w:val="005304E7"/>
    <w:rsid w:val="0053517E"/>
    <w:rsid w:val="005648D5"/>
    <w:rsid w:val="00587C18"/>
    <w:rsid w:val="005A6669"/>
    <w:rsid w:val="005B49C0"/>
    <w:rsid w:val="005C0129"/>
    <w:rsid w:val="005D18AD"/>
    <w:rsid w:val="005D3415"/>
    <w:rsid w:val="005F239F"/>
    <w:rsid w:val="006017AA"/>
    <w:rsid w:val="00613933"/>
    <w:rsid w:val="00625FB3"/>
    <w:rsid w:val="00627B8B"/>
    <w:rsid w:val="006544AF"/>
    <w:rsid w:val="00672AE0"/>
    <w:rsid w:val="00681E80"/>
    <w:rsid w:val="006832EF"/>
    <w:rsid w:val="00692A07"/>
    <w:rsid w:val="00694EDE"/>
    <w:rsid w:val="006B03F9"/>
    <w:rsid w:val="006B08CC"/>
    <w:rsid w:val="006C44F6"/>
    <w:rsid w:val="006D4130"/>
    <w:rsid w:val="006E5A06"/>
    <w:rsid w:val="006F33CD"/>
    <w:rsid w:val="007013F4"/>
    <w:rsid w:val="00702BE6"/>
    <w:rsid w:val="007275CF"/>
    <w:rsid w:val="00732069"/>
    <w:rsid w:val="007505F3"/>
    <w:rsid w:val="007674FC"/>
    <w:rsid w:val="007675BA"/>
    <w:rsid w:val="0078660C"/>
    <w:rsid w:val="007C305B"/>
    <w:rsid w:val="007F075B"/>
    <w:rsid w:val="007F4611"/>
    <w:rsid w:val="00800662"/>
    <w:rsid w:val="00822713"/>
    <w:rsid w:val="00832BF1"/>
    <w:rsid w:val="00851BDD"/>
    <w:rsid w:val="008547AD"/>
    <w:rsid w:val="00856A64"/>
    <w:rsid w:val="00876650"/>
    <w:rsid w:val="00884DFA"/>
    <w:rsid w:val="0089336C"/>
    <w:rsid w:val="008A405D"/>
    <w:rsid w:val="008B1D3C"/>
    <w:rsid w:val="008B49F9"/>
    <w:rsid w:val="008C2FB8"/>
    <w:rsid w:val="008C761A"/>
    <w:rsid w:val="008D18EC"/>
    <w:rsid w:val="008E2D90"/>
    <w:rsid w:val="008E64A3"/>
    <w:rsid w:val="008F13E0"/>
    <w:rsid w:val="008F192B"/>
    <w:rsid w:val="00901736"/>
    <w:rsid w:val="00912C37"/>
    <w:rsid w:val="00941F61"/>
    <w:rsid w:val="00957876"/>
    <w:rsid w:val="009D1E40"/>
    <w:rsid w:val="009D6A39"/>
    <w:rsid w:val="00A131F4"/>
    <w:rsid w:val="00A15E1E"/>
    <w:rsid w:val="00A27EF7"/>
    <w:rsid w:val="00A42407"/>
    <w:rsid w:val="00A4582D"/>
    <w:rsid w:val="00A54A8E"/>
    <w:rsid w:val="00A65E37"/>
    <w:rsid w:val="00A719AE"/>
    <w:rsid w:val="00A754B9"/>
    <w:rsid w:val="00A966F6"/>
    <w:rsid w:val="00A96732"/>
    <w:rsid w:val="00AB7324"/>
    <w:rsid w:val="00AC1170"/>
    <w:rsid w:val="00AC36ED"/>
    <w:rsid w:val="00AF50B4"/>
    <w:rsid w:val="00B137A1"/>
    <w:rsid w:val="00B142AA"/>
    <w:rsid w:val="00B43056"/>
    <w:rsid w:val="00B5356A"/>
    <w:rsid w:val="00B67074"/>
    <w:rsid w:val="00B723D2"/>
    <w:rsid w:val="00B87A06"/>
    <w:rsid w:val="00B940B6"/>
    <w:rsid w:val="00B9599A"/>
    <w:rsid w:val="00BB02A0"/>
    <w:rsid w:val="00BB55E4"/>
    <w:rsid w:val="00BD69F2"/>
    <w:rsid w:val="00BE114A"/>
    <w:rsid w:val="00BF21B4"/>
    <w:rsid w:val="00BF31BC"/>
    <w:rsid w:val="00C021FF"/>
    <w:rsid w:val="00C1759A"/>
    <w:rsid w:val="00C2113C"/>
    <w:rsid w:val="00C277D5"/>
    <w:rsid w:val="00C3273C"/>
    <w:rsid w:val="00C3563E"/>
    <w:rsid w:val="00C5035B"/>
    <w:rsid w:val="00C52052"/>
    <w:rsid w:val="00C61171"/>
    <w:rsid w:val="00C93424"/>
    <w:rsid w:val="00C97194"/>
    <w:rsid w:val="00CB05A5"/>
    <w:rsid w:val="00CB3ED0"/>
    <w:rsid w:val="00CB5656"/>
    <w:rsid w:val="00D24A46"/>
    <w:rsid w:val="00D24D0B"/>
    <w:rsid w:val="00D2645A"/>
    <w:rsid w:val="00D41CE2"/>
    <w:rsid w:val="00D72EB2"/>
    <w:rsid w:val="00D9434D"/>
    <w:rsid w:val="00D94BC1"/>
    <w:rsid w:val="00DB1E6B"/>
    <w:rsid w:val="00DB34BA"/>
    <w:rsid w:val="00DC0B4C"/>
    <w:rsid w:val="00DC3DDB"/>
    <w:rsid w:val="00DE00C9"/>
    <w:rsid w:val="00DE0CB3"/>
    <w:rsid w:val="00E055CD"/>
    <w:rsid w:val="00E17CCE"/>
    <w:rsid w:val="00E22C9D"/>
    <w:rsid w:val="00E309E7"/>
    <w:rsid w:val="00E33BA8"/>
    <w:rsid w:val="00E87357"/>
    <w:rsid w:val="00E9495C"/>
    <w:rsid w:val="00E94EC6"/>
    <w:rsid w:val="00EA5D36"/>
    <w:rsid w:val="00EB58FE"/>
    <w:rsid w:val="00EB7E9D"/>
    <w:rsid w:val="00ED1424"/>
    <w:rsid w:val="00EE1CD7"/>
    <w:rsid w:val="00EE314B"/>
    <w:rsid w:val="00F330A2"/>
    <w:rsid w:val="00F51873"/>
    <w:rsid w:val="00F65BE4"/>
    <w:rsid w:val="00F77199"/>
    <w:rsid w:val="00F8288F"/>
    <w:rsid w:val="00F92363"/>
    <w:rsid w:val="00F942C7"/>
    <w:rsid w:val="00F9678E"/>
    <w:rsid w:val="00FB1A9C"/>
    <w:rsid w:val="00FC458A"/>
    <w:rsid w:val="00FE32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chartTrackingRefBased/>
  <w15:docId w15:val="{0848ECC0-D313-41B6-99CB-173C13A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FF"/>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7F4611"/>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jw">
    <w:name w:val="jw"/>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j">
    <w:name w:val="gj"/>
    <w:basedOn w:val="Normal"/>
    <w:rsid w:val="00FE325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gr">
    <w:name w:val="gr"/>
    <w:basedOn w:val="Normal"/>
    <w:rsid w:val="00627B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
    <w:name w:val="ho"/>
    <w:basedOn w:val="Normal"/>
    <w:rsid w:val="00111F3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159">
      <w:bodyDiv w:val="1"/>
      <w:marLeft w:val="0"/>
      <w:marRight w:val="0"/>
      <w:marTop w:val="0"/>
      <w:marBottom w:val="0"/>
      <w:divBdr>
        <w:top w:val="none" w:sz="0" w:space="0" w:color="auto"/>
        <w:left w:val="none" w:sz="0" w:space="0" w:color="auto"/>
        <w:bottom w:val="none" w:sz="0" w:space="0" w:color="auto"/>
        <w:right w:val="none" w:sz="0" w:space="0" w:color="auto"/>
      </w:divBdr>
    </w:div>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04422161">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233902782">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916479001">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503474491">
      <w:bodyDiv w:val="1"/>
      <w:marLeft w:val="0"/>
      <w:marRight w:val="0"/>
      <w:marTop w:val="0"/>
      <w:marBottom w:val="0"/>
      <w:divBdr>
        <w:top w:val="none" w:sz="0" w:space="0" w:color="auto"/>
        <w:left w:val="none" w:sz="0" w:space="0" w:color="auto"/>
        <w:bottom w:val="none" w:sz="0" w:space="0" w:color="auto"/>
        <w:right w:val="none" w:sz="0" w:space="0" w:color="auto"/>
      </w:divBdr>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770466271">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53253059">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94092900">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 w:id="21249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cross-validation-and-hyperparameter-tuning-how-to-optimise-your-machine-learning-model-13f005af9d7d"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hyperlink" Target="https://www.statisticshowto.com/probability-and-statistics/statistics-definitions/sample-mean/" TargetMode="External"/><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chinelearningmastery.com/difference-between-a-parameter-and-a-hyperparamete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hyperlink" Target="https://www.statisticshowto.com/what-is-a-population/"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youtube.com/watch?v=HDCOUXE3HMM" TargetMode="External"/><Relationship Id="rId64" Type="http://schemas.openxmlformats.org/officeDocument/2006/relationships/hyperlink" Target="https://www.statisticshowto.com/probability-and-statistics/normal-distributions/" TargetMode="External"/><Relationship Id="rId69" Type="http://schemas.openxmlformats.org/officeDocument/2006/relationships/header" Target="header1.xml"/><Relationship Id="rId8" Type="http://schemas.openxmlformats.org/officeDocument/2006/relationships/hyperlink" Target="https://xgboost.ai/" TargetMode="External"/><Relationship Id="rId51" Type="http://schemas.openxmlformats.org/officeDocument/2006/relationships/hyperlink" Target="https://en.wikipedia.org/wiki/Topic_mode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achinelearningmastery.com/support-vector-machines-for-machine-learning/" TargetMode="External"/><Relationship Id="rId25" Type="http://schemas.openxmlformats.org/officeDocument/2006/relationships/image" Target="media/image13.png"/><Relationship Id="rId33" Type="http://schemas.openxmlformats.org/officeDocument/2006/relationships/hyperlink" Target="https://machinelearningmastery.com/implement-backpropagation-algorithm-scratch-python/" TargetMode="Externa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www.investopedia.com/terms/s/statistics.asp" TargetMode="External"/><Relationship Id="rId62" Type="http://schemas.openxmlformats.org/officeDocument/2006/relationships/hyperlink" Target="https://www.statisticshowto.com/sampling-distributi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38.png"/><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en.wikipedia.org/wiki/Singular_value" TargetMode="External"/><Relationship Id="rId60" Type="http://schemas.openxmlformats.org/officeDocument/2006/relationships/image" Target="media/image41.png"/><Relationship Id="rId65" Type="http://schemas.openxmlformats.org/officeDocument/2006/relationships/hyperlink" Target="https://www.statisticshowto.com/probability-and-statistics/find-sample-size/" TargetMode="External"/><Relationship Id="rId4" Type="http://schemas.openxmlformats.org/officeDocument/2006/relationships/settings" Target="settings.xml"/><Relationship Id="rId9" Type="http://schemas.openxmlformats.org/officeDocument/2006/relationships/hyperlink" Target="https://en.wikipedia.org/wiki/Gradient_boosting" TargetMode="External"/><Relationship Id="rId13" Type="http://schemas.openxmlformats.org/officeDocument/2006/relationships/image" Target="media/image4.png"/><Relationship Id="rId18" Type="http://schemas.openxmlformats.org/officeDocument/2006/relationships/hyperlink" Target="https://www.kdnuggets.com/2020/05/guide-choose-right-machine-learning-algorithm.html"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en.wikipedia.org/wiki/Topic_model" TargetMode="External"/><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4</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Vikram Pal</cp:lastModifiedBy>
  <cp:revision>5</cp:revision>
  <dcterms:created xsi:type="dcterms:W3CDTF">2021-05-10T10:51:00Z</dcterms:created>
  <dcterms:modified xsi:type="dcterms:W3CDTF">2021-08-06T17:00:00Z</dcterms:modified>
</cp:coreProperties>
</file>